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DAC87" w14:textId="2CE360FD" w:rsidR="00123F01" w:rsidRDefault="00DE43C3">
      <w:r>
        <w:t>ONTEC S</w:t>
      </w:r>
      <w:r w:rsidR="00972C0E">
        <w:t xml:space="preserve"> M2</w:t>
      </w:r>
    </w:p>
    <w:p w14:paraId="01D37E98" w14:textId="74121B74" w:rsidR="00DE43C3" w:rsidRDefault="00DE43C3" w:rsidP="00DE43C3">
      <w:r>
        <w:t>Een LED noodtoestel met een rechthoekige behuizing vervaardigd uit polycarbonaat en acrylonitril-</w:t>
      </w:r>
      <w:proofErr w:type="spellStart"/>
      <w:r>
        <w:t>butadieen</w:t>
      </w:r>
      <w:proofErr w:type="spellEnd"/>
      <w:r>
        <w:t>-styreen in de beschikbare kleuren RAL9003, RAL7035, RAL9004 of een ander kleur</w:t>
      </w:r>
      <w:r w:rsidR="00DE3493">
        <w:t xml:space="preserve"> naar keuze</w:t>
      </w:r>
      <w:r>
        <w:t xml:space="preserve">. Het toestel </w:t>
      </w:r>
      <w:r w:rsidR="00DE3493">
        <w:t>wordt</w:t>
      </w:r>
      <w:r>
        <w:t xml:space="preserve"> standaard </w:t>
      </w:r>
      <w:proofErr w:type="spellStart"/>
      <w:r>
        <w:t>opbouw</w:t>
      </w:r>
      <w:r w:rsidR="00DE3493">
        <w:t>d</w:t>
      </w:r>
      <w:proofErr w:type="spellEnd"/>
      <w:r w:rsidR="00DE3493">
        <w:t xml:space="preserve"> maar</w:t>
      </w:r>
      <w:r>
        <w:t xml:space="preserve"> doormiddel van een </w:t>
      </w:r>
      <w:proofErr w:type="spellStart"/>
      <w:r>
        <w:t>inbouwset</w:t>
      </w:r>
      <w:proofErr w:type="spellEnd"/>
      <w:r>
        <w:t xml:space="preserve"> </w:t>
      </w:r>
      <w:r w:rsidR="00DE3493">
        <w:t>met springveren is inbouwen mogelijk</w:t>
      </w:r>
      <w:r>
        <w:t xml:space="preserve">. </w:t>
      </w:r>
      <w:r w:rsidR="00972C0E">
        <w:t>Het toestel laat de keuze om zowel permanent als niet-permanent te schakelen.</w:t>
      </w:r>
    </w:p>
    <w:p w14:paraId="29AC3FB9" w14:textId="77777777" w:rsidR="00DE43C3" w:rsidRDefault="00DE43C3" w:rsidP="00DE43C3">
      <w:r>
        <w:t>Levering en plaatsing van een aangepast en volledig functioneel veiligheidsverlichtingssysteem, met inbegrip van de voedingsleidingen en toestellen, te voorzien in de gemeenschappelijke ruimten, trappenhuizen, kelders, ondergrondse garages,… conform de wettige bepalingen en de eisen van de plaatselijke brandweer.</w:t>
      </w:r>
    </w:p>
    <w:p w14:paraId="50156005" w14:textId="791B0911" w:rsidR="00DE43C3" w:rsidRDefault="00AB636D" w:rsidP="00DE43C3">
      <w:pPr>
        <w:pStyle w:val="Lijstalinea"/>
        <w:numPr>
          <w:ilvl w:val="0"/>
          <w:numId w:val="1"/>
        </w:numPr>
      </w:pPr>
      <w:r>
        <w:rPr>
          <w:noProof/>
        </w:rPr>
        <w:drawing>
          <wp:anchor distT="0" distB="0" distL="114300" distR="114300" simplePos="0" relativeHeight="251658240" behindDoc="0" locked="0" layoutInCell="1" allowOverlap="1" wp14:anchorId="614D4114" wp14:editId="7F4EC017">
            <wp:simplePos x="0" y="0"/>
            <wp:positionH relativeFrom="margin">
              <wp:posOffset>22225</wp:posOffset>
            </wp:positionH>
            <wp:positionV relativeFrom="paragraph">
              <wp:posOffset>3517900</wp:posOffset>
            </wp:positionV>
            <wp:extent cx="3004185" cy="3226435"/>
            <wp:effectExtent l="0" t="0" r="5715" b="0"/>
            <wp:wrapThrough wrapText="bothSides">
              <wp:wrapPolygon edited="0">
                <wp:start x="0" y="0"/>
                <wp:lineTo x="0" y="21426"/>
                <wp:lineTo x="21504" y="21426"/>
                <wp:lineTo x="21504"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444" r="3112"/>
                    <a:stretch/>
                  </pic:blipFill>
                  <pic:spPr bwMode="auto">
                    <a:xfrm>
                      <a:off x="0" y="0"/>
                      <a:ext cx="3004185" cy="3226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43C3">
        <w:t>De veiligheidsverlichting voldoet aan:</w:t>
      </w:r>
      <w:r w:rsidR="00DE43C3">
        <w:br/>
        <w:t>=&gt;</w:t>
      </w:r>
      <w:r w:rsidR="00DE43C3">
        <w:tab/>
        <w:t>de basisnormen brand (KB 7 juli 1994 en wijzigen)</w:t>
      </w:r>
      <w:r w:rsidR="00DE43C3">
        <w:br/>
        <w:t>=&gt;</w:t>
      </w:r>
      <w:r w:rsidR="00DE43C3">
        <w:tab/>
        <w:t>NBN EN 1838 – Toegepaste verlichtingstechniek – noodverlichtingen</w:t>
      </w:r>
      <w:r w:rsidR="00DE43C3">
        <w:br/>
        <w:t>=&gt;</w:t>
      </w:r>
      <w:r w:rsidR="00DE43C3">
        <w:tab/>
        <w:t xml:space="preserve">NBN C 71-100 – Elektrische verlichtingstoestellen en toebehoren – Veiligheidsverlichting – </w:t>
      </w:r>
      <w:r w:rsidR="00DE43C3">
        <w:br/>
        <w:t xml:space="preserve"> </w:t>
      </w:r>
      <w:r w:rsidR="00DE43C3">
        <w:tab/>
        <w:t>Installatieregels en instructies voor de controle en het onderhoud</w:t>
      </w:r>
      <w:r w:rsidR="00DE43C3">
        <w:br/>
        <w:t>=&gt;</w:t>
      </w:r>
      <w:r w:rsidR="00DE43C3">
        <w:tab/>
        <w:t xml:space="preserve">NBN EN 60598-2-22 Verlichtingsarmaturen – Deel 2-22 Bijzondere eisen - </w:t>
      </w:r>
      <w:r w:rsidR="00DE43C3">
        <w:br/>
        <w:t xml:space="preserve"> </w:t>
      </w:r>
      <w:r w:rsidR="00DE43C3">
        <w:tab/>
        <w:t>Verlichtingsarmaturen voor noodverlichting</w:t>
      </w:r>
      <w:r w:rsidR="00DE43C3">
        <w:br/>
        <w:t>=&gt;</w:t>
      </w:r>
      <w:r w:rsidR="00DE43C3">
        <w:tab/>
        <w:t>NBN EN 50172 – Noodverlichtingssystemen voor vluchtwegen</w:t>
      </w:r>
      <w:r w:rsidR="00DE43C3">
        <w:br/>
        <w:t>=&gt;</w:t>
      </w:r>
      <w:r w:rsidR="00DE43C3">
        <w:tab/>
        <w:t xml:space="preserve">NBN L 13-005 – Veiligheidsverlichting in gebouwen – </w:t>
      </w:r>
      <w:proofErr w:type="spellStart"/>
      <w:r w:rsidR="00DE43C3">
        <w:t>Fotometrische</w:t>
      </w:r>
      <w:proofErr w:type="spellEnd"/>
      <w:r w:rsidR="00DE43C3">
        <w:t xml:space="preserve"> en </w:t>
      </w:r>
      <w:proofErr w:type="spellStart"/>
      <w:r w:rsidR="00DE43C3">
        <w:t>colorietmetrische</w:t>
      </w:r>
      <w:proofErr w:type="spellEnd"/>
      <w:r w:rsidR="00DE43C3">
        <w:br/>
        <w:t xml:space="preserve"> </w:t>
      </w:r>
      <w:r w:rsidR="00DE43C3">
        <w:tab/>
        <w:t>voorschriften</w:t>
      </w:r>
    </w:p>
    <w:p w14:paraId="5F11790E" w14:textId="3B8202EF" w:rsidR="00DE43C3" w:rsidRDefault="00DE43C3" w:rsidP="00DE43C3">
      <w:pPr>
        <w:pStyle w:val="Lijstalinea"/>
        <w:numPr>
          <w:ilvl w:val="0"/>
          <w:numId w:val="1"/>
        </w:numPr>
      </w:pPr>
      <w:r>
        <w:t xml:space="preserve">De ontsteking van de lamp gebeurt automatisch bij een </w:t>
      </w:r>
      <w:proofErr w:type="spellStart"/>
      <w:r>
        <w:t>netspanningonderbreking</w:t>
      </w:r>
      <w:proofErr w:type="spellEnd"/>
      <w:r>
        <w:t xml:space="preserve"> of bij een daling van de spanning (tussen 70 &amp; 85% van de nominale waarde). Bij het terugkeren van de n</w:t>
      </w:r>
      <w:r w:rsidR="00B940B6">
        <w:t>e</w:t>
      </w:r>
      <w:r>
        <w:t>tspanning gaan ze automatisch uit.</w:t>
      </w:r>
    </w:p>
    <w:p w14:paraId="3C5DF4BD" w14:textId="77777777" w:rsidR="00DE43C3" w:rsidRDefault="00DE43C3" w:rsidP="00DE43C3">
      <w:pPr>
        <w:pStyle w:val="Lijstalinea"/>
        <w:numPr>
          <w:ilvl w:val="0"/>
          <w:numId w:val="1"/>
        </w:numPr>
      </w:pPr>
      <w:r>
        <w:t xml:space="preserve">De toestellen hebben een autonomie van minimum </w:t>
      </w:r>
      <w:r w:rsidRPr="008A3360">
        <w:rPr>
          <w:color w:val="FF0000"/>
        </w:rPr>
        <w:t>1</w:t>
      </w:r>
      <w:r>
        <w:rPr>
          <w:color w:val="FF0000"/>
        </w:rPr>
        <w:t xml:space="preserve"> of </w:t>
      </w:r>
      <w:r w:rsidRPr="008A3360">
        <w:rPr>
          <w:color w:val="FF0000"/>
        </w:rPr>
        <w:t>3*</w:t>
      </w:r>
      <w:r w:rsidRPr="003C5513">
        <w:t xml:space="preserve"> </w:t>
      </w:r>
      <w:r>
        <w:t>uur na maximum 24 uur lading</w:t>
      </w:r>
    </w:p>
    <w:p w14:paraId="7B82CAA7" w14:textId="7C981A5C" w:rsidR="00DE43C3" w:rsidRDefault="00DE43C3" w:rsidP="00DE43C3">
      <w:pPr>
        <w:pStyle w:val="Lijstalinea"/>
        <w:numPr>
          <w:ilvl w:val="0"/>
          <w:numId w:val="1"/>
        </w:numPr>
      </w:pPr>
      <w:r>
        <w:t>De module bestaat uit:</w:t>
      </w:r>
      <w:r>
        <w:br/>
        <w:t>=&gt;</w:t>
      </w:r>
      <w:r>
        <w:tab/>
        <w:t>een compacte polycarbonaat behuizing;</w:t>
      </w:r>
      <w:r>
        <w:br/>
        <w:t>=&gt;</w:t>
      </w:r>
      <w:r>
        <w:tab/>
        <w:t>een zelfdovende lichtdiffusiekap;</w:t>
      </w:r>
      <w:r>
        <w:br/>
        <w:t>=&gt;</w:t>
      </w:r>
      <w:r>
        <w:tab/>
        <w:t xml:space="preserve">een vervangbare batterij, bestaande uit herlaadbare </w:t>
      </w:r>
      <w:r w:rsidR="00CE7E65">
        <w:t>nikkel-cadmium-cellen (</w:t>
      </w:r>
      <w:proofErr w:type="spellStart"/>
      <w:r w:rsidR="00CE7E65">
        <w:t>NiCd</w:t>
      </w:r>
      <w:proofErr w:type="spellEnd"/>
      <w:r w:rsidR="00CE7E65">
        <w:t>),</w:t>
      </w:r>
      <w:r w:rsidR="00CE7E65">
        <w:br/>
        <w:t xml:space="preserve"> </w:t>
      </w:r>
      <w:r w:rsidR="00CE7E65">
        <w:tab/>
      </w:r>
      <w:r>
        <w:t>ondergebracht in</w:t>
      </w:r>
      <w:r w:rsidR="00CE7E65">
        <w:t xml:space="preserve"> </w:t>
      </w:r>
      <w:r>
        <w:t>een afzonderlijke polycarbonaat behuizing. De lichtstroom van de batterij</w:t>
      </w:r>
      <w:r w:rsidR="00CE7E65">
        <w:br/>
        <w:t xml:space="preserve"> </w:t>
      </w:r>
      <w:r w:rsidR="00CE7E65">
        <w:tab/>
      </w:r>
      <w:r>
        <w:t>is elektronisch</w:t>
      </w:r>
      <w:r w:rsidR="00CE7E65">
        <w:t xml:space="preserve"> </w:t>
      </w:r>
      <w:r>
        <w:t>gestabiliseerd en geregeld in twee regimes (versnelde lading en</w:t>
      </w:r>
      <w:r w:rsidR="00CE7E65">
        <w:t xml:space="preserve"> </w:t>
      </w:r>
      <w:r w:rsidR="00CE7E65">
        <w:br/>
        <w:t xml:space="preserve"> </w:t>
      </w:r>
      <w:r w:rsidR="00CE7E65">
        <w:tab/>
      </w:r>
      <w:r>
        <w:t>druppellading), zodanig dat</w:t>
      </w:r>
      <w:r w:rsidR="00CE7E65">
        <w:t xml:space="preserve"> </w:t>
      </w:r>
      <w:r>
        <w:t>de cellen steeds optimaal worden geladen om hun levensduur</w:t>
      </w:r>
      <w:r w:rsidR="00CE7E65">
        <w:br/>
        <w:t xml:space="preserve"> </w:t>
      </w:r>
      <w:r w:rsidR="00CE7E65">
        <w:tab/>
      </w:r>
      <w:r>
        <w:t>maximaal te houden.</w:t>
      </w:r>
      <w:r w:rsidR="00CE7E65">
        <w:t xml:space="preserve"> </w:t>
      </w:r>
      <w:r>
        <w:t>Het aantal cellen wordt bepaald in functie van de lamp, de gewenste</w:t>
      </w:r>
      <w:r w:rsidR="00CE7E65">
        <w:t xml:space="preserve"> </w:t>
      </w:r>
      <w:r w:rsidR="00CE7E65">
        <w:br/>
        <w:t xml:space="preserve"> </w:t>
      </w:r>
      <w:r w:rsidR="00CE7E65">
        <w:tab/>
        <w:t>a</w:t>
      </w:r>
      <w:r>
        <w:t>utonomie en de</w:t>
      </w:r>
      <w:r w:rsidR="00CE7E65">
        <w:t xml:space="preserve"> </w:t>
      </w:r>
      <w:r w:rsidR="00CE7E65">
        <w:tab/>
      </w:r>
      <w:r>
        <w:t>BLF-facto (verhouding tussen lumen-output van de lamp in nood- en</w:t>
      </w:r>
      <w:r w:rsidR="00CE7E65">
        <w:t xml:space="preserve"> </w:t>
      </w:r>
      <w:r w:rsidR="00CE7E65">
        <w:br/>
        <w:t xml:space="preserve"> </w:t>
      </w:r>
      <w:r w:rsidR="00CE7E65">
        <w:tab/>
        <w:t>n</w:t>
      </w:r>
      <w:r>
        <w:t>etbedrijf);</w:t>
      </w:r>
      <w:r>
        <w:br/>
        <w:t>=&gt;</w:t>
      </w:r>
      <w:r>
        <w:tab/>
        <w:t xml:space="preserve">een </w:t>
      </w:r>
      <w:proofErr w:type="spellStart"/>
      <w:r>
        <w:t>laadnet</w:t>
      </w:r>
      <w:proofErr w:type="spellEnd"/>
      <w:r>
        <w:t xml:space="preserve"> met gepaste bekabeling; aan de netzijde is een kortsluitbeveiliging voorzien van</w:t>
      </w:r>
      <w:r>
        <w:br/>
        <w:t xml:space="preserve"> </w:t>
      </w:r>
      <w:r>
        <w:tab/>
        <w:t xml:space="preserve">een standaard in de handel </w:t>
      </w:r>
      <w:r>
        <w:lastRenderedPageBreak/>
        <w:t>verkrijgbare verzekering of een elektronische beveiliging;</w:t>
      </w:r>
    </w:p>
    <w:p w14:paraId="63A55A42" w14:textId="77777777" w:rsidR="00DE43C3" w:rsidRDefault="00DE43C3" w:rsidP="00DE43C3">
      <w:pPr>
        <w:pStyle w:val="Lijstalinea"/>
        <w:numPr>
          <w:ilvl w:val="0"/>
          <w:numId w:val="1"/>
        </w:numPr>
      </w:pPr>
      <w:r>
        <w:t>Het toestel is uitgerust met automatische test van de werking en autonomie van het toestel.</w:t>
      </w:r>
    </w:p>
    <w:p w14:paraId="59847DE7" w14:textId="7D179561" w:rsidR="00DE43C3" w:rsidRDefault="00DE43C3" w:rsidP="00DE43C3">
      <w:pPr>
        <w:pStyle w:val="Lijstalinea"/>
        <w:numPr>
          <w:ilvl w:val="0"/>
          <w:numId w:val="1"/>
        </w:numPr>
      </w:pPr>
      <w:r>
        <w:t>De toestand van het toestel wordt weergegeven met behulp van signalisatie-led.</w:t>
      </w:r>
    </w:p>
    <w:p w14:paraId="0CCA994A" w14:textId="5D58909B" w:rsidR="00972C0E" w:rsidRDefault="00972C0E" w:rsidP="00DE43C3">
      <w:pPr>
        <w:pStyle w:val="Lijstalinea"/>
        <w:numPr>
          <w:ilvl w:val="0"/>
          <w:numId w:val="1"/>
        </w:numPr>
      </w:pPr>
      <w:r>
        <w:t xml:space="preserve">De armaturen beantwoorden aan NBN EN 60598 en/of IEC 598-2-22, </w:t>
      </w:r>
      <w:r w:rsidR="00A647BD">
        <w:t>isolatie</w:t>
      </w:r>
      <w:r>
        <w:t xml:space="preserve"> II en beschermingsgraad IP65</w:t>
      </w:r>
    </w:p>
    <w:p w14:paraId="4ADEDE49" w14:textId="77777777" w:rsidR="00DE43C3" w:rsidRDefault="00DE43C3" w:rsidP="00DE43C3">
      <w:pPr>
        <w:pStyle w:val="Lijstalinea"/>
        <w:numPr>
          <w:ilvl w:val="0"/>
          <w:numId w:val="1"/>
        </w:numPr>
      </w:pPr>
      <w:r>
        <w:t>Conform het veiligheidsplan worden de nodige zelfklevende pictogrammen bijgeleverd, aan te brengen in overleg met het Bestuur en/ of de brandweer.</w:t>
      </w:r>
    </w:p>
    <w:p w14:paraId="6302686A" w14:textId="77777777" w:rsidR="00DE43C3" w:rsidRDefault="00DE43C3" w:rsidP="00DE43C3">
      <w:pPr>
        <w:pStyle w:val="Lijstalinea"/>
        <w:numPr>
          <w:ilvl w:val="0"/>
          <w:numId w:val="1"/>
        </w:numPr>
      </w:pPr>
      <w:r>
        <w:t>Lichtbron: LED</w:t>
      </w:r>
    </w:p>
    <w:p w14:paraId="6E6C98CD" w14:textId="0AE8B838" w:rsidR="00DE43C3" w:rsidRDefault="00DE43C3" w:rsidP="00DE43C3">
      <w:pPr>
        <w:pStyle w:val="Lijstalinea"/>
        <w:numPr>
          <w:ilvl w:val="0"/>
          <w:numId w:val="1"/>
        </w:numPr>
      </w:pPr>
      <w:r>
        <w:t>Het toestel is bedoeld als antipaniek verlichting</w:t>
      </w:r>
      <w:r w:rsidR="008933DA">
        <w:t>.</w:t>
      </w:r>
    </w:p>
    <w:p w14:paraId="572ED8B2" w14:textId="77777777" w:rsidR="00DE43C3" w:rsidRDefault="00DE43C3" w:rsidP="00DE43C3">
      <w:pPr>
        <w:pStyle w:val="Lijstalinea"/>
        <w:numPr>
          <w:ilvl w:val="0"/>
          <w:numId w:val="1"/>
        </w:numPr>
      </w:pPr>
      <w:r>
        <w:t>De lampen worden aangesloten op de lichtkring van de bijhorende circulatie.</w:t>
      </w:r>
    </w:p>
    <w:p w14:paraId="3B3C17FB" w14:textId="77777777" w:rsidR="00DE43C3" w:rsidRDefault="00DE43C3" w:rsidP="00DE43C3">
      <w:pPr>
        <w:pStyle w:val="Lijstalinea"/>
        <w:numPr>
          <w:ilvl w:val="0"/>
          <w:numId w:val="1"/>
        </w:numPr>
      </w:pPr>
      <w:r>
        <w:t>De armaturen kunnen op het plafond worden bevestigd, zoals aangeduid op de plannen of overeenkomstig de lichtlijnen aan het Bestuur.</w:t>
      </w:r>
    </w:p>
    <w:p w14:paraId="0B70C091" w14:textId="63C1262D" w:rsidR="00DE43C3" w:rsidRDefault="00DE43C3" w:rsidP="00DE43C3">
      <w:r>
        <w:t>Beschikbaar in volgende afmetingen:</w:t>
      </w:r>
      <w:r>
        <w:br/>
      </w:r>
      <w:r w:rsidR="00972C0E">
        <w:t>269x144x40</w:t>
      </w:r>
    </w:p>
    <w:p w14:paraId="7F983FFB" w14:textId="475A971A" w:rsidR="00DE43C3" w:rsidRDefault="00DE43C3" w:rsidP="00DE43C3">
      <w:r>
        <w:t>Beschermingsgraad:</w:t>
      </w:r>
      <w:r>
        <w:tab/>
        <w:t>IP</w:t>
      </w:r>
      <w:r w:rsidR="00972C0E">
        <w:t>65</w:t>
      </w:r>
      <w:r w:rsidR="00C13F66">
        <w:br/>
        <w:t>Slagweerstand:</w:t>
      </w:r>
      <w:r w:rsidR="00C13F66">
        <w:tab/>
      </w:r>
      <w:r w:rsidR="00C13F66">
        <w:tab/>
        <w:t>IK08</w:t>
      </w:r>
      <w:r w:rsidR="00C13F66">
        <w:br/>
      </w:r>
      <w:r>
        <w:t>Stroomvoorziening:</w:t>
      </w:r>
      <w:r>
        <w:tab/>
        <w:t>210/250 V AC 50/60 Hz</w:t>
      </w:r>
      <w:r>
        <w:br/>
        <w:t xml:space="preserve"> </w:t>
      </w:r>
      <w:r>
        <w:tab/>
      </w:r>
      <w:r>
        <w:tab/>
      </w:r>
      <w:r>
        <w:tab/>
        <w:t>186/254 V DC</w:t>
      </w:r>
      <w:r>
        <w:br/>
        <w:t>Elektrisch vermogen:</w:t>
      </w:r>
      <w:r>
        <w:tab/>
      </w:r>
      <w:r w:rsidR="00A043E1">
        <w:t>2</w:t>
      </w:r>
      <w:r>
        <w:t>W</w:t>
      </w:r>
      <w:r>
        <w:br/>
        <w:t>Lichtstroom:</w:t>
      </w:r>
      <w:r>
        <w:tab/>
      </w:r>
      <w:r>
        <w:tab/>
      </w:r>
      <w:r w:rsidR="00A043E1">
        <w:t>229</w:t>
      </w:r>
      <w:r w:rsidR="00972C0E">
        <w:t xml:space="preserve"> </w:t>
      </w:r>
      <w:r>
        <w:t>lm</w:t>
      </w:r>
      <w:r>
        <w:br/>
        <w:t>Garantie:</w:t>
      </w:r>
      <w:r>
        <w:tab/>
      </w:r>
      <w:r>
        <w:tab/>
        <w:t>2 jaar</w:t>
      </w:r>
    </w:p>
    <w:p w14:paraId="3A64679B" w14:textId="2A6F9B25" w:rsidR="00C13F66" w:rsidRDefault="00972C0E">
      <w:r>
        <w:t xml:space="preserve">Daarenboven heeft het toestel nog </w:t>
      </w:r>
      <w:r w:rsidR="008933DA">
        <w:t>enkel</w:t>
      </w:r>
      <w:r>
        <w:t xml:space="preserve"> accessoire</w:t>
      </w:r>
      <w:r w:rsidR="008933DA">
        <w:t>s</w:t>
      </w:r>
      <w:r>
        <w:t xml:space="preserve"> bestaande uit transparant polycarbonaat waarop een pictogram gekleefd kan worden en</w:t>
      </w:r>
      <w:r w:rsidR="008933DA">
        <w:t xml:space="preserve"> een</w:t>
      </w:r>
      <w:r>
        <w:t xml:space="preserve"> beschermingsrooster dat rond de lamp geplaatst wordt.</w:t>
      </w:r>
    </w:p>
    <w:p w14:paraId="50CB9D2A" w14:textId="2F6CB9A7" w:rsidR="00C13F66" w:rsidRDefault="00C13F66">
      <w:r>
        <w:rPr>
          <w:noProof/>
        </w:rPr>
        <w:drawing>
          <wp:anchor distT="0" distB="0" distL="114300" distR="114300" simplePos="0" relativeHeight="251659264" behindDoc="0" locked="0" layoutInCell="1" allowOverlap="1" wp14:anchorId="473A6816" wp14:editId="05A84E38">
            <wp:simplePos x="0" y="0"/>
            <wp:positionH relativeFrom="column">
              <wp:posOffset>1618008</wp:posOffset>
            </wp:positionH>
            <wp:positionV relativeFrom="paragraph">
              <wp:posOffset>1338760</wp:posOffset>
            </wp:positionV>
            <wp:extent cx="4512310" cy="2075180"/>
            <wp:effectExtent l="0" t="0" r="2540" b="1270"/>
            <wp:wrapThrough wrapText="bothSides">
              <wp:wrapPolygon edited="0">
                <wp:start x="0" y="0"/>
                <wp:lineTo x="0" y="21415"/>
                <wp:lineTo x="21521" y="21415"/>
                <wp:lineTo x="21521"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2310" cy="2075180"/>
                    </a:xfrm>
                    <a:prstGeom prst="rect">
                      <a:avLst/>
                    </a:prstGeom>
                  </pic:spPr>
                </pic:pic>
              </a:graphicData>
            </a:graphic>
            <wp14:sizeRelH relativeFrom="page">
              <wp14:pctWidth>0</wp14:pctWidth>
            </wp14:sizeRelH>
            <wp14:sizeRelV relativeFrom="page">
              <wp14:pctHeight>0</wp14:pctHeight>
            </wp14:sizeRelV>
          </wp:anchor>
        </w:drawing>
      </w:r>
      <w:r>
        <w:br w:type="page"/>
      </w:r>
    </w:p>
    <w:p w14:paraId="0839133F" w14:textId="1C0C26C5" w:rsidR="00C13F66" w:rsidRDefault="00C13F66" w:rsidP="00C13F66">
      <w:r>
        <w:lastRenderedPageBreak/>
        <w:t xml:space="preserve">ONTEC S </w:t>
      </w:r>
      <w:r w:rsidR="00CE7E65">
        <w:t>M5</w:t>
      </w:r>
    </w:p>
    <w:p w14:paraId="10A4079F" w14:textId="1DB604A1" w:rsidR="00C13F66" w:rsidRDefault="00C13F66" w:rsidP="00C13F66">
      <w:r>
        <w:t>Een LED noodtoestel met een rechthoekige behuizing vervaardigd uit polycarbonaat en acrylonitril-</w:t>
      </w:r>
      <w:proofErr w:type="spellStart"/>
      <w:r>
        <w:t>butadieen</w:t>
      </w:r>
      <w:proofErr w:type="spellEnd"/>
      <w:r>
        <w:t xml:space="preserve">-styreen in de beschikbare kleuren RAL9003, RAL7035, RAL9004 of een ander kleur. Het toestel is standaard opbouw, door middel van een </w:t>
      </w:r>
      <w:proofErr w:type="spellStart"/>
      <w:r>
        <w:t>inbouwset</w:t>
      </w:r>
      <w:proofErr w:type="spellEnd"/>
      <w:r>
        <w:t xml:space="preserve"> is het mogelijk om het toestel in te bouwen aan de hand van springveren</w:t>
      </w:r>
      <w:r w:rsidR="00DE3493">
        <w:t>.</w:t>
      </w:r>
      <w:r>
        <w:t xml:space="preserve"> Het toestel laat de keuze om zowel permanent als niet-permanent te schakelen.</w:t>
      </w:r>
    </w:p>
    <w:p w14:paraId="7FC506EB" w14:textId="77777777" w:rsidR="00C13F66" w:rsidRDefault="00C13F66" w:rsidP="00C13F66">
      <w:r>
        <w:t>Levering en plaatsing van een aangepast en volledig functioneel veiligheidsverlichtingssysteem, met inbegrip van de voedingsleidingen en toestellen, te voorzien in de gemeenschappelijke ruimten, trappenhuizen, kelders, ondergrondse garages,… conform de wettige bepalingen en de eisen van de plaatselijke brandweer.</w:t>
      </w:r>
    </w:p>
    <w:p w14:paraId="44A7735C" w14:textId="77777777" w:rsidR="00C13F66" w:rsidRDefault="00C13F66" w:rsidP="00C13F66">
      <w:pPr>
        <w:pStyle w:val="Lijstalinea"/>
        <w:numPr>
          <w:ilvl w:val="0"/>
          <w:numId w:val="1"/>
        </w:numPr>
      </w:pPr>
      <w:r>
        <w:t>De veiligheidsverlichting voldoet aan:</w:t>
      </w:r>
      <w:r>
        <w:br/>
        <w:t>=&gt;</w:t>
      </w:r>
      <w:r>
        <w:tab/>
        <w:t>de basisnormen brand (KB 7 juli 1994 en wijzigen)</w:t>
      </w:r>
      <w:r>
        <w:br/>
        <w:t>=&gt;</w:t>
      </w:r>
      <w:r>
        <w:tab/>
        <w:t>NBN EN 1838 – Toegepaste verlichtingstechniek – noodverlichtingen</w:t>
      </w:r>
      <w:r>
        <w:br/>
        <w:t>=&gt;</w:t>
      </w:r>
      <w:r>
        <w:tab/>
        <w:t xml:space="preserve">NBN C 71-100 – Elektrische verlichtingstoestellen en toebehoren – Veiligheidsverlichting – </w:t>
      </w:r>
      <w:r>
        <w:br/>
        <w:t xml:space="preserve"> </w:t>
      </w:r>
      <w:r>
        <w:tab/>
        <w:t>Installatieregels en instructies voor de controle en het onderhoud</w:t>
      </w:r>
      <w:r>
        <w:br/>
        <w:t>=&gt;</w:t>
      </w:r>
      <w:r>
        <w:tab/>
        <w:t xml:space="preserve">NBN EN 60598-2-22 Verlichtingsarmaturen – Deel 2-22 Bijzondere eisen - </w:t>
      </w:r>
      <w:r>
        <w:br/>
        <w:t xml:space="preserve"> </w:t>
      </w:r>
      <w:r>
        <w:tab/>
        <w:t>Verlichtingsarmaturen voor noodverlichting</w:t>
      </w:r>
      <w:r>
        <w:br/>
        <w:t>=&gt;</w:t>
      </w:r>
      <w:r>
        <w:tab/>
        <w:t>NBN EN 50172 – Noodverlichtingssystemen voor vluchtwegen</w:t>
      </w:r>
      <w:r>
        <w:br/>
        <w:t>=&gt;</w:t>
      </w:r>
      <w:r>
        <w:tab/>
        <w:t xml:space="preserve">NBN L 13-005 – Veiligheidsverlichting in gebouwen – </w:t>
      </w:r>
      <w:proofErr w:type="spellStart"/>
      <w:r>
        <w:t>Fotometrische</w:t>
      </w:r>
      <w:proofErr w:type="spellEnd"/>
      <w:r>
        <w:t xml:space="preserve"> en </w:t>
      </w:r>
      <w:proofErr w:type="spellStart"/>
      <w:r>
        <w:t>colorietmetrische</w:t>
      </w:r>
      <w:proofErr w:type="spellEnd"/>
      <w:r>
        <w:br/>
        <w:t xml:space="preserve"> </w:t>
      </w:r>
      <w:r>
        <w:tab/>
        <w:t>voorschriften</w:t>
      </w:r>
    </w:p>
    <w:p w14:paraId="6701725A" w14:textId="6405C8D0" w:rsidR="00C13F66" w:rsidRDefault="00C13F66" w:rsidP="00C13F66">
      <w:pPr>
        <w:pStyle w:val="Lijstalinea"/>
        <w:numPr>
          <w:ilvl w:val="0"/>
          <w:numId w:val="1"/>
        </w:numPr>
      </w:pPr>
      <w:r>
        <w:t xml:space="preserve">De ontsteking van de lamp gebeurt automatisch bij een </w:t>
      </w:r>
      <w:proofErr w:type="spellStart"/>
      <w:r>
        <w:t>netspanningonderbreking</w:t>
      </w:r>
      <w:proofErr w:type="spellEnd"/>
      <w:r>
        <w:t xml:space="preserve"> of bij een daling van de spanning (tussen 70 &amp; 85% van de nominale waarde). Bij het terugkeren van de n</w:t>
      </w:r>
      <w:r w:rsidR="00B940B6">
        <w:t>e</w:t>
      </w:r>
      <w:r>
        <w:t>tspanning gaan ze automatisch uit.</w:t>
      </w:r>
    </w:p>
    <w:p w14:paraId="3D8CD00C" w14:textId="77777777" w:rsidR="00C13F66" w:rsidRDefault="00C13F66" w:rsidP="00C13F66">
      <w:pPr>
        <w:pStyle w:val="Lijstalinea"/>
        <w:numPr>
          <w:ilvl w:val="0"/>
          <w:numId w:val="1"/>
        </w:numPr>
      </w:pPr>
      <w:r>
        <w:t xml:space="preserve">De toestellen hebben een autonomie van minimum </w:t>
      </w:r>
      <w:r w:rsidRPr="008A3360">
        <w:rPr>
          <w:color w:val="FF0000"/>
        </w:rPr>
        <w:t>1</w:t>
      </w:r>
      <w:r>
        <w:rPr>
          <w:color w:val="FF0000"/>
        </w:rPr>
        <w:t xml:space="preserve"> of </w:t>
      </w:r>
      <w:r w:rsidRPr="008A3360">
        <w:rPr>
          <w:color w:val="FF0000"/>
        </w:rPr>
        <w:t>3*</w:t>
      </w:r>
      <w:r w:rsidRPr="003C5513">
        <w:t xml:space="preserve"> </w:t>
      </w:r>
      <w:r>
        <w:t>uur na maximum 24 uur lading</w:t>
      </w:r>
    </w:p>
    <w:p w14:paraId="5E161EAB" w14:textId="4C17C8F8" w:rsidR="00C13F66" w:rsidRDefault="00C13F66" w:rsidP="00C13F66">
      <w:pPr>
        <w:pStyle w:val="Lijstalinea"/>
        <w:numPr>
          <w:ilvl w:val="0"/>
          <w:numId w:val="1"/>
        </w:numPr>
      </w:pPr>
      <w:r>
        <w:t>De module bestaat uit:</w:t>
      </w:r>
      <w:r>
        <w:br/>
        <w:t>=&gt;</w:t>
      </w:r>
      <w:r>
        <w:tab/>
        <w:t>een compacte polycarbonaat behuizing;</w:t>
      </w:r>
      <w:r>
        <w:br/>
        <w:t>=&gt;</w:t>
      </w:r>
      <w:r>
        <w:tab/>
        <w:t>een zelfdovende lichtdiffusiekap;</w:t>
      </w:r>
      <w:r>
        <w:br/>
        <w:t>=&gt;</w:t>
      </w:r>
      <w:r>
        <w:tab/>
        <w:t xml:space="preserve">een vervangbare batterij, bestaande uit herlaadbare </w:t>
      </w:r>
      <w:r w:rsidR="00A647BD">
        <w:t>LiFePO4-batterijen</w:t>
      </w:r>
      <w:r>
        <w:t>,</w:t>
      </w:r>
      <w:r w:rsidR="00A647BD">
        <w:t xml:space="preserve"> </w:t>
      </w:r>
      <w:r>
        <w:t>ondergebracht in</w:t>
      </w:r>
      <w:r w:rsidR="00A647BD">
        <w:br/>
        <w:t xml:space="preserve"> </w:t>
      </w:r>
      <w:r w:rsidR="00A647BD">
        <w:tab/>
      </w:r>
      <w:r>
        <w:t>een afzonderlijke polycarbonaat behuizing. De lichtstroom van de batterij</w:t>
      </w:r>
      <w:r w:rsidR="00A647BD">
        <w:t xml:space="preserve"> </w:t>
      </w:r>
      <w:r>
        <w:t>is elektronisch</w:t>
      </w:r>
      <w:r w:rsidR="00A647BD">
        <w:br/>
        <w:t xml:space="preserve"> </w:t>
      </w:r>
      <w:r w:rsidR="00A647BD">
        <w:tab/>
      </w:r>
      <w:r>
        <w:t>gestabiliseerd en geregeld in twee regimes (versnelde lading en</w:t>
      </w:r>
      <w:r w:rsidR="00A647BD">
        <w:t xml:space="preserve"> </w:t>
      </w:r>
      <w:r>
        <w:t>druppellading), zodanig dat</w:t>
      </w:r>
      <w:r w:rsidR="00A647BD">
        <w:br/>
        <w:t xml:space="preserve"> </w:t>
      </w:r>
      <w:r w:rsidR="00A647BD">
        <w:tab/>
      </w:r>
      <w:r>
        <w:t>de cellen steeds optimaal worden geladen om hun levensduur</w:t>
      </w:r>
      <w:r w:rsidR="00A647BD">
        <w:t xml:space="preserve"> </w:t>
      </w:r>
      <w:r>
        <w:t>maximaal te houden.</w:t>
      </w:r>
      <w:r w:rsidR="00A647BD">
        <w:br/>
        <w:t xml:space="preserve"> </w:t>
      </w:r>
      <w:r w:rsidR="00A647BD">
        <w:tab/>
      </w:r>
      <w:r>
        <w:t>Het aantal cellen wordt bepaald in functie van de lamp, de gewenste</w:t>
      </w:r>
      <w:r w:rsidR="00A647BD">
        <w:t xml:space="preserve"> </w:t>
      </w:r>
      <w:r>
        <w:tab/>
        <w:t>autonomie en</w:t>
      </w:r>
      <w:r w:rsidR="00A647BD">
        <w:br/>
        <w:t xml:space="preserve"> </w:t>
      </w:r>
      <w:r w:rsidR="00A647BD">
        <w:tab/>
      </w:r>
      <w:r>
        <w:t xml:space="preserve">de BLF-facto (verhouding tussen lumen-output van de lamp in nood- </w:t>
      </w:r>
      <w:proofErr w:type="spellStart"/>
      <w:r>
        <w:t>ennetbedrijf</w:t>
      </w:r>
      <w:proofErr w:type="spellEnd"/>
      <w:r>
        <w:t>);</w:t>
      </w:r>
      <w:r>
        <w:br/>
        <w:t>=&gt;</w:t>
      </w:r>
      <w:r>
        <w:tab/>
        <w:t xml:space="preserve">een </w:t>
      </w:r>
      <w:proofErr w:type="spellStart"/>
      <w:r>
        <w:t>laadnet</w:t>
      </w:r>
      <w:proofErr w:type="spellEnd"/>
      <w:r>
        <w:t xml:space="preserve"> met gepaste bekabeling; aan de netzijde is een kortsluitbeveiliging voorzien van</w:t>
      </w:r>
      <w:r>
        <w:br/>
        <w:t xml:space="preserve"> </w:t>
      </w:r>
      <w:r>
        <w:tab/>
        <w:t>een standaard in de handel verkrijgbare verzekering of een elektronische beveiliging;</w:t>
      </w:r>
    </w:p>
    <w:p w14:paraId="11A37CD0" w14:textId="77777777" w:rsidR="00C13F66" w:rsidRDefault="00C13F66" w:rsidP="00C13F66">
      <w:pPr>
        <w:pStyle w:val="Lijstalinea"/>
        <w:numPr>
          <w:ilvl w:val="0"/>
          <w:numId w:val="1"/>
        </w:numPr>
      </w:pPr>
      <w:r>
        <w:t>Het toestel is uitgerust met automatische test van de werking en autonomie van het toestel.</w:t>
      </w:r>
    </w:p>
    <w:p w14:paraId="47F7E040" w14:textId="77777777" w:rsidR="00C13F66" w:rsidRDefault="00C13F66" w:rsidP="00C13F66">
      <w:pPr>
        <w:pStyle w:val="Lijstalinea"/>
        <w:numPr>
          <w:ilvl w:val="0"/>
          <w:numId w:val="1"/>
        </w:numPr>
      </w:pPr>
      <w:r>
        <w:t>De toestand van het toestel wordt weergegeven met behulp van signalisatie-led.</w:t>
      </w:r>
    </w:p>
    <w:p w14:paraId="0B62C2EE" w14:textId="253A458C" w:rsidR="00C13F66" w:rsidRDefault="00C13F66" w:rsidP="00C13F66">
      <w:pPr>
        <w:pStyle w:val="Lijstalinea"/>
        <w:numPr>
          <w:ilvl w:val="0"/>
          <w:numId w:val="1"/>
        </w:numPr>
      </w:pPr>
      <w:r>
        <w:t>De armaturen beantwoorden aan NBN EN 60598 en/of IEC 598-2-22, is</w:t>
      </w:r>
      <w:r w:rsidR="00A647BD">
        <w:t>ola</w:t>
      </w:r>
      <w:r>
        <w:t>tieklasse II en beschermingsgraad IP65</w:t>
      </w:r>
    </w:p>
    <w:p w14:paraId="66DCE978" w14:textId="77777777" w:rsidR="00C13F66" w:rsidRDefault="00C13F66" w:rsidP="00C13F66">
      <w:pPr>
        <w:pStyle w:val="Lijstalinea"/>
        <w:numPr>
          <w:ilvl w:val="0"/>
          <w:numId w:val="1"/>
        </w:numPr>
      </w:pPr>
      <w:r>
        <w:t>Conform het veiligheidsplan worden de nodige zelfklevende pictogrammen bijgeleverd, aan te brengen in overleg met het Bestuur en/ of de brandweer.</w:t>
      </w:r>
    </w:p>
    <w:p w14:paraId="43F58599" w14:textId="77777777" w:rsidR="00C13F66" w:rsidRDefault="00C13F66" w:rsidP="00C13F66">
      <w:pPr>
        <w:pStyle w:val="Lijstalinea"/>
        <w:numPr>
          <w:ilvl w:val="0"/>
          <w:numId w:val="1"/>
        </w:numPr>
      </w:pPr>
      <w:r>
        <w:t>Lichtbron: LED</w:t>
      </w:r>
    </w:p>
    <w:p w14:paraId="3D1312BA" w14:textId="77777777" w:rsidR="00C13F66" w:rsidRDefault="00C13F66" w:rsidP="00C13F66">
      <w:pPr>
        <w:pStyle w:val="Lijstalinea"/>
        <w:numPr>
          <w:ilvl w:val="0"/>
          <w:numId w:val="1"/>
        </w:numPr>
      </w:pPr>
      <w:r>
        <w:t>Het toestel is bedoeld als antipaniek verlichting.</w:t>
      </w:r>
    </w:p>
    <w:p w14:paraId="1FC242BD" w14:textId="77777777" w:rsidR="00C13F66" w:rsidRDefault="00C13F66" w:rsidP="00C13F66">
      <w:pPr>
        <w:pStyle w:val="Lijstalinea"/>
        <w:numPr>
          <w:ilvl w:val="0"/>
          <w:numId w:val="1"/>
        </w:numPr>
      </w:pPr>
      <w:r>
        <w:t>De lampen worden aangesloten op de lichtkring van de bijhorende circulatie.</w:t>
      </w:r>
    </w:p>
    <w:p w14:paraId="7A8705FA" w14:textId="77777777" w:rsidR="00C13F66" w:rsidRDefault="00C13F66" w:rsidP="00C13F66">
      <w:pPr>
        <w:pStyle w:val="Lijstalinea"/>
        <w:numPr>
          <w:ilvl w:val="0"/>
          <w:numId w:val="1"/>
        </w:numPr>
      </w:pPr>
      <w:r>
        <w:t>De armaturen kunnen op het plafond worden bevestigd, zoals aangeduid op de plannen of overeenkomstig de lichtlijnen aan het Bestuur.</w:t>
      </w:r>
    </w:p>
    <w:p w14:paraId="28FD464D" w14:textId="77777777" w:rsidR="00C13F66" w:rsidRDefault="00C13F66" w:rsidP="00C13F66">
      <w:r>
        <w:lastRenderedPageBreak/>
        <w:t>Beschikbaar in volgende afmetingen:</w:t>
      </w:r>
      <w:r>
        <w:br/>
        <w:t>269x144x40</w:t>
      </w:r>
    </w:p>
    <w:p w14:paraId="177EC2D4" w14:textId="4CBEB863" w:rsidR="00C13F66" w:rsidRDefault="00C13F66" w:rsidP="00C13F66">
      <w:r>
        <w:t>Beschermingsgraad:</w:t>
      </w:r>
      <w:r>
        <w:tab/>
        <w:t>IP65</w:t>
      </w:r>
      <w:r>
        <w:br/>
        <w:t>Slagweerstand:</w:t>
      </w:r>
      <w:r>
        <w:tab/>
      </w:r>
      <w:r>
        <w:tab/>
        <w:t>IK08</w:t>
      </w:r>
      <w:r>
        <w:br/>
        <w:t>Stroomvoorziening:</w:t>
      </w:r>
      <w:r>
        <w:tab/>
        <w:t>210/250 V AC 50/60 Hz</w:t>
      </w:r>
      <w:r>
        <w:br/>
        <w:t xml:space="preserve"> </w:t>
      </w:r>
      <w:r>
        <w:tab/>
      </w:r>
      <w:r>
        <w:tab/>
      </w:r>
      <w:r>
        <w:tab/>
        <w:t>186/254 V DC</w:t>
      </w:r>
      <w:r>
        <w:br/>
        <w:t>Elektrisch vermogen:</w:t>
      </w:r>
      <w:r>
        <w:tab/>
      </w:r>
      <w:r w:rsidR="008960EC">
        <w:t>5</w:t>
      </w:r>
      <w:r>
        <w:t>W</w:t>
      </w:r>
      <w:r>
        <w:br/>
        <w:t>Lichtstroom:</w:t>
      </w:r>
      <w:r>
        <w:tab/>
      </w:r>
      <w:r>
        <w:tab/>
      </w:r>
      <w:r w:rsidR="008960EC">
        <w:t>548</w:t>
      </w:r>
      <w:r>
        <w:t xml:space="preserve"> lm</w:t>
      </w:r>
      <w:r>
        <w:br/>
        <w:t>Garantie:</w:t>
      </w:r>
      <w:r>
        <w:tab/>
      </w:r>
      <w:r>
        <w:tab/>
        <w:t>2 jaar</w:t>
      </w:r>
    </w:p>
    <w:p w14:paraId="75050419" w14:textId="77777777" w:rsidR="00C13F66" w:rsidRDefault="00C13F66" w:rsidP="00C13F66">
      <w:r>
        <w:t>Daarenboven heeft het toestel nog enkel accessoires bestaande uit transparant polycarbonaat waarop een pictogram gekleefd kan worden en een beschermingsrooster dat rond de lamp geplaatst wordt.</w:t>
      </w:r>
    </w:p>
    <w:p w14:paraId="29871E21" w14:textId="36862FA6" w:rsidR="00DE43C3" w:rsidRDefault="00FC3E7F">
      <w:r w:rsidRPr="00FC3E7F">
        <w:rPr>
          <w:noProof/>
        </w:rPr>
        <w:drawing>
          <wp:anchor distT="0" distB="0" distL="114300" distR="114300" simplePos="0" relativeHeight="251661312" behindDoc="0" locked="0" layoutInCell="1" allowOverlap="1" wp14:anchorId="54DECC18" wp14:editId="024897EE">
            <wp:simplePos x="0" y="0"/>
            <wp:positionH relativeFrom="margin">
              <wp:posOffset>0</wp:posOffset>
            </wp:positionH>
            <wp:positionV relativeFrom="paragraph">
              <wp:posOffset>285750</wp:posOffset>
            </wp:positionV>
            <wp:extent cx="3004185" cy="3226435"/>
            <wp:effectExtent l="0" t="0" r="5715" b="0"/>
            <wp:wrapThrough wrapText="bothSides">
              <wp:wrapPolygon edited="0">
                <wp:start x="0" y="0"/>
                <wp:lineTo x="0" y="21426"/>
                <wp:lineTo x="21504" y="21426"/>
                <wp:lineTo x="21504"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444" r="3112"/>
                    <a:stretch/>
                  </pic:blipFill>
                  <pic:spPr bwMode="auto">
                    <a:xfrm>
                      <a:off x="0" y="0"/>
                      <a:ext cx="3004185" cy="3226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3E7F">
        <w:rPr>
          <w:noProof/>
        </w:rPr>
        <w:drawing>
          <wp:anchor distT="0" distB="0" distL="114300" distR="114300" simplePos="0" relativeHeight="251662336" behindDoc="0" locked="0" layoutInCell="1" allowOverlap="1" wp14:anchorId="35F92575" wp14:editId="321EC27D">
            <wp:simplePos x="0" y="0"/>
            <wp:positionH relativeFrom="column">
              <wp:posOffset>1604645</wp:posOffset>
            </wp:positionH>
            <wp:positionV relativeFrom="paragraph">
              <wp:posOffset>1435735</wp:posOffset>
            </wp:positionV>
            <wp:extent cx="4512310" cy="2075180"/>
            <wp:effectExtent l="0" t="0" r="2540" b="1270"/>
            <wp:wrapThrough wrapText="bothSides">
              <wp:wrapPolygon edited="0">
                <wp:start x="0" y="0"/>
                <wp:lineTo x="0" y="21415"/>
                <wp:lineTo x="21521" y="21415"/>
                <wp:lineTo x="21521"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2310" cy="2075180"/>
                    </a:xfrm>
                    <a:prstGeom prst="rect">
                      <a:avLst/>
                    </a:prstGeom>
                  </pic:spPr>
                </pic:pic>
              </a:graphicData>
            </a:graphic>
            <wp14:sizeRelH relativeFrom="page">
              <wp14:pctWidth>0</wp14:pctWidth>
            </wp14:sizeRelH>
            <wp14:sizeRelV relativeFrom="page">
              <wp14:pctHeight>0</wp14:pctHeight>
            </wp14:sizeRelV>
          </wp:anchor>
        </w:drawing>
      </w:r>
    </w:p>
    <w:p w14:paraId="4B433829" w14:textId="59E983CA" w:rsidR="008933DA" w:rsidRDefault="008933DA"/>
    <w:p w14:paraId="436C35C3" w14:textId="296E3BF2" w:rsidR="008933DA" w:rsidRDefault="008933DA"/>
    <w:p w14:paraId="6A2DE0CC" w14:textId="77777777" w:rsidR="008933DA" w:rsidRDefault="008933DA">
      <w:pPr>
        <w:sectPr w:rsidR="008933DA">
          <w:footerReference w:type="default" r:id="rId10"/>
          <w:pgSz w:w="11906" w:h="16838"/>
          <w:pgMar w:top="1417" w:right="1417" w:bottom="1417" w:left="1417" w:header="708" w:footer="708" w:gutter="0"/>
          <w:cols w:space="708"/>
          <w:docGrid w:linePitch="360"/>
        </w:sectPr>
      </w:pPr>
    </w:p>
    <w:p w14:paraId="5561A788" w14:textId="6895F8B6" w:rsidR="00C13F66" w:rsidRDefault="00C13F66" w:rsidP="00C13F66">
      <w:r>
        <w:lastRenderedPageBreak/>
        <w:t>ONTEC S M2 COLD</w:t>
      </w:r>
    </w:p>
    <w:p w14:paraId="7EB8F122" w14:textId="6D2A2B3F" w:rsidR="00C13F66" w:rsidRDefault="00C13F66" w:rsidP="00C13F66">
      <w:r>
        <w:t>Een LED noodtoestel met een rechthoekige behuizing vervaardigd uit polycarbonaat en acrylonitril-</w:t>
      </w:r>
      <w:proofErr w:type="spellStart"/>
      <w:r>
        <w:t>butadieen</w:t>
      </w:r>
      <w:proofErr w:type="spellEnd"/>
      <w:r>
        <w:t xml:space="preserve">-styreen in de beschikbare kleuren RAL9003, RAL7035, RAL9004 of een ander kleur. Het toestel is standaard opbouw, door middel van een </w:t>
      </w:r>
      <w:proofErr w:type="spellStart"/>
      <w:r>
        <w:t>inbouwset</w:t>
      </w:r>
      <w:proofErr w:type="spellEnd"/>
      <w:r>
        <w:t xml:space="preserve"> is het mogelijk om het toestel in te bouwen aan de hand van springveren. De minimale verlichtingssterkte van dit toestel bij antipaniek is minimaal 0,5 lux. Het toestel laat de keuze om zowel permanent als niet-permanent te schakelen. Het toestel is beschikbaar </w:t>
      </w:r>
      <w:r w:rsidR="00DE3493">
        <w:t>als</w:t>
      </w:r>
      <w:r>
        <w:t xml:space="preserve"> COLD versie, dit met een verwarmingselement, het toestel kan</w:t>
      </w:r>
      <w:r w:rsidR="00DE3493">
        <w:t xml:space="preserve"> blootgesteld worden aan temperaturen</w:t>
      </w:r>
      <w:r>
        <w:t xml:space="preserve"> tot </w:t>
      </w:r>
      <w:r w:rsidR="00DE3493">
        <w:t>-</w:t>
      </w:r>
      <w:r w:rsidR="001B024C">
        <w:t xml:space="preserve">15°C </w:t>
      </w:r>
      <w:r w:rsidR="00DE3493">
        <w:t>zonder verlies van de opgegeven eigenschappen</w:t>
      </w:r>
      <w:r w:rsidR="001B024C">
        <w:t>.</w:t>
      </w:r>
    </w:p>
    <w:p w14:paraId="18078F74" w14:textId="77777777" w:rsidR="00C13F66" w:rsidRDefault="00C13F66" w:rsidP="00C13F66">
      <w:r>
        <w:t>Levering en plaatsing van een aangepast en volledig functioneel veiligheidsverlichtingssysteem, met inbegrip van de voedingsleidingen en toestellen, te voorzien in de gemeenschappelijke ruimten, trappenhuizen, kelders, ondergrondse garages,… conform de wettige bepalingen en de eisen van de plaatselijke brandweer.</w:t>
      </w:r>
    </w:p>
    <w:p w14:paraId="75171068" w14:textId="77777777" w:rsidR="00C13F66" w:rsidRDefault="00C13F66" w:rsidP="00C13F66">
      <w:pPr>
        <w:pStyle w:val="Lijstalinea"/>
        <w:numPr>
          <w:ilvl w:val="0"/>
          <w:numId w:val="1"/>
        </w:numPr>
      </w:pPr>
      <w:r>
        <w:t>De veiligheidsverlichting voldoet aan:</w:t>
      </w:r>
      <w:r>
        <w:br/>
        <w:t>=&gt;</w:t>
      </w:r>
      <w:r>
        <w:tab/>
        <w:t>de basisnormen brand (KB 7 juli 1994 en wijzigen)</w:t>
      </w:r>
      <w:r>
        <w:br/>
        <w:t>=&gt;</w:t>
      </w:r>
      <w:r>
        <w:tab/>
        <w:t>NBN EN 1838 – Toegepaste verlichtingstechniek – noodverlichtingen</w:t>
      </w:r>
      <w:r>
        <w:br/>
        <w:t>=&gt;</w:t>
      </w:r>
      <w:r>
        <w:tab/>
        <w:t xml:space="preserve">NBN C 71-100 – Elektrische verlichtingstoestellen en toebehoren – Veiligheidsverlichting – </w:t>
      </w:r>
      <w:r>
        <w:br/>
        <w:t xml:space="preserve"> </w:t>
      </w:r>
      <w:r>
        <w:tab/>
        <w:t>Installatieregels en instructies voor de controle en het onderhoud</w:t>
      </w:r>
      <w:r>
        <w:br/>
        <w:t>=&gt;</w:t>
      </w:r>
      <w:r>
        <w:tab/>
        <w:t xml:space="preserve">NBN EN 60598-2-22 Verlichtingsarmaturen – Deel 2-22 Bijzondere eisen - </w:t>
      </w:r>
      <w:r>
        <w:br/>
        <w:t xml:space="preserve"> </w:t>
      </w:r>
      <w:r>
        <w:tab/>
        <w:t>Verlichtingsarmaturen voor noodverlichting</w:t>
      </w:r>
      <w:r>
        <w:br/>
        <w:t>=&gt;</w:t>
      </w:r>
      <w:r>
        <w:tab/>
        <w:t>NBN EN 50172 – Noodverlichtingssystemen voor vluchtwegen</w:t>
      </w:r>
      <w:r>
        <w:br/>
        <w:t>=&gt;</w:t>
      </w:r>
      <w:r>
        <w:tab/>
        <w:t xml:space="preserve">NBN L 13-005 – Veiligheidsverlichting in gebouwen – </w:t>
      </w:r>
      <w:proofErr w:type="spellStart"/>
      <w:r>
        <w:t>Fotometrische</w:t>
      </w:r>
      <w:proofErr w:type="spellEnd"/>
      <w:r>
        <w:t xml:space="preserve"> en </w:t>
      </w:r>
      <w:proofErr w:type="spellStart"/>
      <w:r>
        <w:t>colorietmetrische</w:t>
      </w:r>
      <w:proofErr w:type="spellEnd"/>
      <w:r>
        <w:br/>
        <w:t xml:space="preserve"> </w:t>
      </w:r>
      <w:r>
        <w:tab/>
        <w:t>voorschriften</w:t>
      </w:r>
    </w:p>
    <w:p w14:paraId="10DD59A0" w14:textId="0A20C20A" w:rsidR="00C13F66" w:rsidRDefault="00C13F66" w:rsidP="00C13F66">
      <w:pPr>
        <w:pStyle w:val="Lijstalinea"/>
        <w:numPr>
          <w:ilvl w:val="0"/>
          <w:numId w:val="1"/>
        </w:numPr>
      </w:pPr>
      <w:r>
        <w:t xml:space="preserve">De ontsteking van de lamp gebeurt automatisch bij een </w:t>
      </w:r>
      <w:proofErr w:type="spellStart"/>
      <w:r>
        <w:t>netspanningonderbreking</w:t>
      </w:r>
      <w:proofErr w:type="spellEnd"/>
      <w:r>
        <w:t xml:space="preserve"> of bij een daling van de spanning (tussen 70 &amp; 85% van de nominale waarde). Bij het terugkeren van de n</w:t>
      </w:r>
      <w:r w:rsidR="00B940B6">
        <w:t>e</w:t>
      </w:r>
      <w:r>
        <w:t>tspanning gaan ze automatisch uit.</w:t>
      </w:r>
    </w:p>
    <w:p w14:paraId="16C3FBB6" w14:textId="77777777" w:rsidR="00C13F66" w:rsidRDefault="00C13F66" w:rsidP="00C13F66">
      <w:pPr>
        <w:pStyle w:val="Lijstalinea"/>
        <w:numPr>
          <w:ilvl w:val="0"/>
          <w:numId w:val="1"/>
        </w:numPr>
      </w:pPr>
      <w:r>
        <w:t xml:space="preserve">De toestellen hebben een autonomie van minimum </w:t>
      </w:r>
      <w:r w:rsidRPr="008A3360">
        <w:rPr>
          <w:color w:val="FF0000"/>
        </w:rPr>
        <w:t>1</w:t>
      </w:r>
      <w:r>
        <w:rPr>
          <w:color w:val="FF0000"/>
        </w:rPr>
        <w:t xml:space="preserve"> of </w:t>
      </w:r>
      <w:r w:rsidRPr="008A3360">
        <w:rPr>
          <w:color w:val="FF0000"/>
        </w:rPr>
        <w:t>3*</w:t>
      </w:r>
      <w:r w:rsidRPr="003C5513">
        <w:t xml:space="preserve"> </w:t>
      </w:r>
      <w:r>
        <w:t>uur na maximum 24 uur lading</w:t>
      </w:r>
    </w:p>
    <w:p w14:paraId="779C2B83" w14:textId="4C8A5BBA" w:rsidR="00C13F66" w:rsidRDefault="00C13F66" w:rsidP="00C13F66">
      <w:pPr>
        <w:pStyle w:val="Lijstalinea"/>
        <w:numPr>
          <w:ilvl w:val="0"/>
          <w:numId w:val="1"/>
        </w:numPr>
      </w:pPr>
      <w:r>
        <w:t>De module bestaat uit:</w:t>
      </w:r>
      <w:r>
        <w:br/>
        <w:t>=&gt;</w:t>
      </w:r>
      <w:r>
        <w:tab/>
        <w:t>een compacte polycarbonaat behuizing;</w:t>
      </w:r>
      <w:r>
        <w:br/>
        <w:t>=&gt;</w:t>
      </w:r>
      <w:r>
        <w:tab/>
        <w:t>een zelfdovende lichtdiffusiekap;</w:t>
      </w:r>
      <w:r>
        <w:br/>
        <w:t>=&gt;</w:t>
      </w:r>
      <w:r>
        <w:tab/>
        <w:t xml:space="preserve">een vervangbare batterij, bestaande uit herlaadbare </w:t>
      </w:r>
      <w:r w:rsidR="0002171E">
        <w:t>LiFePO4-batterijen</w:t>
      </w:r>
      <w:r>
        <w:t>,</w:t>
      </w:r>
      <w:r>
        <w:br/>
        <w:t xml:space="preserve"> </w:t>
      </w:r>
      <w:r>
        <w:tab/>
        <w:t>ondergebracht in een afzonderlijke polycarbonaat behuizing. De lichtstroom van de batterij</w:t>
      </w:r>
      <w:r>
        <w:br/>
        <w:t xml:space="preserve"> </w:t>
      </w:r>
      <w:r>
        <w:tab/>
        <w:t>is elektronisch gestabiliseerd en geregeld in twee regimes (versnelde lading en</w:t>
      </w:r>
      <w:r>
        <w:br/>
        <w:t xml:space="preserve"> </w:t>
      </w:r>
      <w:r>
        <w:tab/>
        <w:t>druppellading), zodanig dat de cellen steeds optimaal worden geladen om hun levensduur</w:t>
      </w:r>
      <w:r>
        <w:br/>
        <w:t xml:space="preserve"> </w:t>
      </w:r>
      <w:r>
        <w:tab/>
        <w:t>maximaal te houden. Het aantal cellen wordt bepaald in functie van de lamp, de gewenste</w:t>
      </w:r>
      <w:r>
        <w:br/>
        <w:t xml:space="preserve"> </w:t>
      </w:r>
      <w:r>
        <w:tab/>
        <w:t>autonomie en de BLF-facto (verhouding tussen lumen-output van de lamp in nood- en</w:t>
      </w:r>
      <w:r>
        <w:br/>
        <w:t xml:space="preserve"> </w:t>
      </w:r>
      <w:r>
        <w:tab/>
        <w:t>netbedrijf);</w:t>
      </w:r>
      <w:r>
        <w:br/>
        <w:t>=&gt;</w:t>
      </w:r>
      <w:r>
        <w:tab/>
        <w:t xml:space="preserve">een </w:t>
      </w:r>
      <w:proofErr w:type="spellStart"/>
      <w:r>
        <w:t>laadnet</w:t>
      </w:r>
      <w:proofErr w:type="spellEnd"/>
      <w:r>
        <w:t xml:space="preserve"> met gepaste bekabeling; aan de netzijde is een kortsluitbeveiliging voorzien van</w:t>
      </w:r>
      <w:r>
        <w:br/>
        <w:t xml:space="preserve"> </w:t>
      </w:r>
      <w:r>
        <w:tab/>
        <w:t>een standaard in de handel verkrijgbare verzekering of een elektronische beveiliging;</w:t>
      </w:r>
    </w:p>
    <w:p w14:paraId="3D3E3BD9" w14:textId="77777777" w:rsidR="00C13F66" w:rsidRDefault="00C13F66" w:rsidP="00C13F66">
      <w:pPr>
        <w:pStyle w:val="Lijstalinea"/>
        <w:numPr>
          <w:ilvl w:val="0"/>
          <w:numId w:val="1"/>
        </w:numPr>
      </w:pPr>
      <w:r>
        <w:t>Het toestel is uitgerust met automatische test van de werking en autonomie van het toestel.</w:t>
      </w:r>
    </w:p>
    <w:p w14:paraId="178AC608" w14:textId="77777777" w:rsidR="00C13F66" w:rsidRDefault="00C13F66" w:rsidP="00C13F66">
      <w:pPr>
        <w:pStyle w:val="Lijstalinea"/>
        <w:numPr>
          <w:ilvl w:val="0"/>
          <w:numId w:val="1"/>
        </w:numPr>
      </w:pPr>
      <w:r>
        <w:t>De toestand van het toestel wordt weergegeven met behulp van signalisatie-led.</w:t>
      </w:r>
    </w:p>
    <w:p w14:paraId="41DBDE59" w14:textId="77777777" w:rsidR="00C13F66" w:rsidRDefault="00C13F66" w:rsidP="00C13F66">
      <w:pPr>
        <w:pStyle w:val="Lijstalinea"/>
        <w:numPr>
          <w:ilvl w:val="0"/>
          <w:numId w:val="1"/>
        </w:numPr>
      </w:pPr>
      <w:r>
        <w:t xml:space="preserve">De armaturen beantwoorden aan NBN EN 60598 en/of IEC 598-2-22, </w:t>
      </w:r>
      <w:proofErr w:type="spellStart"/>
      <w:r>
        <w:t>islatieklasse</w:t>
      </w:r>
      <w:proofErr w:type="spellEnd"/>
      <w:r>
        <w:t xml:space="preserve"> II en beschermingsgraad IP65</w:t>
      </w:r>
    </w:p>
    <w:p w14:paraId="2AEDD413" w14:textId="77777777" w:rsidR="00C13F66" w:rsidRDefault="00C13F66" w:rsidP="00C13F66">
      <w:pPr>
        <w:pStyle w:val="Lijstalinea"/>
        <w:numPr>
          <w:ilvl w:val="0"/>
          <w:numId w:val="1"/>
        </w:numPr>
      </w:pPr>
      <w:r>
        <w:t>Conform het veiligheidsplan worden de nodige zelfklevende pictogrammen bijgeleverd, aan te brengen in overleg met het Bestuur en/ of de brandweer.</w:t>
      </w:r>
    </w:p>
    <w:p w14:paraId="00EDAB48" w14:textId="77777777" w:rsidR="00C13F66" w:rsidRDefault="00C13F66" w:rsidP="00C13F66">
      <w:pPr>
        <w:pStyle w:val="Lijstalinea"/>
        <w:numPr>
          <w:ilvl w:val="0"/>
          <w:numId w:val="1"/>
        </w:numPr>
      </w:pPr>
      <w:r>
        <w:t>Lichtbron: LED</w:t>
      </w:r>
    </w:p>
    <w:p w14:paraId="38D09C7C" w14:textId="77777777" w:rsidR="00C13F66" w:rsidRDefault="00C13F66" w:rsidP="00C13F66">
      <w:pPr>
        <w:pStyle w:val="Lijstalinea"/>
        <w:numPr>
          <w:ilvl w:val="0"/>
          <w:numId w:val="1"/>
        </w:numPr>
      </w:pPr>
      <w:r>
        <w:t>Het toestel is bedoeld als antipaniek verlichting.</w:t>
      </w:r>
    </w:p>
    <w:p w14:paraId="361004C9" w14:textId="77777777" w:rsidR="00C13F66" w:rsidRDefault="00C13F66" w:rsidP="00C13F66">
      <w:pPr>
        <w:pStyle w:val="Lijstalinea"/>
        <w:numPr>
          <w:ilvl w:val="0"/>
          <w:numId w:val="1"/>
        </w:numPr>
      </w:pPr>
      <w:r>
        <w:lastRenderedPageBreak/>
        <w:t>De lampen worden aangesloten op de lichtkring van de bijhorende circulatie.</w:t>
      </w:r>
    </w:p>
    <w:p w14:paraId="1F9459C1" w14:textId="77777777" w:rsidR="00C13F66" w:rsidRDefault="00C13F66" w:rsidP="00C13F66">
      <w:pPr>
        <w:pStyle w:val="Lijstalinea"/>
        <w:numPr>
          <w:ilvl w:val="0"/>
          <w:numId w:val="1"/>
        </w:numPr>
      </w:pPr>
      <w:r>
        <w:t>De armaturen kunnen op het plafond worden bevestigd, zoals aangeduid op de plannen of overeenkomstig de lichtlijnen aan het Bestuur.</w:t>
      </w:r>
    </w:p>
    <w:p w14:paraId="19440693" w14:textId="77777777" w:rsidR="00C13F66" w:rsidRDefault="00C13F66" w:rsidP="00C13F66">
      <w:r>
        <w:t>Beschikbaar in volgende afmetingen:</w:t>
      </w:r>
      <w:r>
        <w:br/>
        <w:t>269x144x40</w:t>
      </w:r>
    </w:p>
    <w:p w14:paraId="61BCF77D" w14:textId="11C50860" w:rsidR="00C13F66" w:rsidRDefault="00C13F66" w:rsidP="00C13F66">
      <w:r>
        <w:t>Beschermingsgraad:</w:t>
      </w:r>
      <w:r>
        <w:tab/>
        <w:t>IP65</w:t>
      </w:r>
      <w:r>
        <w:br/>
        <w:t>Slagweerstand:</w:t>
      </w:r>
      <w:r>
        <w:tab/>
      </w:r>
      <w:r>
        <w:tab/>
        <w:t>IK08</w:t>
      </w:r>
      <w:r>
        <w:br/>
        <w:t>Stroomvoorziening:</w:t>
      </w:r>
      <w:r>
        <w:tab/>
        <w:t>210/250 V AC 50/60 Hz</w:t>
      </w:r>
      <w:r>
        <w:br/>
        <w:t xml:space="preserve"> </w:t>
      </w:r>
      <w:r>
        <w:tab/>
      </w:r>
      <w:r>
        <w:tab/>
      </w:r>
      <w:r>
        <w:tab/>
        <w:t>186/254 V DC</w:t>
      </w:r>
      <w:r>
        <w:br/>
        <w:t>Elektrisch vermogen:</w:t>
      </w:r>
      <w:r>
        <w:tab/>
        <w:t>2W</w:t>
      </w:r>
      <w:r>
        <w:br/>
        <w:t>Lichtstroom:</w:t>
      </w:r>
      <w:r>
        <w:tab/>
      </w:r>
      <w:r>
        <w:tab/>
        <w:t>229 lm</w:t>
      </w:r>
      <w:r>
        <w:br/>
        <w:t>Garantie:</w:t>
      </w:r>
      <w:r>
        <w:tab/>
      </w:r>
      <w:r>
        <w:tab/>
        <w:t>2 jaar</w:t>
      </w:r>
    </w:p>
    <w:p w14:paraId="296F5831" w14:textId="77777777" w:rsidR="00C13F66" w:rsidRDefault="00C13F66" w:rsidP="00C13F66">
      <w:r>
        <w:t>Daarenboven heeft het toestel nog enkel accessoires bestaande uit transparant polycarbonaat waarop een pictogram gekleefd kan worden en een beschermingsrooster dat rond de lamp geplaatst wordt.</w:t>
      </w:r>
    </w:p>
    <w:p w14:paraId="7047DBDD" w14:textId="77777777" w:rsidR="0002171E" w:rsidRDefault="0002171E"/>
    <w:p w14:paraId="3E32A62A" w14:textId="0FCA9B22" w:rsidR="00FC3E7F" w:rsidRDefault="00FC3E7F">
      <w:pPr>
        <w:sectPr w:rsidR="00FC3E7F">
          <w:pgSz w:w="11906" w:h="16838"/>
          <w:pgMar w:top="1417" w:right="1417" w:bottom="1417" w:left="1417" w:header="708" w:footer="708" w:gutter="0"/>
          <w:cols w:space="708"/>
          <w:docGrid w:linePitch="360"/>
        </w:sectPr>
      </w:pPr>
      <w:r w:rsidRPr="00FC3E7F">
        <w:rPr>
          <w:noProof/>
        </w:rPr>
        <w:drawing>
          <wp:anchor distT="0" distB="0" distL="114300" distR="114300" simplePos="0" relativeHeight="251664384" behindDoc="0" locked="0" layoutInCell="1" allowOverlap="1" wp14:anchorId="6AAE25EA" wp14:editId="35F1758C">
            <wp:simplePos x="0" y="0"/>
            <wp:positionH relativeFrom="margin">
              <wp:posOffset>0</wp:posOffset>
            </wp:positionH>
            <wp:positionV relativeFrom="paragraph">
              <wp:posOffset>635</wp:posOffset>
            </wp:positionV>
            <wp:extent cx="3004185" cy="3226435"/>
            <wp:effectExtent l="0" t="0" r="5715" b="0"/>
            <wp:wrapThrough wrapText="bothSides">
              <wp:wrapPolygon edited="0">
                <wp:start x="0" y="0"/>
                <wp:lineTo x="0" y="21426"/>
                <wp:lineTo x="21504" y="21426"/>
                <wp:lineTo x="21504"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444" r="3112"/>
                    <a:stretch/>
                  </pic:blipFill>
                  <pic:spPr bwMode="auto">
                    <a:xfrm>
                      <a:off x="0" y="0"/>
                      <a:ext cx="3004185" cy="3226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3E7F">
        <w:rPr>
          <w:noProof/>
        </w:rPr>
        <w:drawing>
          <wp:anchor distT="0" distB="0" distL="114300" distR="114300" simplePos="0" relativeHeight="251665408" behindDoc="0" locked="0" layoutInCell="1" allowOverlap="1" wp14:anchorId="0B375926" wp14:editId="6563BFC0">
            <wp:simplePos x="0" y="0"/>
            <wp:positionH relativeFrom="column">
              <wp:posOffset>1604645</wp:posOffset>
            </wp:positionH>
            <wp:positionV relativeFrom="paragraph">
              <wp:posOffset>1150620</wp:posOffset>
            </wp:positionV>
            <wp:extent cx="4512310" cy="2075180"/>
            <wp:effectExtent l="0" t="0" r="2540" b="1270"/>
            <wp:wrapThrough wrapText="bothSides">
              <wp:wrapPolygon edited="0">
                <wp:start x="0" y="0"/>
                <wp:lineTo x="0" y="21415"/>
                <wp:lineTo x="21521" y="21415"/>
                <wp:lineTo x="21521"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2310" cy="2075180"/>
                    </a:xfrm>
                    <a:prstGeom prst="rect">
                      <a:avLst/>
                    </a:prstGeom>
                  </pic:spPr>
                </pic:pic>
              </a:graphicData>
            </a:graphic>
            <wp14:sizeRelH relativeFrom="page">
              <wp14:pctWidth>0</wp14:pctWidth>
            </wp14:sizeRelH>
            <wp14:sizeRelV relativeFrom="page">
              <wp14:pctHeight>0</wp14:pctHeight>
            </wp14:sizeRelV>
          </wp:anchor>
        </w:drawing>
      </w:r>
    </w:p>
    <w:p w14:paraId="15862C85" w14:textId="2A6BE551" w:rsidR="0002171E" w:rsidRDefault="0002171E" w:rsidP="0002171E">
      <w:r>
        <w:lastRenderedPageBreak/>
        <w:t>ONTEC S M5 COLD</w:t>
      </w:r>
    </w:p>
    <w:p w14:paraId="57669493" w14:textId="0BCF3874" w:rsidR="0002171E" w:rsidRDefault="0002171E" w:rsidP="0002171E">
      <w:r>
        <w:t>Een LED noodtoestel met een rechthoekige behuizing vervaardigd uit polycarbonaat en acrylonitril-</w:t>
      </w:r>
      <w:proofErr w:type="spellStart"/>
      <w:r>
        <w:t>butadieen</w:t>
      </w:r>
      <w:proofErr w:type="spellEnd"/>
      <w:r>
        <w:t xml:space="preserve">-styreen in de beschikbare kleuren RAL9003, RAL7035, RAL9004 of een ander kleur. Het toestel is standaard opbouw, door middel van een </w:t>
      </w:r>
      <w:proofErr w:type="spellStart"/>
      <w:r>
        <w:t>inbouwset</w:t>
      </w:r>
      <w:proofErr w:type="spellEnd"/>
      <w:r>
        <w:t xml:space="preserve"> is het mogelijk om het toestel in te bouwen aan de hand van springveren. De minimale verlichtingssterkte van dit toestel bij antipaniek is minimaal 0,5 lux. Het toestel laat de keuze om zowel permanent als niet-permanent te schakelen. </w:t>
      </w:r>
      <w:r w:rsidR="00DE3493">
        <w:t>Het toestel is beschikbaar als COLD versie, dit met een verwarmingselement, het toestel kan blootgesteld worden aan temperaturen tot -15°C zonder verlies van de opgegeven eigenschappen.</w:t>
      </w:r>
    </w:p>
    <w:p w14:paraId="155EB654" w14:textId="77777777" w:rsidR="0002171E" w:rsidRDefault="0002171E" w:rsidP="0002171E">
      <w:r>
        <w:t>Levering en plaatsing van een aangepast en volledig functioneel veiligheidsverlichtingssysteem, met inbegrip van de voedingsleidingen en toestellen, te voorzien in de gemeenschappelijke ruimten, trappenhuizen, kelders, ondergrondse garages,… conform de wettige bepalingen en de eisen van de plaatselijke brandweer.</w:t>
      </w:r>
    </w:p>
    <w:p w14:paraId="6D856FB5" w14:textId="77777777" w:rsidR="0002171E" w:rsidRDefault="0002171E" w:rsidP="0002171E">
      <w:pPr>
        <w:pStyle w:val="Lijstalinea"/>
        <w:numPr>
          <w:ilvl w:val="0"/>
          <w:numId w:val="1"/>
        </w:numPr>
      </w:pPr>
      <w:r>
        <w:t>De veiligheidsverlichting voldoet aan:</w:t>
      </w:r>
      <w:r>
        <w:br/>
        <w:t>=&gt;</w:t>
      </w:r>
      <w:r>
        <w:tab/>
        <w:t>de basisnormen brand (KB 7 juli 1994 en wijzigen)</w:t>
      </w:r>
      <w:r>
        <w:br/>
        <w:t>=&gt;</w:t>
      </w:r>
      <w:r>
        <w:tab/>
        <w:t>NBN EN 1838 – Toegepaste verlichtingstechniek – noodverlichtingen</w:t>
      </w:r>
      <w:r>
        <w:br/>
        <w:t>=&gt;</w:t>
      </w:r>
      <w:r>
        <w:tab/>
        <w:t xml:space="preserve">NBN C 71-100 – Elektrische verlichtingstoestellen en toebehoren – Veiligheidsverlichting – </w:t>
      </w:r>
      <w:r>
        <w:br/>
        <w:t xml:space="preserve"> </w:t>
      </w:r>
      <w:r>
        <w:tab/>
        <w:t>Installatieregels en instructies voor de controle en het onderhoud</w:t>
      </w:r>
      <w:r>
        <w:br/>
        <w:t>=&gt;</w:t>
      </w:r>
      <w:r>
        <w:tab/>
        <w:t xml:space="preserve">NBN EN 60598-2-22 Verlichtingsarmaturen – Deel 2-22 Bijzondere eisen - </w:t>
      </w:r>
      <w:r>
        <w:br/>
        <w:t xml:space="preserve"> </w:t>
      </w:r>
      <w:r>
        <w:tab/>
        <w:t>Verlichtingsarmaturen voor noodverlichting</w:t>
      </w:r>
      <w:r>
        <w:br/>
        <w:t>=&gt;</w:t>
      </w:r>
      <w:r>
        <w:tab/>
        <w:t>NBN EN 50172 – Noodverlichtingssystemen voor vluchtwegen</w:t>
      </w:r>
      <w:r>
        <w:br/>
        <w:t>=&gt;</w:t>
      </w:r>
      <w:r>
        <w:tab/>
        <w:t xml:space="preserve">NBN L 13-005 – Veiligheidsverlichting in gebouwen – </w:t>
      </w:r>
      <w:proofErr w:type="spellStart"/>
      <w:r>
        <w:t>Fotometrische</w:t>
      </w:r>
      <w:proofErr w:type="spellEnd"/>
      <w:r>
        <w:t xml:space="preserve"> en </w:t>
      </w:r>
      <w:proofErr w:type="spellStart"/>
      <w:r>
        <w:t>colorietmetrische</w:t>
      </w:r>
      <w:proofErr w:type="spellEnd"/>
      <w:r>
        <w:br/>
        <w:t xml:space="preserve"> </w:t>
      </w:r>
      <w:r>
        <w:tab/>
        <w:t>voorschriften</w:t>
      </w:r>
    </w:p>
    <w:p w14:paraId="331B5FA0" w14:textId="6BC95C53" w:rsidR="0002171E" w:rsidRDefault="0002171E" w:rsidP="0002171E">
      <w:pPr>
        <w:pStyle w:val="Lijstalinea"/>
        <w:numPr>
          <w:ilvl w:val="0"/>
          <w:numId w:val="1"/>
        </w:numPr>
      </w:pPr>
      <w:r>
        <w:t xml:space="preserve">De ontsteking van de lamp gebeurt automatisch bij een </w:t>
      </w:r>
      <w:proofErr w:type="spellStart"/>
      <w:r>
        <w:t>netspanningonderbreking</w:t>
      </w:r>
      <w:proofErr w:type="spellEnd"/>
      <w:r>
        <w:t xml:space="preserve"> of bij een daling van de spanning (tussen 70 &amp; 85% van de nominale waarde). Bij het terugkeren van de n</w:t>
      </w:r>
      <w:r w:rsidR="00B940B6">
        <w:t>e</w:t>
      </w:r>
      <w:r>
        <w:t>tspanning gaan ze automatisch uit.</w:t>
      </w:r>
    </w:p>
    <w:p w14:paraId="3C30541E" w14:textId="76B716A8" w:rsidR="0002171E" w:rsidRDefault="0002171E" w:rsidP="0002171E">
      <w:pPr>
        <w:pStyle w:val="Lijstalinea"/>
        <w:numPr>
          <w:ilvl w:val="0"/>
          <w:numId w:val="1"/>
        </w:numPr>
      </w:pPr>
      <w:r>
        <w:t xml:space="preserve">De toestellen hebben een autonomie van </w:t>
      </w:r>
      <w:r w:rsidRPr="0002171E">
        <w:t>minimum 1</w:t>
      </w:r>
      <w:r w:rsidRPr="003C5513">
        <w:t xml:space="preserve"> </w:t>
      </w:r>
      <w:r>
        <w:t>uur na maximum 24 uur lading</w:t>
      </w:r>
    </w:p>
    <w:p w14:paraId="2517D852" w14:textId="6B709F99" w:rsidR="0002171E" w:rsidRDefault="0002171E" w:rsidP="0002171E">
      <w:pPr>
        <w:pStyle w:val="Lijstalinea"/>
        <w:numPr>
          <w:ilvl w:val="0"/>
          <w:numId w:val="1"/>
        </w:numPr>
      </w:pPr>
      <w:r>
        <w:t>De module bestaat uit:</w:t>
      </w:r>
      <w:r>
        <w:br/>
        <w:t>=&gt;</w:t>
      </w:r>
      <w:r>
        <w:tab/>
        <w:t>een compacte polycarbonaat behuizing;</w:t>
      </w:r>
      <w:r>
        <w:br/>
        <w:t>=&gt;</w:t>
      </w:r>
      <w:r>
        <w:tab/>
        <w:t>een zelfdovende lichtdiffusiekap;</w:t>
      </w:r>
      <w:r>
        <w:br/>
        <w:t>=&gt;</w:t>
      </w:r>
      <w:r>
        <w:tab/>
        <w:t>een vervangbare batterij, bestaande uit herlaadbare LiFePO4-batterijen,</w:t>
      </w:r>
      <w:r>
        <w:br/>
        <w:t xml:space="preserve"> </w:t>
      </w:r>
      <w:r>
        <w:tab/>
        <w:t>ondergebracht in een afzonderlijke polycarbonaat behuizing. De lichtstroom van de batterij</w:t>
      </w:r>
      <w:r>
        <w:br/>
        <w:t xml:space="preserve"> </w:t>
      </w:r>
      <w:r>
        <w:tab/>
        <w:t>is elektronisch gestabiliseerd en geregeld in twee regimes (versnelde lading en</w:t>
      </w:r>
      <w:r>
        <w:br/>
        <w:t xml:space="preserve"> </w:t>
      </w:r>
      <w:r>
        <w:tab/>
        <w:t>druppellading), zodanig dat de cellen steeds optimaal worden geladen om hun levensduur</w:t>
      </w:r>
      <w:r>
        <w:br/>
        <w:t xml:space="preserve"> </w:t>
      </w:r>
      <w:r>
        <w:tab/>
        <w:t>maximaal te houden. Het aantal cellen wordt bepaald in functie van de lamp, de gewenste</w:t>
      </w:r>
      <w:r>
        <w:br/>
        <w:t xml:space="preserve"> </w:t>
      </w:r>
      <w:r>
        <w:tab/>
        <w:t>autonomie en de BLF-facto (verhouding tussen lumen-output van de lamp in nood- en</w:t>
      </w:r>
      <w:r>
        <w:br/>
        <w:t xml:space="preserve"> </w:t>
      </w:r>
      <w:r>
        <w:tab/>
        <w:t>netbedrijf);</w:t>
      </w:r>
      <w:r>
        <w:br/>
        <w:t>=&gt;</w:t>
      </w:r>
      <w:r>
        <w:tab/>
        <w:t xml:space="preserve">een </w:t>
      </w:r>
      <w:proofErr w:type="spellStart"/>
      <w:r>
        <w:t>laadnet</w:t>
      </w:r>
      <w:proofErr w:type="spellEnd"/>
      <w:r>
        <w:t xml:space="preserve"> met gepaste bekabeling; aan de netzijde is een kortsluitbeveiliging voorzien van</w:t>
      </w:r>
      <w:r>
        <w:br/>
        <w:t xml:space="preserve"> </w:t>
      </w:r>
      <w:r>
        <w:tab/>
        <w:t>een standaard in de handel verkrijgbare verzekering of een elektronische beveiliging;</w:t>
      </w:r>
    </w:p>
    <w:p w14:paraId="1ED277F7" w14:textId="77777777" w:rsidR="0002171E" w:rsidRDefault="0002171E" w:rsidP="0002171E">
      <w:pPr>
        <w:pStyle w:val="Lijstalinea"/>
        <w:numPr>
          <w:ilvl w:val="0"/>
          <w:numId w:val="1"/>
        </w:numPr>
      </w:pPr>
      <w:r>
        <w:t>Het toestel is uitgerust met automatische test van de werking en autonomie van het toestel.</w:t>
      </w:r>
    </w:p>
    <w:p w14:paraId="0B50FEB9" w14:textId="77777777" w:rsidR="0002171E" w:rsidRDefault="0002171E" w:rsidP="0002171E">
      <w:pPr>
        <w:pStyle w:val="Lijstalinea"/>
        <w:numPr>
          <w:ilvl w:val="0"/>
          <w:numId w:val="1"/>
        </w:numPr>
      </w:pPr>
      <w:r>
        <w:t>De toestand van het toestel wordt weergegeven met behulp van signalisatie-led.</w:t>
      </w:r>
    </w:p>
    <w:p w14:paraId="3D48B754" w14:textId="77777777" w:rsidR="0002171E" w:rsidRDefault="0002171E" w:rsidP="0002171E">
      <w:pPr>
        <w:pStyle w:val="Lijstalinea"/>
        <w:numPr>
          <w:ilvl w:val="0"/>
          <w:numId w:val="1"/>
        </w:numPr>
      </w:pPr>
      <w:r>
        <w:t xml:space="preserve">De armaturen beantwoorden aan NBN EN 60598 en/of IEC 598-2-22, </w:t>
      </w:r>
      <w:proofErr w:type="spellStart"/>
      <w:r>
        <w:t>islatieklasse</w:t>
      </w:r>
      <w:proofErr w:type="spellEnd"/>
      <w:r>
        <w:t xml:space="preserve"> II en beschermingsgraad IP65</w:t>
      </w:r>
    </w:p>
    <w:p w14:paraId="29ADED3B" w14:textId="77777777" w:rsidR="0002171E" w:rsidRDefault="0002171E" w:rsidP="0002171E">
      <w:pPr>
        <w:pStyle w:val="Lijstalinea"/>
        <w:numPr>
          <w:ilvl w:val="0"/>
          <w:numId w:val="1"/>
        </w:numPr>
      </w:pPr>
      <w:r>
        <w:t>Conform het veiligheidsplan worden de nodige zelfklevende pictogrammen bijgeleverd, aan te brengen in overleg met het Bestuur en/ of de brandweer.</w:t>
      </w:r>
    </w:p>
    <w:p w14:paraId="1072B080" w14:textId="77777777" w:rsidR="0002171E" w:rsidRDefault="0002171E" w:rsidP="0002171E">
      <w:pPr>
        <w:pStyle w:val="Lijstalinea"/>
        <w:numPr>
          <w:ilvl w:val="0"/>
          <w:numId w:val="1"/>
        </w:numPr>
      </w:pPr>
      <w:r>
        <w:t>Lichtbron: LED</w:t>
      </w:r>
    </w:p>
    <w:p w14:paraId="1AE9DD98" w14:textId="77777777" w:rsidR="0002171E" w:rsidRDefault="0002171E" w:rsidP="0002171E">
      <w:pPr>
        <w:pStyle w:val="Lijstalinea"/>
        <w:numPr>
          <w:ilvl w:val="0"/>
          <w:numId w:val="1"/>
        </w:numPr>
      </w:pPr>
      <w:r>
        <w:t>Het toestel is bedoeld als antipaniek verlichting.</w:t>
      </w:r>
    </w:p>
    <w:p w14:paraId="18E6C173" w14:textId="77777777" w:rsidR="0002171E" w:rsidRDefault="0002171E" w:rsidP="0002171E">
      <w:pPr>
        <w:pStyle w:val="Lijstalinea"/>
        <w:numPr>
          <w:ilvl w:val="0"/>
          <w:numId w:val="1"/>
        </w:numPr>
      </w:pPr>
      <w:r>
        <w:lastRenderedPageBreak/>
        <w:t>De lampen worden aangesloten op de lichtkring van de bijhorende circulatie.</w:t>
      </w:r>
    </w:p>
    <w:p w14:paraId="67981937" w14:textId="77777777" w:rsidR="0002171E" w:rsidRDefault="0002171E" w:rsidP="0002171E">
      <w:pPr>
        <w:pStyle w:val="Lijstalinea"/>
        <w:numPr>
          <w:ilvl w:val="0"/>
          <w:numId w:val="1"/>
        </w:numPr>
      </w:pPr>
      <w:r>
        <w:t>De armaturen kunnen op het plafond worden bevestigd, zoals aangeduid op de plannen of overeenkomstig de lichtlijnen aan het Bestuur.</w:t>
      </w:r>
    </w:p>
    <w:p w14:paraId="510C34E9" w14:textId="77777777" w:rsidR="0002171E" w:rsidRDefault="0002171E" w:rsidP="0002171E">
      <w:r>
        <w:t>Beschikbaar in volgende afmetingen:</w:t>
      </w:r>
      <w:r>
        <w:br/>
        <w:t>269x144x40</w:t>
      </w:r>
    </w:p>
    <w:p w14:paraId="5C56B7FE" w14:textId="77777777" w:rsidR="0002171E" w:rsidRDefault="0002171E" w:rsidP="0002171E">
      <w:r>
        <w:t>Beschermingsgraad:</w:t>
      </w:r>
      <w:r>
        <w:tab/>
        <w:t>IP65</w:t>
      </w:r>
      <w:r>
        <w:br/>
        <w:t>Slagweerstand:</w:t>
      </w:r>
      <w:r>
        <w:tab/>
      </w:r>
      <w:r>
        <w:tab/>
        <w:t>IK08</w:t>
      </w:r>
      <w:r>
        <w:br/>
        <w:t>Stroomvoorziening:</w:t>
      </w:r>
      <w:r>
        <w:tab/>
        <w:t>210/250 V AC 50/60 Hz</w:t>
      </w:r>
      <w:r>
        <w:br/>
        <w:t xml:space="preserve"> </w:t>
      </w:r>
      <w:r>
        <w:tab/>
      </w:r>
      <w:r>
        <w:tab/>
      </w:r>
      <w:r>
        <w:tab/>
        <w:t>186/254 V DC</w:t>
      </w:r>
      <w:r>
        <w:br/>
        <w:t>Elektrisch vermogen:</w:t>
      </w:r>
      <w:r>
        <w:tab/>
        <w:t>2W</w:t>
      </w:r>
      <w:r>
        <w:br/>
        <w:t>Lichtstroom:</w:t>
      </w:r>
      <w:r>
        <w:tab/>
      </w:r>
      <w:r>
        <w:tab/>
        <w:t>229 lm</w:t>
      </w:r>
      <w:r>
        <w:br/>
        <w:t>Garantie:</w:t>
      </w:r>
      <w:r>
        <w:tab/>
      </w:r>
      <w:r>
        <w:tab/>
        <w:t>2 jaar</w:t>
      </w:r>
    </w:p>
    <w:p w14:paraId="05DD73F4" w14:textId="77777777" w:rsidR="0002171E" w:rsidRDefault="0002171E" w:rsidP="0002171E">
      <w:r>
        <w:t>Daarenboven heeft het toestel nog enkel accessoires bestaande uit transparant polycarbonaat waarop een pictogram gekleefd kan worden en een beschermingsrooster dat rond de lamp geplaatst wordt.</w:t>
      </w:r>
    </w:p>
    <w:p w14:paraId="6775296C" w14:textId="77777777" w:rsidR="0002171E" w:rsidRDefault="0002171E" w:rsidP="0002171E"/>
    <w:p w14:paraId="1BB6019A" w14:textId="14C2FDD0" w:rsidR="00FC3E7F" w:rsidRDefault="00FC3E7F" w:rsidP="0002171E">
      <w:pPr>
        <w:sectPr w:rsidR="00FC3E7F">
          <w:headerReference w:type="default" r:id="rId11"/>
          <w:footerReference w:type="default" r:id="rId12"/>
          <w:pgSz w:w="11906" w:h="16838"/>
          <w:pgMar w:top="1417" w:right="1417" w:bottom="1417" w:left="1417" w:header="708" w:footer="708" w:gutter="0"/>
          <w:cols w:space="708"/>
          <w:docGrid w:linePitch="360"/>
        </w:sectPr>
      </w:pPr>
      <w:r w:rsidRPr="00FC3E7F">
        <w:rPr>
          <w:noProof/>
        </w:rPr>
        <w:drawing>
          <wp:anchor distT="0" distB="0" distL="114300" distR="114300" simplePos="0" relativeHeight="251667456" behindDoc="0" locked="0" layoutInCell="1" allowOverlap="1" wp14:anchorId="178FC56B" wp14:editId="01955DD6">
            <wp:simplePos x="0" y="0"/>
            <wp:positionH relativeFrom="margin">
              <wp:posOffset>0</wp:posOffset>
            </wp:positionH>
            <wp:positionV relativeFrom="paragraph">
              <wp:posOffset>635</wp:posOffset>
            </wp:positionV>
            <wp:extent cx="3004185" cy="3226435"/>
            <wp:effectExtent l="0" t="0" r="5715" b="0"/>
            <wp:wrapThrough wrapText="bothSides">
              <wp:wrapPolygon edited="0">
                <wp:start x="0" y="0"/>
                <wp:lineTo x="0" y="21426"/>
                <wp:lineTo x="21504" y="21426"/>
                <wp:lineTo x="21504"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444" r="3112"/>
                    <a:stretch/>
                  </pic:blipFill>
                  <pic:spPr bwMode="auto">
                    <a:xfrm>
                      <a:off x="0" y="0"/>
                      <a:ext cx="3004185" cy="3226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3E7F">
        <w:rPr>
          <w:noProof/>
        </w:rPr>
        <w:drawing>
          <wp:anchor distT="0" distB="0" distL="114300" distR="114300" simplePos="0" relativeHeight="251668480" behindDoc="0" locked="0" layoutInCell="1" allowOverlap="1" wp14:anchorId="5A3D848D" wp14:editId="0512FCB4">
            <wp:simplePos x="0" y="0"/>
            <wp:positionH relativeFrom="column">
              <wp:posOffset>1604645</wp:posOffset>
            </wp:positionH>
            <wp:positionV relativeFrom="paragraph">
              <wp:posOffset>1150620</wp:posOffset>
            </wp:positionV>
            <wp:extent cx="4512310" cy="2075180"/>
            <wp:effectExtent l="0" t="0" r="2540" b="1270"/>
            <wp:wrapThrough wrapText="bothSides">
              <wp:wrapPolygon edited="0">
                <wp:start x="0" y="0"/>
                <wp:lineTo x="0" y="21415"/>
                <wp:lineTo x="21521" y="21415"/>
                <wp:lineTo x="21521"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2310" cy="2075180"/>
                    </a:xfrm>
                    <a:prstGeom prst="rect">
                      <a:avLst/>
                    </a:prstGeom>
                  </pic:spPr>
                </pic:pic>
              </a:graphicData>
            </a:graphic>
            <wp14:sizeRelH relativeFrom="page">
              <wp14:pctWidth>0</wp14:pctWidth>
            </wp14:sizeRelH>
            <wp14:sizeRelV relativeFrom="page">
              <wp14:pctHeight>0</wp14:pctHeight>
            </wp14:sizeRelV>
          </wp:anchor>
        </w:drawing>
      </w:r>
    </w:p>
    <w:p w14:paraId="3A111938" w14:textId="15D5F147" w:rsidR="001C39A2" w:rsidRDefault="001C39A2" w:rsidP="001C39A2">
      <w:r>
        <w:lastRenderedPageBreak/>
        <w:t>ONTEC S F1</w:t>
      </w:r>
    </w:p>
    <w:p w14:paraId="3D0148B1" w14:textId="12E97368" w:rsidR="001C39A2" w:rsidRDefault="001C39A2" w:rsidP="001C39A2">
      <w:r>
        <w:t>Een LED noodtoestel met een rechthoekige behuizing vervaardigd uit polycarbonaat en acrylonitril-</w:t>
      </w:r>
      <w:proofErr w:type="spellStart"/>
      <w:r>
        <w:t>butadieen</w:t>
      </w:r>
      <w:proofErr w:type="spellEnd"/>
      <w:r>
        <w:t xml:space="preserve">-styreen in de beschikbare kleuren RAL9003, RAL7035, RAL9004 of een ander kleur. Het toestel is standaard opbouw, door middel van een </w:t>
      </w:r>
      <w:proofErr w:type="spellStart"/>
      <w:r>
        <w:t>inbouwset</w:t>
      </w:r>
      <w:proofErr w:type="spellEnd"/>
      <w:r>
        <w:t xml:space="preserve"> is het mogelijk om het toestel in te bouwen aan de hand van springveren. </w:t>
      </w:r>
      <w:bookmarkStart w:id="0" w:name="_Hlk48718693"/>
      <w:r>
        <w:t xml:space="preserve">De minimale verlichtingssterkte van dit toestel bij vluchtroutes met een hoogte boven 7meter is minimaal 1 lux. </w:t>
      </w:r>
      <w:bookmarkEnd w:id="0"/>
      <w:r>
        <w:t>Het toestel laat de keuze om zowel permanent als niet-permanent te schakelen.</w:t>
      </w:r>
    </w:p>
    <w:p w14:paraId="754E95D9" w14:textId="77777777" w:rsidR="001C39A2" w:rsidRDefault="001C39A2" w:rsidP="001C39A2">
      <w:r>
        <w:t>Levering en plaatsing van een aangepast en volledig functioneel veiligheidsverlichtingssysteem, met inbegrip van de voedingsleidingen en toestellen, te voorzien in de gemeenschappelijke ruimten, trappenhuizen, kelders, ondergrondse garages,… conform de wettige bepalingen en de eisen van de plaatselijke brandweer.</w:t>
      </w:r>
    </w:p>
    <w:p w14:paraId="62D7A715" w14:textId="77777777" w:rsidR="001C39A2" w:rsidRDefault="001C39A2" w:rsidP="001C39A2">
      <w:pPr>
        <w:pStyle w:val="Lijstalinea"/>
        <w:numPr>
          <w:ilvl w:val="0"/>
          <w:numId w:val="1"/>
        </w:numPr>
      </w:pPr>
      <w:r>
        <w:t>De veiligheidsverlichting voldoet aan:</w:t>
      </w:r>
      <w:r>
        <w:br/>
        <w:t>=&gt;</w:t>
      </w:r>
      <w:r>
        <w:tab/>
        <w:t>de basisnormen brand (KB 7 juli 1994 en wijzigen)</w:t>
      </w:r>
      <w:r>
        <w:br/>
        <w:t>=&gt;</w:t>
      </w:r>
      <w:r>
        <w:tab/>
        <w:t>NBN EN 1838 – Toegepaste verlichtingstechniek – noodverlichtingen</w:t>
      </w:r>
      <w:r>
        <w:br/>
        <w:t>=&gt;</w:t>
      </w:r>
      <w:r>
        <w:tab/>
        <w:t xml:space="preserve">NBN C 71-100 – Elektrische verlichtingstoestellen en toebehoren – Veiligheidsverlichting – </w:t>
      </w:r>
      <w:r>
        <w:br/>
        <w:t xml:space="preserve"> </w:t>
      </w:r>
      <w:r>
        <w:tab/>
        <w:t>Installatieregels en instructies voor de controle en het onderhoud</w:t>
      </w:r>
      <w:r>
        <w:br/>
        <w:t>=&gt;</w:t>
      </w:r>
      <w:r>
        <w:tab/>
        <w:t xml:space="preserve">NBN EN 60598-2-22 Verlichtingsarmaturen – Deel 2-22 Bijzondere eisen - </w:t>
      </w:r>
      <w:r>
        <w:br/>
        <w:t xml:space="preserve"> </w:t>
      </w:r>
      <w:r>
        <w:tab/>
        <w:t>Verlichtingsarmaturen voor noodverlichting</w:t>
      </w:r>
      <w:r>
        <w:br/>
        <w:t>=&gt;</w:t>
      </w:r>
      <w:r>
        <w:tab/>
        <w:t>NBN EN 50172 – Noodverlichtingssystemen voor vluchtwegen</w:t>
      </w:r>
      <w:r>
        <w:br/>
        <w:t>=&gt;</w:t>
      </w:r>
      <w:r>
        <w:tab/>
        <w:t xml:space="preserve">NBN L 13-005 – Veiligheidsverlichting in gebouwen – </w:t>
      </w:r>
      <w:proofErr w:type="spellStart"/>
      <w:r>
        <w:t>Fotometrische</w:t>
      </w:r>
      <w:proofErr w:type="spellEnd"/>
      <w:r>
        <w:t xml:space="preserve"> en </w:t>
      </w:r>
      <w:proofErr w:type="spellStart"/>
      <w:r>
        <w:t>colorietmetrische</w:t>
      </w:r>
      <w:proofErr w:type="spellEnd"/>
      <w:r>
        <w:br/>
        <w:t xml:space="preserve"> </w:t>
      </w:r>
      <w:r>
        <w:tab/>
        <w:t>voorschriften</w:t>
      </w:r>
    </w:p>
    <w:p w14:paraId="0631B736" w14:textId="25098FC4" w:rsidR="001C39A2" w:rsidRDefault="001C39A2" w:rsidP="001C39A2">
      <w:pPr>
        <w:pStyle w:val="Lijstalinea"/>
        <w:numPr>
          <w:ilvl w:val="0"/>
          <w:numId w:val="1"/>
        </w:numPr>
      </w:pPr>
      <w:r>
        <w:t xml:space="preserve">De ontsteking van de lamp gebeurt automatisch bij een </w:t>
      </w:r>
      <w:proofErr w:type="spellStart"/>
      <w:r>
        <w:t>netspanningonderbreking</w:t>
      </w:r>
      <w:proofErr w:type="spellEnd"/>
      <w:r>
        <w:t xml:space="preserve"> of bij een daling van de spanning (tussen 70 &amp; 85% van de nominale waarde). Bij het terugkeren van de n</w:t>
      </w:r>
      <w:r w:rsidR="004D24C3">
        <w:t>e</w:t>
      </w:r>
      <w:r>
        <w:t>tspanning gaan ze automatisch uit.</w:t>
      </w:r>
    </w:p>
    <w:p w14:paraId="3C4E3948" w14:textId="2706A9EB" w:rsidR="001C39A2" w:rsidRDefault="001C39A2" w:rsidP="001C39A2">
      <w:pPr>
        <w:pStyle w:val="Lijstalinea"/>
        <w:numPr>
          <w:ilvl w:val="0"/>
          <w:numId w:val="1"/>
        </w:numPr>
      </w:pPr>
      <w:r>
        <w:t xml:space="preserve">De toestellen hebben een autonomie van </w:t>
      </w:r>
      <w:r w:rsidRPr="0002171E">
        <w:t xml:space="preserve">minimum </w:t>
      </w:r>
      <w:r>
        <w:t>3</w:t>
      </w:r>
      <w:r w:rsidRPr="003C5513">
        <w:t xml:space="preserve"> </w:t>
      </w:r>
      <w:r>
        <w:t>uur na maximum 24 uur lading</w:t>
      </w:r>
    </w:p>
    <w:p w14:paraId="1FF84E82" w14:textId="77777777" w:rsidR="001C39A2" w:rsidRDefault="001C39A2" w:rsidP="001C39A2">
      <w:pPr>
        <w:pStyle w:val="Lijstalinea"/>
        <w:numPr>
          <w:ilvl w:val="0"/>
          <w:numId w:val="1"/>
        </w:numPr>
      </w:pPr>
      <w:r>
        <w:t>De module bestaat uit:</w:t>
      </w:r>
      <w:r>
        <w:br/>
        <w:t>=&gt;</w:t>
      </w:r>
      <w:r>
        <w:tab/>
        <w:t>een compacte polycarbonaat behuizing;</w:t>
      </w:r>
      <w:r>
        <w:br/>
        <w:t>=&gt;</w:t>
      </w:r>
      <w:r>
        <w:tab/>
        <w:t>een zelfdovende lichtdiffusiekap;</w:t>
      </w:r>
      <w:r>
        <w:br/>
        <w:t>=&gt;</w:t>
      </w:r>
      <w:r>
        <w:tab/>
        <w:t>een vervangbare batterij, bestaande uit herlaadbare LiFePO4-batterijen,</w:t>
      </w:r>
      <w:r>
        <w:br/>
        <w:t xml:space="preserve"> </w:t>
      </w:r>
      <w:r>
        <w:tab/>
        <w:t>ondergebracht in een afzonderlijke polycarbonaat behuizing. De lichtstroom van de batterij</w:t>
      </w:r>
      <w:r>
        <w:br/>
        <w:t xml:space="preserve"> </w:t>
      </w:r>
      <w:r>
        <w:tab/>
        <w:t>is elektronisch gestabiliseerd en geregeld in twee regimes (versnelde lading en</w:t>
      </w:r>
      <w:r>
        <w:br/>
        <w:t xml:space="preserve"> </w:t>
      </w:r>
      <w:r>
        <w:tab/>
        <w:t>druppellading), zodanig dat de cellen steeds optimaal worden geladen om hun levensduur</w:t>
      </w:r>
      <w:r>
        <w:br/>
        <w:t xml:space="preserve"> </w:t>
      </w:r>
      <w:r>
        <w:tab/>
        <w:t>maximaal te houden. Het aantal cellen wordt bepaald in functie van de lamp, de gewenste</w:t>
      </w:r>
      <w:r>
        <w:br/>
        <w:t xml:space="preserve"> </w:t>
      </w:r>
      <w:r>
        <w:tab/>
        <w:t>autonomie en de BLF-facto (verhouding tussen lumen-output van de lamp in nood- en</w:t>
      </w:r>
      <w:r>
        <w:br/>
        <w:t xml:space="preserve"> </w:t>
      </w:r>
      <w:r>
        <w:tab/>
        <w:t>netbedrijf);</w:t>
      </w:r>
      <w:r>
        <w:br/>
        <w:t>=&gt;</w:t>
      </w:r>
      <w:r>
        <w:tab/>
        <w:t xml:space="preserve">een </w:t>
      </w:r>
      <w:proofErr w:type="spellStart"/>
      <w:r>
        <w:t>laadnet</w:t>
      </w:r>
      <w:proofErr w:type="spellEnd"/>
      <w:r>
        <w:t xml:space="preserve"> met gepaste bekabeling; aan de netzijde is een kortsluitbeveiliging voorzien van</w:t>
      </w:r>
      <w:r>
        <w:br/>
        <w:t xml:space="preserve"> </w:t>
      </w:r>
      <w:r>
        <w:tab/>
        <w:t>een standaard in de handel verkrijgbare verzekering of een elektronische beveiliging;</w:t>
      </w:r>
    </w:p>
    <w:p w14:paraId="13E8926B" w14:textId="77777777" w:rsidR="001C39A2" w:rsidRDefault="001C39A2" w:rsidP="001C39A2">
      <w:pPr>
        <w:pStyle w:val="Lijstalinea"/>
        <w:numPr>
          <w:ilvl w:val="0"/>
          <w:numId w:val="1"/>
        </w:numPr>
      </w:pPr>
      <w:r>
        <w:t>Het toestel is uitgerust met automatische test van de werking en autonomie van het toestel.</w:t>
      </w:r>
    </w:p>
    <w:p w14:paraId="5C45C765" w14:textId="77777777" w:rsidR="001C39A2" w:rsidRDefault="001C39A2" w:rsidP="001C39A2">
      <w:pPr>
        <w:pStyle w:val="Lijstalinea"/>
        <w:numPr>
          <w:ilvl w:val="0"/>
          <w:numId w:val="1"/>
        </w:numPr>
      </w:pPr>
      <w:r>
        <w:t>De toestand van het toestel wordt weergegeven met behulp van signalisatie-led.</w:t>
      </w:r>
    </w:p>
    <w:p w14:paraId="7BFF5431" w14:textId="77777777" w:rsidR="001C39A2" w:rsidRDefault="001C39A2" w:rsidP="001C39A2">
      <w:pPr>
        <w:pStyle w:val="Lijstalinea"/>
        <w:numPr>
          <w:ilvl w:val="0"/>
          <w:numId w:val="1"/>
        </w:numPr>
      </w:pPr>
      <w:r>
        <w:t xml:space="preserve">De armaturen beantwoorden aan NBN EN 60598 en/of IEC 598-2-22, </w:t>
      </w:r>
      <w:proofErr w:type="spellStart"/>
      <w:r>
        <w:t>islatieklasse</w:t>
      </w:r>
      <w:proofErr w:type="spellEnd"/>
      <w:r>
        <w:t xml:space="preserve"> II en beschermingsgraad IP65</w:t>
      </w:r>
    </w:p>
    <w:p w14:paraId="0D4DC83A" w14:textId="77777777" w:rsidR="001C39A2" w:rsidRDefault="001C39A2" w:rsidP="001C39A2">
      <w:pPr>
        <w:pStyle w:val="Lijstalinea"/>
        <w:numPr>
          <w:ilvl w:val="0"/>
          <w:numId w:val="1"/>
        </w:numPr>
      </w:pPr>
      <w:r>
        <w:t>Conform het veiligheidsplan worden de nodige zelfklevende pictogrammen bijgeleverd, aan te brengen in overleg met het Bestuur en/ of de brandweer.</w:t>
      </w:r>
    </w:p>
    <w:p w14:paraId="7C070640" w14:textId="77777777" w:rsidR="001C39A2" w:rsidRDefault="001C39A2" w:rsidP="001C39A2">
      <w:pPr>
        <w:pStyle w:val="Lijstalinea"/>
        <w:numPr>
          <w:ilvl w:val="0"/>
          <w:numId w:val="1"/>
        </w:numPr>
      </w:pPr>
      <w:r>
        <w:t>Lichtbron: LED</w:t>
      </w:r>
    </w:p>
    <w:p w14:paraId="3487B365" w14:textId="77777777" w:rsidR="001C39A2" w:rsidRDefault="001C39A2" w:rsidP="001C39A2">
      <w:pPr>
        <w:pStyle w:val="Lijstalinea"/>
        <w:numPr>
          <w:ilvl w:val="0"/>
          <w:numId w:val="1"/>
        </w:numPr>
      </w:pPr>
      <w:r>
        <w:t>Het toestel is bedoeld als antipaniek verlichting.</w:t>
      </w:r>
    </w:p>
    <w:p w14:paraId="54FA0421" w14:textId="77777777" w:rsidR="001C39A2" w:rsidRDefault="001C39A2" w:rsidP="001C39A2">
      <w:pPr>
        <w:pStyle w:val="Lijstalinea"/>
        <w:numPr>
          <w:ilvl w:val="0"/>
          <w:numId w:val="1"/>
        </w:numPr>
      </w:pPr>
      <w:r>
        <w:t>De lampen worden aangesloten op de lichtkring van de bijhorende circulatie.</w:t>
      </w:r>
    </w:p>
    <w:p w14:paraId="167D490C" w14:textId="77777777" w:rsidR="001C39A2" w:rsidRDefault="001C39A2" w:rsidP="001C39A2">
      <w:pPr>
        <w:pStyle w:val="Lijstalinea"/>
        <w:numPr>
          <w:ilvl w:val="0"/>
          <w:numId w:val="1"/>
        </w:numPr>
      </w:pPr>
      <w:r>
        <w:lastRenderedPageBreak/>
        <w:t>De armaturen kunnen op het plafond worden bevestigd, zoals aangeduid op de plannen of overeenkomstig de lichtlijnen aan het Bestuur.</w:t>
      </w:r>
    </w:p>
    <w:p w14:paraId="5F6809C7" w14:textId="77777777" w:rsidR="001C39A2" w:rsidRDefault="001C39A2" w:rsidP="001C39A2">
      <w:r>
        <w:t>Beschikbaar in volgende afmetingen:</w:t>
      </w:r>
      <w:r>
        <w:br/>
        <w:t>269x144x40</w:t>
      </w:r>
    </w:p>
    <w:p w14:paraId="354C0EE1" w14:textId="5C93376C" w:rsidR="001C39A2" w:rsidRDefault="001C39A2" w:rsidP="001C39A2">
      <w:r>
        <w:t>Beschermingsgraad:</w:t>
      </w:r>
      <w:r>
        <w:tab/>
        <w:t>IP65</w:t>
      </w:r>
      <w:r>
        <w:br/>
        <w:t>Slagweerstand:</w:t>
      </w:r>
      <w:r>
        <w:tab/>
      </w:r>
      <w:r>
        <w:tab/>
        <w:t>IK08</w:t>
      </w:r>
      <w:r>
        <w:br/>
        <w:t>Stroomvoorziening:</w:t>
      </w:r>
      <w:r>
        <w:tab/>
        <w:t>210/250 V AC 50/60 Hz</w:t>
      </w:r>
      <w:r>
        <w:br/>
        <w:t xml:space="preserve"> </w:t>
      </w:r>
      <w:r>
        <w:tab/>
      </w:r>
      <w:r>
        <w:tab/>
      </w:r>
      <w:r>
        <w:tab/>
        <w:t>186/254 V DC</w:t>
      </w:r>
      <w:r>
        <w:br/>
        <w:t>Elektrisch vermogen:</w:t>
      </w:r>
      <w:r>
        <w:tab/>
        <w:t>2,5W</w:t>
      </w:r>
      <w:r>
        <w:br/>
        <w:t>Lichtstroom:</w:t>
      </w:r>
      <w:r>
        <w:tab/>
      </w:r>
      <w:r>
        <w:tab/>
        <w:t>215 lm</w:t>
      </w:r>
      <w:r>
        <w:br/>
        <w:t>Garantie:</w:t>
      </w:r>
      <w:r>
        <w:tab/>
      </w:r>
      <w:r>
        <w:tab/>
        <w:t>2 jaar</w:t>
      </w:r>
    </w:p>
    <w:p w14:paraId="41E3A3AE" w14:textId="77777777" w:rsidR="001C39A2" w:rsidRDefault="001C39A2" w:rsidP="001C39A2">
      <w:r>
        <w:t>Daarenboven heeft het toestel nog enkel accessoires bestaande uit transparant polycarbonaat waarop een pictogram gekleefd kan worden en een beschermingsrooster dat rond de lamp geplaatst wordt.</w:t>
      </w:r>
    </w:p>
    <w:p w14:paraId="60E824C0" w14:textId="77777777" w:rsidR="001C39A2" w:rsidRDefault="001C39A2" w:rsidP="001C39A2"/>
    <w:p w14:paraId="550B3129" w14:textId="44D6B516" w:rsidR="00FC3E7F" w:rsidRDefault="00FC3E7F" w:rsidP="001C39A2">
      <w:pPr>
        <w:sectPr w:rsidR="00FC3E7F">
          <w:headerReference w:type="default" r:id="rId13"/>
          <w:footerReference w:type="default" r:id="rId14"/>
          <w:pgSz w:w="11906" w:h="16838"/>
          <w:pgMar w:top="1417" w:right="1417" w:bottom="1417" w:left="1417" w:header="708" w:footer="708" w:gutter="0"/>
          <w:cols w:space="708"/>
          <w:docGrid w:linePitch="360"/>
        </w:sectPr>
      </w:pPr>
      <w:r w:rsidRPr="00FC3E7F">
        <w:rPr>
          <w:noProof/>
        </w:rPr>
        <w:drawing>
          <wp:anchor distT="0" distB="0" distL="114300" distR="114300" simplePos="0" relativeHeight="251670528" behindDoc="0" locked="0" layoutInCell="1" allowOverlap="1" wp14:anchorId="7BEDF6F0" wp14:editId="73274F3E">
            <wp:simplePos x="0" y="0"/>
            <wp:positionH relativeFrom="margin">
              <wp:posOffset>0</wp:posOffset>
            </wp:positionH>
            <wp:positionV relativeFrom="paragraph">
              <wp:posOffset>635</wp:posOffset>
            </wp:positionV>
            <wp:extent cx="3004185" cy="3226435"/>
            <wp:effectExtent l="0" t="0" r="5715" b="0"/>
            <wp:wrapThrough wrapText="bothSides">
              <wp:wrapPolygon edited="0">
                <wp:start x="0" y="0"/>
                <wp:lineTo x="0" y="21426"/>
                <wp:lineTo x="21504" y="21426"/>
                <wp:lineTo x="21504"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444" r="3112"/>
                    <a:stretch/>
                  </pic:blipFill>
                  <pic:spPr bwMode="auto">
                    <a:xfrm>
                      <a:off x="0" y="0"/>
                      <a:ext cx="3004185" cy="3226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3E7F">
        <w:rPr>
          <w:noProof/>
        </w:rPr>
        <w:drawing>
          <wp:anchor distT="0" distB="0" distL="114300" distR="114300" simplePos="0" relativeHeight="251671552" behindDoc="0" locked="0" layoutInCell="1" allowOverlap="1" wp14:anchorId="4617F9AE" wp14:editId="20D2614E">
            <wp:simplePos x="0" y="0"/>
            <wp:positionH relativeFrom="column">
              <wp:posOffset>1604645</wp:posOffset>
            </wp:positionH>
            <wp:positionV relativeFrom="paragraph">
              <wp:posOffset>1150620</wp:posOffset>
            </wp:positionV>
            <wp:extent cx="4512310" cy="2075180"/>
            <wp:effectExtent l="0" t="0" r="2540" b="1270"/>
            <wp:wrapThrough wrapText="bothSides">
              <wp:wrapPolygon edited="0">
                <wp:start x="0" y="0"/>
                <wp:lineTo x="0" y="21415"/>
                <wp:lineTo x="21521" y="21415"/>
                <wp:lineTo x="21521"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2310" cy="2075180"/>
                    </a:xfrm>
                    <a:prstGeom prst="rect">
                      <a:avLst/>
                    </a:prstGeom>
                  </pic:spPr>
                </pic:pic>
              </a:graphicData>
            </a:graphic>
            <wp14:sizeRelH relativeFrom="page">
              <wp14:pctWidth>0</wp14:pctWidth>
            </wp14:sizeRelH>
            <wp14:sizeRelV relativeFrom="page">
              <wp14:pctHeight>0</wp14:pctHeight>
            </wp14:sizeRelV>
          </wp:anchor>
        </w:drawing>
      </w:r>
    </w:p>
    <w:p w14:paraId="23D2DC8B" w14:textId="2DB70E93" w:rsidR="001C39A2" w:rsidRDefault="001C39A2" w:rsidP="001C39A2">
      <w:r>
        <w:lastRenderedPageBreak/>
        <w:t>ONTEC S F2</w:t>
      </w:r>
    </w:p>
    <w:p w14:paraId="6B638FC5" w14:textId="77777777" w:rsidR="001C39A2" w:rsidRDefault="001C39A2" w:rsidP="001C39A2">
      <w:r>
        <w:t>Een LED noodtoestel met een rechthoekige behuizing vervaardigd uit polycarbonaat en acrylonitril-</w:t>
      </w:r>
      <w:proofErr w:type="spellStart"/>
      <w:r>
        <w:t>butadieen</w:t>
      </w:r>
      <w:proofErr w:type="spellEnd"/>
      <w:r>
        <w:t xml:space="preserve">-styreen in de beschikbare kleuren RAL9003, RAL7035, RAL9004 of een ander kleur. Het toestel is standaard opbouw, door middel van een </w:t>
      </w:r>
      <w:proofErr w:type="spellStart"/>
      <w:r>
        <w:t>inbouwset</w:t>
      </w:r>
      <w:proofErr w:type="spellEnd"/>
      <w:r>
        <w:t xml:space="preserve"> is het mogelijk om het toestel in te bouwen aan de hand van springveren. De minimale verlichtingssterkte van dit toestel bij vluchtroutes met een hoogte boven 7meter is minimaal 1 lux. Het toestel laat de keuze om zowel permanent als niet-permanent te schakelen.</w:t>
      </w:r>
    </w:p>
    <w:p w14:paraId="658F5926" w14:textId="77777777" w:rsidR="001C39A2" w:rsidRDefault="001C39A2" w:rsidP="001C39A2">
      <w:r>
        <w:t>Levering en plaatsing van een aangepast en volledig functioneel veiligheidsverlichtingssysteem, met inbegrip van de voedingsleidingen en toestellen, te voorzien in de gemeenschappelijke ruimten, trappenhuizen, kelders, ondergrondse garages,… conform de wettige bepalingen en de eisen van de plaatselijke brandweer.</w:t>
      </w:r>
    </w:p>
    <w:p w14:paraId="475BE5E3" w14:textId="77777777" w:rsidR="001C39A2" w:rsidRDefault="001C39A2" w:rsidP="001C39A2">
      <w:pPr>
        <w:pStyle w:val="Lijstalinea"/>
        <w:numPr>
          <w:ilvl w:val="0"/>
          <w:numId w:val="1"/>
        </w:numPr>
      </w:pPr>
      <w:r>
        <w:t>De veiligheidsverlichting voldoet aan:</w:t>
      </w:r>
      <w:r>
        <w:br/>
        <w:t>=&gt;</w:t>
      </w:r>
      <w:r>
        <w:tab/>
        <w:t>de basisnormen brand (KB 7 juli 1994 en wijzigen)</w:t>
      </w:r>
      <w:r>
        <w:br/>
        <w:t>=&gt;</w:t>
      </w:r>
      <w:r>
        <w:tab/>
        <w:t>NBN EN 1838 – Toegepaste verlichtingstechniek – noodverlichtingen</w:t>
      </w:r>
      <w:r>
        <w:br/>
        <w:t>=&gt;</w:t>
      </w:r>
      <w:r>
        <w:tab/>
        <w:t xml:space="preserve">NBN C 71-100 – Elektrische verlichtingstoestellen en toebehoren – Veiligheidsverlichting – </w:t>
      </w:r>
      <w:r>
        <w:br/>
        <w:t xml:space="preserve"> </w:t>
      </w:r>
      <w:r>
        <w:tab/>
        <w:t>Installatieregels en instructies voor de controle en het onderhoud</w:t>
      </w:r>
      <w:r>
        <w:br/>
        <w:t>=&gt;</w:t>
      </w:r>
      <w:r>
        <w:tab/>
        <w:t xml:space="preserve">NBN EN 60598-2-22 Verlichtingsarmaturen – Deel 2-22 Bijzondere eisen - </w:t>
      </w:r>
      <w:r>
        <w:br/>
        <w:t xml:space="preserve"> </w:t>
      </w:r>
      <w:r>
        <w:tab/>
        <w:t>Verlichtingsarmaturen voor noodverlichting</w:t>
      </w:r>
      <w:r>
        <w:br/>
        <w:t>=&gt;</w:t>
      </w:r>
      <w:r>
        <w:tab/>
        <w:t>NBN EN 50172 – Noodverlichtingssystemen voor vluchtwegen</w:t>
      </w:r>
      <w:r>
        <w:br/>
        <w:t>=&gt;</w:t>
      </w:r>
      <w:r>
        <w:tab/>
        <w:t xml:space="preserve">NBN L 13-005 – Veiligheidsverlichting in gebouwen – </w:t>
      </w:r>
      <w:proofErr w:type="spellStart"/>
      <w:r>
        <w:t>Fotometrische</w:t>
      </w:r>
      <w:proofErr w:type="spellEnd"/>
      <w:r>
        <w:t xml:space="preserve"> en </w:t>
      </w:r>
      <w:proofErr w:type="spellStart"/>
      <w:r>
        <w:t>colorietmetrische</w:t>
      </w:r>
      <w:proofErr w:type="spellEnd"/>
      <w:r>
        <w:br/>
        <w:t xml:space="preserve"> </w:t>
      </w:r>
      <w:r>
        <w:tab/>
        <w:t>voorschriften</w:t>
      </w:r>
    </w:p>
    <w:p w14:paraId="2B8F2290" w14:textId="0FB36D68" w:rsidR="001C39A2" w:rsidRDefault="001C39A2" w:rsidP="001C39A2">
      <w:pPr>
        <w:pStyle w:val="Lijstalinea"/>
        <w:numPr>
          <w:ilvl w:val="0"/>
          <w:numId w:val="1"/>
        </w:numPr>
      </w:pPr>
      <w:r>
        <w:t xml:space="preserve">De ontsteking van de lamp gebeurt automatisch bij een </w:t>
      </w:r>
      <w:proofErr w:type="spellStart"/>
      <w:r>
        <w:t>netspanningonderbreking</w:t>
      </w:r>
      <w:proofErr w:type="spellEnd"/>
      <w:r>
        <w:t xml:space="preserve"> of bij een daling van de spanning (tussen 70 &amp; 85% van de nominale waarde). Bij het terugkeren van de n</w:t>
      </w:r>
      <w:r w:rsidR="004D24C3">
        <w:t>e</w:t>
      </w:r>
      <w:r>
        <w:t>tspanning gaan ze automatisch uit.</w:t>
      </w:r>
    </w:p>
    <w:p w14:paraId="2D2DB3C6" w14:textId="77777777" w:rsidR="001C39A2" w:rsidRDefault="001C39A2" w:rsidP="001C39A2">
      <w:pPr>
        <w:pStyle w:val="Lijstalinea"/>
        <w:numPr>
          <w:ilvl w:val="0"/>
          <w:numId w:val="1"/>
        </w:numPr>
      </w:pPr>
      <w:r>
        <w:t xml:space="preserve">De toestellen hebben een autonomie van </w:t>
      </w:r>
      <w:r w:rsidRPr="0002171E">
        <w:t xml:space="preserve">minimum </w:t>
      </w:r>
      <w:r>
        <w:t>3</w:t>
      </w:r>
      <w:r w:rsidRPr="003C5513">
        <w:t xml:space="preserve"> </w:t>
      </w:r>
      <w:r>
        <w:t>uur na maximum 24 uur lading</w:t>
      </w:r>
    </w:p>
    <w:p w14:paraId="4D567504" w14:textId="77777777" w:rsidR="001C39A2" w:rsidRDefault="001C39A2" w:rsidP="001C39A2">
      <w:pPr>
        <w:pStyle w:val="Lijstalinea"/>
        <w:numPr>
          <w:ilvl w:val="0"/>
          <w:numId w:val="1"/>
        </w:numPr>
      </w:pPr>
      <w:r>
        <w:t>De module bestaat uit:</w:t>
      </w:r>
      <w:r>
        <w:br/>
        <w:t>=&gt;</w:t>
      </w:r>
      <w:r>
        <w:tab/>
        <w:t>een compacte polycarbonaat behuizing;</w:t>
      </w:r>
      <w:r>
        <w:br/>
        <w:t>=&gt;</w:t>
      </w:r>
      <w:r>
        <w:tab/>
        <w:t>een zelfdovende lichtdiffusiekap;</w:t>
      </w:r>
      <w:r>
        <w:br/>
        <w:t>=&gt;</w:t>
      </w:r>
      <w:r>
        <w:tab/>
        <w:t>een vervangbare batterij, bestaande uit herlaadbare LiFePO4-batterijen,</w:t>
      </w:r>
      <w:r>
        <w:br/>
        <w:t xml:space="preserve"> </w:t>
      </w:r>
      <w:r>
        <w:tab/>
        <w:t>ondergebracht in een afzonderlijke polycarbonaat behuizing. De lichtstroom van de batterij</w:t>
      </w:r>
      <w:r>
        <w:br/>
        <w:t xml:space="preserve"> </w:t>
      </w:r>
      <w:r>
        <w:tab/>
        <w:t>is elektronisch gestabiliseerd en geregeld in twee regimes (versnelde lading en</w:t>
      </w:r>
      <w:r>
        <w:br/>
        <w:t xml:space="preserve"> </w:t>
      </w:r>
      <w:r>
        <w:tab/>
        <w:t>druppellading), zodanig dat de cellen steeds optimaal worden geladen om hun levensduur</w:t>
      </w:r>
      <w:r>
        <w:br/>
        <w:t xml:space="preserve"> </w:t>
      </w:r>
      <w:r>
        <w:tab/>
        <w:t>maximaal te houden. Het aantal cellen wordt bepaald in functie van de lamp, de gewenste</w:t>
      </w:r>
      <w:r>
        <w:br/>
        <w:t xml:space="preserve"> </w:t>
      </w:r>
      <w:r>
        <w:tab/>
        <w:t>autonomie en de BLF-facto (verhouding tussen lumen-output van de lamp in nood- en</w:t>
      </w:r>
      <w:r>
        <w:br/>
        <w:t xml:space="preserve"> </w:t>
      </w:r>
      <w:r>
        <w:tab/>
        <w:t>netbedrijf);</w:t>
      </w:r>
      <w:r>
        <w:br/>
        <w:t>=&gt;</w:t>
      </w:r>
      <w:r>
        <w:tab/>
        <w:t xml:space="preserve">een </w:t>
      </w:r>
      <w:proofErr w:type="spellStart"/>
      <w:r>
        <w:t>laadnet</w:t>
      </w:r>
      <w:proofErr w:type="spellEnd"/>
      <w:r>
        <w:t xml:space="preserve"> met gepaste bekabeling; aan de netzijde is een kortsluitbeveiliging voorzien van</w:t>
      </w:r>
      <w:r>
        <w:br/>
        <w:t xml:space="preserve"> </w:t>
      </w:r>
      <w:r>
        <w:tab/>
        <w:t>een standaard in de handel verkrijgbare verzekering of een elektronische beveiliging;</w:t>
      </w:r>
    </w:p>
    <w:p w14:paraId="08D3FC3D" w14:textId="77777777" w:rsidR="001C39A2" w:rsidRDefault="001C39A2" w:rsidP="001C39A2">
      <w:pPr>
        <w:pStyle w:val="Lijstalinea"/>
        <w:numPr>
          <w:ilvl w:val="0"/>
          <w:numId w:val="1"/>
        </w:numPr>
      </w:pPr>
      <w:r>
        <w:t>Het toestel is uitgerust met automatische test van de werking en autonomie van het toestel.</w:t>
      </w:r>
    </w:p>
    <w:p w14:paraId="47806536" w14:textId="77777777" w:rsidR="001C39A2" w:rsidRDefault="001C39A2" w:rsidP="001C39A2">
      <w:pPr>
        <w:pStyle w:val="Lijstalinea"/>
        <w:numPr>
          <w:ilvl w:val="0"/>
          <w:numId w:val="1"/>
        </w:numPr>
      </w:pPr>
      <w:r>
        <w:t>De toestand van het toestel wordt weergegeven met behulp van signalisatie-led.</w:t>
      </w:r>
    </w:p>
    <w:p w14:paraId="23B7932C" w14:textId="77777777" w:rsidR="001C39A2" w:rsidRDefault="001C39A2" w:rsidP="001C39A2">
      <w:pPr>
        <w:pStyle w:val="Lijstalinea"/>
        <w:numPr>
          <w:ilvl w:val="0"/>
          <w:numId w:val="1"/>
        </w:numPr>
      </w:pPr>
      <w:r>
        <w:t xml:space="preserve">De armaturen beantwoorden aan NBN EN 60598 en/of IEC 598-2-22, </w:t>
      </w:r>
      <w:proofErr w:type="spellStart"/>
      <w:r>
        <w:t>islatieklasse</w:t>
      </w:r>
      <w:proofErr w:type="spellEnd"/>
      <w:r>
        <w:t xml:space="preserve"> II en beschermingsgraad IP65</w:t>
      </w:r>
    </w:p>
    <w:p w14:paraId="5495CE8F" w14:textId="77777777" w:rsidR="001C39A2" w:rsidRDefault="001C39A2" w:rsidP="001C39A2">
      <w:pPr>
        <w:pStyle w:val="Lijstalinea"/>
        <w:numPr>
          <w:ilvl w:val="0"/>
          <w:numId w:val="1"/>
        </w:numPr>
      </w:pPr>
      <w:r>
        <w:t>Conform het veiligheidsplan worden de nodige zelfklevende pictogrammen bijgeleverd, aan te brengen in overleg met het Bestuur en/ of de brandweer.</w:t>
      </w:r>
    </w:p>
    <w:p w14:paraId="12221A0C" w14:textId="77777777" w:rsidR="001C39A2" w:rsidRDefault="001C39A2" w:rsidP="001C39A2">
      <w:pPr>
        <w:pStyle w:val="Lijstalinea"/>
        <w:numPr>
          <w:ilvl w:val="0"/>
          <w:numId w:val="1"/>
        </w:numPr>
      </w:pPr>
      <w:r>
        <w:t>Lichtbron: LED</w:t>
      </w:r>
    </w:p>
    <w:p w14:paraId="414DE685" w14:textId="77777777" w:rsidR="001C39A2" w:rsidRDefault="001C39A2" w:rsidP="001C39A2">
      <w:pPr>
        <w:pStyle w:val="Lijstalinea"/>
        <w:numPr>
          <w:ilvl w:val="0"/>
          <w:numId w:val="1"/>
        </w:numPr>
      </w:pPr>
      <w:r>
        <w:t>Het toestel is bedoeld als antipaniek verlichting.</w:t>
      </w:r>
    </w:p>
    <w:p w14:paraId="649163F1" w14:textId="77777777" w:rsidR="001C39A2" w:rsidRDefault="001C39A2" w:rsidP="001C39A2">
      <w:pPr>
        <w:pStyle w:val="Lijstalinea"/>
        <w:numPr>
          <w:ilvl w:val="0"/>
          <w:numId w:val="1"/>
        </w:numPr>
      </w:pPr>
      <w:r>
        <w:t>De lampen worden aangesloten op de lichtkring van de bijhorende circulatie.</w:t>
      </w:r>
    </w:p>
    <w:p w14:paraId="38B3F668" w14:textId="77777777" w:rsidR="001C39A2" w:rsidRDefault="001C39A2" w:rsidP="001C39A2">
      <w:pPr>
        <w:pStyle w:val="Lijstalinea"/>
        <w:numPr>
          <w:ilvl w:val="0"/>
          <w:numId w:val="1"/>
        </w:numPr>
      </w:pPr>
      <w:r>
        <w:lastRenderedPageBreak/>
        <w:t>De armaturen kunnen op het plafond worden bevestigd, zoals aangeduid op de plannen of overeenkomstig de lichtlijnen aan het Bestuur.</w:t>
      </w:r>
    </w:p>
    <w:p w14:paraId="6B00D629" w14:textId="77777777" w:rsidR="001C39A2" w:rsidRDefault="001C39A2" w:rsidP="001C39A2">
      <w:r>
        <w:t>Beschikbaar in volgende afmetingen:</w:t>
      </w:r>
      <w:r>
        <w:br/>
        <w:t>269x144x40</w:t>
      </w:r>
    </w:p>
    <w:p w14:paraId="1A24CFB1" w14:textId="1F94D86B" w:rsidR="001C39A2" w:rsidRDefault="001C39A2" w:rsidP="001C39A2">
      <w:r>
        <w:t>Beschermingsgraad:</w:t>
      </w:r>
      <w:r>
        <w:tab/>
        <w:t>IP65</w:t>
      </w:r>
      <w:r>
        <w:br/>
        <w:t>Slagweerstand:</w:t>
      </w:r>
      <w:r>
        <w:tab/>
      </w:r>
      <w:r>
        <w:tab/>
        <w:t>IK08</w:t>
      </w:r>
      <w:r>
        <w:br/>
        <w:t>Stroomvoorziening:</w:t>
      </w:r>
      <w:r>
        <w:tab/>
        <w:t>210/250 V AC 50/60 Hz</w:t>
      </w:r>
      <w:r>
        <w:br/>
        <w:t xml:space="preserve"> </w:t>
      </w:r>
      <w:r>
        <w:tab/>
      </w:r>
      <w:r>
        <w:tab/>
      </w:r>
      <w:r>
        <w:tab/>
        <w:t>186/254 V DC</w:t>
      </w:r>
      <w:r>
        <w:br/>
        <w:t>Elektrisch vermogen:</w:t>
      </w:r>
      <w:r>
        <w:tab/>
        <w:t>5W</w:t>
      </w:r>
      <w:r>
        <w:br/>
        <w:t>Lichtstroom:</w:t>
      </w:r>
      <w:r>
        <w:tab/>
      </w:r>
      <w:r>
        <w:tab/>
        <w:t>418 lm</w:t>
      </w:r>
      <w:r>
        <w:br/>
        <w:t>Garantie:</w:t>
      </w:r>
      <w:r>
        <w:tab/>
      </w:r>
      <w:r>
        <w:tab/>
        <w:t>2 jaar</w:t>
      </w:r>
    </w:p>
    <w:p w14:paraId="11408941" w14:textId="41EB9FB0" w:rsidR="001C39A2" w:rsidRDefault="001C39A2" w:rsidP="001C39A2">
      <w:r>
        <w:t>Daarenboven heeft het toestel nog enkel accessoires bestaande uit transparant polycarbonaat waarop een pictogram gekleefd kan worden en een beschermingsrooster dat rond de lamp geplaatst wordt.</w:t>
      </w:r>
    </w:p>
    <w:p w14:paraId="0759FF2E" w14:textId="229F2BD4" w:rsidR="00FC3E7F" w:rsidRDefault="00FC3E7F" w:rsidP="001C39A2">
      <w:r w:rsidRPr="00FC3E7F">
        <w:rPr>
          <w:noProof/>
        </w:rPr>
        <w:drawing>
          <wp:anchor distT="0" distB="0" distL="114300" distR="114300" simplePos="0" relativeHeight="251673600" behindDoc="0" locked="0" layoutInCell="1" allowOverlap="1" wp14:anchorId="4F612C9F" wp14:editId="5DF9A9F9">
            <wp:simplePos x="0" y="0"/>
            <wp:positionH relativeFrom="margin">
              <wp:posOffset>0</wp:posOffset>
            </wp:positionH>
            <wp:positionV relativeFrom="paragraph">
              <wp:posOffset>286385</wp:posOffset>
            </wp:positionV>
            <wp:extent cx="3004185" cy="3226435"/>
            <wp:effectExtent l="0" t="0" r="5715" b="0"/>
            <wp:wrapThrough wrapText="bothSides">
              <wp:wrapPolygon edited="0">
                <wp:start x="0" y="0"/>
                <wp:lineTo x="0" y="21426"/>
                <wp:lineTo x="21504" y="21426"/>
                <wp:lineTo x="21504"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444" r="3112"/>
                    <a:stretch/>
                  </pic:blipFill>
                  <pic:spPr bwMode="auto">
                    <a:xfrm>
                      <a:off x="0" y="0"/>
                      <a:ext cx="3004185" cy="3226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3E7F">
        <w:rPr>
          <w:noProof/>
        </w:rPr>
        <w:drawing>
          <wp:anchor distT="0" distB="0" distL="114300" distR="114300" simplePos="0" relativeHeight="251674624" behindDoc="0" locked="0" layoutInCell="1" allowOverlap="1" wp14:anchorId="4DFAA9F8" wp14:editId="24577A3E">
            <wp:simplePos x="0" y="0"/>
            <wp:positionH relativeFrom="column">
              <wp:posOffset>1604645</wp:posOffset>
            </wp:positionH>
            <wp:positionV relativeFrom="paragraph">
              <wp:posOffset>1436370</wp:posOffset>
            </wp:positionV>
            <wp:extent cx="4512310" cy="2075180"/>
            <wp:effectExtent l="0" t="0" r="2540" b="1270"/>
            <wp:wrapThrough wrapText="bothSides">
              <wp:wrapPolygon edited="0">
                <wp:start x="0" y="0"/>
                <wp:lineTo x="0" y="21415"/>
                <wp:lineTo x="21521" y="21415"/>
                <wp:lineTo x="21521"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2310" cy="2075180"/>
                    </a:xfrm>
                    <a:prstGeom prst="rect">
                      <a:avLst/>
                    </a:prstGeom>
                  </pic:spPr>
                </pic:pic>
              </a:graphicData>
            </a:graphic>
            <wp14:sizeRelH relativeFrom="page">
              <wp14:pctWidth>0</wp14:pctWidth>
            </wp14:sizeRelH>
            <wp14:sizeRelV relativeFrom="page">
              <wp14:pctHeight>0</wp14:pctHeight>
            </wp14:sizeRelV>
          </wp:anchor>
        </w:drawing>
      </w:r>
    </w:p>
    <w:p w14:paraId="56708660" w14:textId="2C3F4775" w:rsidR="001C39A2" w:rsidRDefault="001C39A2">
      <w:r>
        <w:br w:type="page"/>
      </w:r>
    </w:p>
    <w:p w14:paraId="6AD52001" w14:textId="7FD9F168" w:rsidR="00D309AB" w:rsidRDefault="00D309AB" w:rsidP="00D309AB">
      <w:r>
        <w:lastRenderedPageBreak/>
        <w:t>ONTEC S W1</w:t>
      </w:r>
    </w:p>
    <w:p w14:paraId="0D39AD65" w14:textId="118D2509" w:rsidR="00D309AB" w:rsidRDefault="00D309AB" w:rsidP="00D309AB">
      <w:r>
        <w:t>Een LED noodtoestel met een rechthoekige behuizing vervaardigd uit polycarbonaat en acrylonitril-</w:t>
      </w:r>
      <w:proofErr w:type="spellStart"/>
      <w:r>
        <w:t>butadieen</w:t>
      </w:r>
      <w:proofErr w:type="spellEnd"/>
      <w:r>
        <w:t xml:space="preserve">-styreen in de beschikbare kleuren RAL9003, RAL7035, RAL9004 of een ander kleur. Het toestel is standaard opbouw, door middel van een </w:t>
      </w:r>
      <w:proofErr w:type="spellStart"/>
      <w:r>
        <w:t>inbouwset</w:t>
      </w:r>
      <w:proofErr w:type="spellEnd"/>
      <w:r>
        <w:t xml:space="preserve"> is het mogelijk om het toestel in te bouwen aan de hand van springveren. Het toestel is ontworpen om vluchtdeuren uit te lichten, maar ook brandslagen of andere actieve brandpreventiemiddelen. Het toestel laat de keuze om zowel permanent als niet-permanent te schakelen.</w:t>
      </w:r>
    </w:p>
    <w:p w14:paraId="78BDA5DF" w14:textId="77777777" w:rsidR="00D309AB" w:rsidRDefault="00D309AB" w:rsidP="00D309AB">
      <w:r>
        <w:t>Levering en plaatsing van een aangepast en volledig functioneel veiligheidsverlichtingssysteem, met inbegrip van de voedingsleidingen en toestellen, te voorzien in de gemeenschappelijke ruimten, trappenhuizen, kelders, ondergrondse garages,… conform de wettige bepalingen en de eisen van de plaatselijke brandweer.</w:t>
      </w:r>
    </w:p>
    <w:p w14:paraId="1E916655" w14:textId="77777777" w:rsidR="00D309AB" w:rsidRDefault="00D309AB" w:rsidP="00D309AB">
      <w:pPr>
        <w:pStyle w:val="Lijstalinea"/>
        <w:numPr>
          <w:ilvl w:val="0"/>
          <w:numId w:val="1"/>
        </w:numPr>
      </w:pPr>
      <w:r>
        <w:t>De veiligheidsverlichting voldoet aan:</w:t>
      </w:r>
      <w:r>
        <w:br/>
        <w:t>=&gt;</w:t>
      </w:r>
      <w:r>
        <w:tab/>
        <w:t>de basisnormen brand (KB 7 juli 1994 en wijzigen)</w:t>
      </w:r>
      <w:r>
        <w:br/>
        <w:t>=&gt;</w:t>
      </w:r>
      <w:r>
        <w:tab/>
        <w:t>NBN EN 1838 – Toegepaste verlichtingstechniek – noodverlichtingen</w:t>
      </w:r>
      <w:r>
        <w:br/>
        <w:t>=&gt;</w:t>
      </w:r>
      <w:r>
        <w:tab/>
        <w:t xml:space="preserve">NBN C 71-100 – Elektrische verlichtingstoestellen en toebehoren – Veiligheidsverlichting – </w:t>
      </w:r>
      <w:r>
        <w:br/>
        <w:t xml:space="preserve"> </w:t>
      </w:r>
      <w:r>
        <w:tab/>
        <w:t>Installatieregels en instructies voor de controle en het onderhoud</w:t>
      </w:r>
      <w:r>
        <w:br/>
        <w:t>=&gt;</w:t>
      </w:r>
      <w:r>
        <w:tab/>
        <w:t xml:space="preserve">NBN EN 60598-2-22 Verlichtingsarmaturen – Deel 2-22 Bijzondere eisen - </w:t>
      </w:r>
      <w:r>
        <w:br/>
        <w:t xml:space="preserve"> </w:t>
      </w:r>
      <w:r>
        <w:tab/>
        <w:t>Verlichtingsarmaturen voor noodverlichting</w:t>
      </w:r>
      <w:r>
        <w:br/>
        <w:t>=&gt;</w:t>
      </w:r>
      <w:r>
        <w:tab/>
        <w:t>NBN EN 50172 – Noodverlichtingssystemen voor vluchtwegen</w:t>
      </w:r>
      <w:r>
        <w:br/>
        <w:t>=&gt;</w:t>
      </w:r>
      <w:r>
        <w:tab/>
        <w:t xml:space="preserve">NBN L 13-005 – Veiligheidsverlichting in gebouwen – </w:t>
      </w:r>
      <w:proofErr w:type="spellStart"/>
      <w:r>
        <w:t>Fotometrische</w:t>
      </w:r>
      <w:proofErr w:type="spellEnd"/>
      <w:r>
        <w:t xml:space="preserve"> en </w:t>
      </w:r>
      <w:proofErr w:type="spellStart"/>
      <w:r>
        <w:t>colorietmetrische</w:t>
      </w:r>
      <w:proofErr w:type="spellEnd"/>
      <w:r>
        <w:br/>
        <w:t xml:space="preserve"> </w:t>
      </w:r>
      <w:r>
        <w:tab/>
        <w:t>voorschriften</w:t>
      </w:r>
    </w:p>
    <w:p w14:paraId="4B0F8A58" w14:textId="47A93756" w:rsidR="00D309AB" w:rsidRDefault="00D309AB" w:rsidP="00D309AB">
      <w:pPr>
        <w:pStyle w:val="Lijstalinea"/>
        <w:numPr>
          <w:ilvl w:val="0"/>
          <w:numId w:val="1"/>
        </w:numPr>
      </w:pPr>
      <w:r>
        <w:t xml:space="preserve">De ontsteking van de lamp gebeurt automatisch bij een </w:t>
      </w:r>
      <w:proofErr w:type="spellStart"/>
      <w:r>
        <w:t>netspanningonderbreking</w:t>
      </w:r>
      <w:proofErr w:type="spellEnd"/>
      <w:r>
        <w:t xml:space="preserve"> of bij een daling van de spanning (tussen 70 &amp; 85% van de nominale waarde). Bij het terugkeren van de n</w:t>
      </w:r>
      <w:r w:rsidR="004D24C3">
        <w:t>e</w:t>
      </w:r>
      <w:r>
        <w:t>tspanning gaan ze automatisch uit.</w:t>
      </w:r>
    </w:p>
    <w:p w14:paraId="2E3B260A" w14:textId="77777777" w:rsidR="00D309AB" w:rsidRDefault="00D309AB" w:rsidP="00D309AB">
      <w:pPr>
        <w:pStyle w:val="Lijstalinea"/>
        <w:numPr>
          <w:ilvl w:val="0"/>
          <w:numId w:val="1"/>
        </w:numPr>
      </w:pPr>
      <w:r>
        <w:t xml:space="preserve">De toestellen hebben een autonomie van </w:t>
      </w:r>
      <w:r w:rsidRPr="0002171E">
        <w:t xml:space="preserve">minimum </w:t>
      </w:r>
      <w:r>
        <w:t>3</w:t>
      </w:r>
      <w:r w:rsidRPr="003C5513">
        <w:t xml:space="preserve"> </w:t>
      </w:r>
      <w:r>
        <w:t>uur na maximum 24 uur lading</w:t>
      </w:r>
    </w:p>
    <w:p w14:paraId="2E2F1FD5" w14:textId="77777777" w:rsidR="00D309AB" w:rsidRDefault="00D309AB" w:rsidP="00D309AB">
      <w:pPr>
        <w:pStyle w:val="Lijstalinea"/>
        <w:numPr>
          <w:ilvl w:val="0"/>
          <w:numId w:val="1"/>
        </w:numPr>
      </w:pPr>
      <w:r>
        <w:t>De module bestaat uit:</w:t>
      </w:r>
      <w:r>
        <w:br/>
        <w:t>=&gt;</w:t>
      </w:r>
      <w:r>
        <w:tab/>
        <w:t>een compacte polycarbonaat behuizing;</w:t>
      </w:r>
      <w:r>
        <w:br/>
        <w:t>=&gt;</w:t>
      </w:r>
      <w:r>
        <w:tab/>
        <w:t>een zelfdovende lichtdiffusiekap;</w:t>
      </w:r>
      <w:r>
        <w:br/>
        <w:t>=&gt;</w:t>
      </w:r>
      <w:r>
        <w:tab/>
        <w:t>een vervangbare batterij, bestaande uit herlaadbare LiFePO4-batterijen,</w:t>
      </w:r>
      <w:r>
        <w:br/>
        <w:t xml:space="preserve"> </w:t>
      </w:r>
      <w:r>
        <w:tab/>
        <w:t>ondergebracht in een afzonderlijke polycarbonaat behuizing. De lichtstroom van de batterij</w:t>
      </w:r>
      <w:r>
        <w:br/>
        <w:t xml:space="preserve"> </w:t>
      </w:r>
      <w:r>
        <w:tab/>
        <w:t>is elektronisch gestabiliseerd en geregeld in twee regimes (versnelde lading en</w:t>
      </w:r>
      <w:r>
        <w:br/>
        <w:t xml:space="preserve"> </w:t>
      </w:r>
      <w:r>
        <w:tab/>
        <w:t>druppellading), zodanig dat de cellen steeds optimaal worden geladen om hun levensduur</w:t>
      </w:r>
      <w:r>
        <w:br/>
        <w:t xml:space="preserve"> </w:t>
      </w:r>
      <w:r>
        <w:tab/>
        <w:t>maximaal te houden. Het aantal cellen wordt bepaald in functie van de lamp, de gewenste</w:t>
      </w:r>
      <w:r>
        <w:br/>
        <w:t xml:space="preserve"> </w:t>
      </w:r>
      <w:r>
        <w:tab/>
        <w:t>autonomie en de BLF-facto (verhouding tussen lumen-output van de lamp in nood- en</w:t>
      </w:r>
      <w:r>
        <w:br/>
        <w:t xml:space="preserve"> </w:t>
      </w:r>
      <w:r>
        <w:tab/>
        <w:t>netbedrijf);</w:t>
      </w:r>
      <w:r>
        <w:br/>
        <w:t>=&gt;</w:t>
      </w:r>
      <w:r>
        <w:tab/>
        <w:t xml:space="preserve">een </w:t>
      </w:r>
      <w:proofErr w:type="spellStart"/>
      <w:r>
        <w:t>laadnet</w:t>
      </w:r>
      <w:proofErr w:type="spellEnd"/>
      <w:r>
        <w:t xml:space="preserve"> met gepaste bekabeling; aan de netzijde is een kortsluitbeveiliging voorzien van</w:t>
      </w:r>
      <w:r>
        <w:br/>
        <w:t xml:space="preserve"> </w:t>
      </w:r>
      <w:r>
        <w:tab/>
        <w:t>een standaard in de handel verkrijgbare verzekering of een elektronische beveiliging;</w:t>
      </w:r>
    </w:p>
    <w:p w14:paraId="60E4EBD2" w14:textId="77777777" w:rsidR="00D309AB" w:rsidRDefault="00D309AB" w:rsidP="00D309AB">
      <w:pPr>
        <w:pStyle w:val="Lijstalinea"/>
        <w:numPr>
          <w:ilvl w:val="0"/>
          <w:numId w:val="1"/>
        </w:numPr>
      </w:pPr>
      <w:r>
        <w:t>Het toestel is uitgerust met automatische test van de werking en autonomie van het toestel.</w:t>
      </w:r>
    </w:p>
    <w:p w14:paraId="4937AF08" w14:textId="77777777" w:rsidR="00D309AB" w:rsidRDefault="00D309AB" w:rsidP="00D309AB">
      <w:pPr>
        <w:pStyle w:val="Lijstalinea"/>
        <w:numPr>
          <w:ilvl w:val="0"/>
          <w:numId w:val="1"/>
        </w:numPr>
      </w:pPr>
      <w:r>
        <w:t>De toestand van het toestel wordt weergegeven met behulp van signalisatie-led.</w:t>
      </w:r>
    </w:p>
    <w:p w14:paraId="78429447" w14:textId="77777777" w:rsidR="00D309AB" w:rsidRDefault="00D309AB" w:rsidP="00D309AB">
      <w:pPr>
        <w:pStyle w:val="Lijstalinea"/>
        <w:numPr>
          <w:ilvl w:val="0"/>
          <w:numId w:val="1"/>
        </w:numPr>
      </w:pPr>
      <w:r>
        <w:t xml:space="preserve">De armaturen beantwoorden aan NBN EN 60598 en/of IEC 598-2-22, </w:t>
      </w:r>
      <w:proofErr w:type="spellStart"/>
      <w:r>
        <w:t>islatieklasse</w:t>
      </w:r>
      <w:proofErr w:type="spellEnd"/>
      <w:r>
        <w:t xml:space="preserve"> II en beschermingsgraad IP65</w:t>
      </w:r>
    </w:p>
    <w:p w14:paraId="2D3F67D9" w14:textId="77777777" w:rsidR="00D309AB" w:rsidRDefault="00D309AB" w:rsidP="00D309AB">
      <w:pPr>
        <w:pStyle w:val="Lijstalinea"/>
        <w:numPr>
          <w:ilvl w:val="0"/>
          <w:numId w:val="1"/>
        </w:numPr>
      </w:pPr>
      <w:r>
        <w:t>Conform het veiligheidsplan worden de nodige zelfklevende pictogrammen bijgeleverd, aan te brengen in overleg met het Bestuur en/ of de brandweer.</w:t>
      </w:r>
    </w:p>
    <w:p w14:paraId="747FB3A4" w14:textId="77777777" w:rsidR="00D309AB" w:rsidRDefault="00D309AB" w:rsidP="00D309AB">
      <w:pPr>
        <w:pStyle w:val="Lijstalinea"/>
        <w:numPr>
          <w:ilvl w:val="0"/>
          <w:numId w:val="1"/>
        </w:numPr>
      </w:pPr>
      <w:r>
        <w:t>Lichtbron: LED</w:t>
      </w:r>
    </w:p>
    <w:p w14:paraId="621B832D" w14:textId="77777777" w:rsidR="00D309AB" w:rsidRDefault="00D309AB" w:rsidP="00D309AB">
      <w:pPr>
        <w:pStyle w:val="Lijstalinea"/>
        <w:numPr>
          <w:ilvl w:val="0"/>
          <w:numId w:val="1"/>
        </w:numPr>
      </w:pPr>
      <w:r>
        <w:t>Het toestel is bedoeld als antipaniek verlichting.</w:t>
      </w:r>
    </w:p>
    <w:p w14:paraId="54844511" w14:textId="77777777" w:rsidR="00D309AB" w:rsidRDefault="00D309AB" w:rsidP="00D309AB">
      <w:pPr>
        <w:pStyle w:val="Lijstalinea"/>
        <w:numPr>
          <w:ilvl w:val="0"/>
          <w:numId w:val="1"/>
        </w:numPr>
      </w:pPr>
      <w:r>
        <w:t>De lampen worden aangesloten op de lichtkring van de bijhorende circulatie.</w:t>
      </w:r>
    </w:p>
    <w:p w14:paraId="715A7058" w14:textId="5FE5A8AE" w:rsidR="00D309AB" w:rsidRDefault="00D309AB" w:rsidP="00D309AB">
      <w:pPr>
        <w:pStyle w:val="Lijstalinea"/>
        <w:numPr>
          <w:ilvl w:val="0"/>
          <w:numId w:val="1"/>
        </w:numPr>
      </w:pPr>
      <w:r>
        <w:lastRenderedPageBreak/>
        <w:t>De armaturen kunnen</w:t>
      </w:r>
      <w:r w:rsidR="00FC3E7F">
        <w:t xml:space="preserve"> aan de wand of </w:t>
      </w:r>
      <w:r>
        <w:t>op het plafond worden bevestigd, zoals aangeduid op de plannen of overeenkomstig de lichtlijnen aan het Bestuur.</w:t>
      </w:r>
    </w:p>
    <w:p w14:paraId="3594D1A3" w14:textId="77777777" w:rsidR="00D309AB" w:rsidRDefault="00D309AB" w:rsidP="00D309AB">
      <w:r>
        <w:t>Beschikbaar in volgende afmetingen:</w:t>
      </w:r>
      <w:r>
        <w:br/>
        <w:t>269x144x40</w:t>
      </w:r>
    </w:p>
    <w:p w14:paraId="293B22D2" w14:textId="0BF05777" w:rsidR="00D309AB" w:rsidRDefault="00D309AB" w:rsidP="00D309AB">
      <w:r>
        <w:t>Beschermingsgraad:</w:t>
      </w:r>
      <w:r>
        <w:tab/>
        <w:t>IP65</w:t>
      </w:r>
      <w:r>
        <w:br/>
        <w:t>Slagweerstand:</w:t>
      </w:r>
      <w:r>
        <w:tab/>
      </w:r>
      <w:r>
        <w:tab/>
        <w:t>IK08</w:t>
      </w:r>
      <w:r>
        <w:br/>
        <w:t>Stroomvoorziening:</w:t>
      </w:r>
      <w:r>
        <w:tab/>
        <w:t>210/250 V AC 50/60 Hz</w:t>
      </w:r>
      <w:r>
        <w:br/>
        <w:t xml:space="preserve"> </w:t>
      </w:r>
      <w:r>
        <w:tab/>
      </w:r>
      <w:r>
        <w:tab/>
      </w:r>
      <w:r>
        <w:tab/>
        <w:t>186/254 V DC</w:t>
      </w:r>
      <w:r>
        <w:br/>
        <w:t>Elektrisch vermogen:</w:t>
      </w:r>
      <w:r>
        <w:tab/>
        <w:t>2,5W</w:t>
      </w:r>
      <w:r>
        <w:br/>
        <w:t>Lichtstroom:</w:t>
      </w:r>
      <w:r>
        <w:tab/>
      </w:r>
      <w:r>
        <w:tab/>
        <w:t>194 lm</w:t>
      </w:r>
      <w:r>
        <w:br/>
        <w:t>Garantie:</w:t>
      </w:r>
      <w:r>
        <w:tab/>
      </w:r>
      <w:r>
        <w:tab/>
        <w:t>2 jaar</w:t>
      </w:r>
    </w:p>
    <w:p w14:paraId="5CB3AC80" w14:textId="77777777" w:rsidR="00D309AB" w:rsidRDefault="00D309AB" w:rsidP="00D309AB">
      <w:r>
        <w:t>Daarenboven heeft het toestel nog enkel accessoires bestaande uit transparant polycarbonaat waarop een pictogram gekleefd kan worden en een beschermingsrooster dat rond de lamp geplaatst wordt.</w:t>
      </w:r>
    </w:p>
    <w:p w14:paraId="5DC8F045" w14:textId="77777777" w:rsidR="00FC3E7F" w:rsidRDefault="00FC3E7F"/>
    <w:p w14:paraId="2EF64CAF" w14:textId="00B65F1D" w:rsidR="00FC3E7F" w:rsidRDefault="00FC3E7F">
      <w:pPr>
        <w:sectPr w:rsidR="00FC3E7F">
          <w:headerReference w:type="default" r:id="rId15"/>
          <w:footerReference w:type="default" r:id="rId16"/>
          <w:pgSz w:w="11906" w:h="16838"/>
          <w:pgMar w:top="1417" w:right="1417" w:bottom="1417" w:left="1417" w:header="708" w:footer="708" w:gutter="0"/>
          <w:cols w:space="708"/>
          <w:docGrid w:linePitch="360"/>
        </w:sectPr>
      </w:pPr>
      <w:r w:rsidRPr="00FC3E7F">
        <w:rPr>
          <w:noProof/>
        </w:rPr>
        <w:drawing>
          <wp:anchor distT="0" distB="0" distL="114300" distR="114300" simplePos="0" relativeHeight="251676672" behindDoc="0" locked="0" layoutInCell="1" allowOverlap="1" wp14:anchorId="6F6B790E" wp14:editId="090FFDA9">
            <wp:simplePos x="0" y="0"/>
            <wp:positionH relativeFrom="margin">
              <wp:posOffset>0</wp:posOffset>
            </wp:positionH>
            <wp:positionV relativeFrom="paragraph">
              <wp:posOffset>635</wp:posOffset>
            </wp:positionV>
            <wp:extent cx="3004185" cy="3226435"/>
            <wp:effectExtent l="0" t="0" r="5715" b="0"/>
            <wp:wrapThrough wrapText="bothSides">
              <wp:wrapPolygon edited="0">
                <wp:start x="0" y="0"/>
                <wp:lineTo x="0" y="21426"/>
                <wp:lineTo x="21504" y="21426"/>
                <wp:lineTo x="21504"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444" r="3112"/>
                    <a:stretch/>
                  </pic:blipFill>
                  <pic:spPr bwMode="auto">
                    <a:xfrm>
                      <a:off x="0" y="0"/>
                      <a:ext cx="3004185" cy="3226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3E7F">
        <w:rPr>
          <w:noProof/>
        </w:rPr>
        <w:drawing>
          <wp:anchor distT="0" distB="0" distL="114300" distR="114300" simplePos="0" relativeHeight="251677696" behindDoc="0" locked="0" layoutInCell="1" allowOverlap="1" wp14:anchorId="4582E6E1" wp14:editId="49E01F34">
            <wp:simplePos x="0" y="0"/>
            <wp:positionH relativeFrom="column">
              <wp:posOffset>1604645</wp:posOffset>
            </wp:positionH>
            <wp:positionV relativeFrom="paragraph">
              <wp:posOffset>1150620</wp:posOffset>
            </wp:positionV>
            <wp:extent cx="4512310" cy="2075180"/>
            <wp:effectExtent l="0" t="0" r="2540" b="1270"/>
            <wp:wrapThrough wrapText="bothSides">
              <wp:wrapPolygon edited="0">
                <wp:start x="0" y="0"/>
                <wp:lineTo x="0" y="21415"/>
                <wp:lineTo x="21521" y="21415"/>
                <wp:lineTo x="21521"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2310" cy="2075180"/>
                    </a:xfrm>
                    <a:prstGeom prst="rect">
                      <a:avLst/>
                    </a:prstGeom>
                  </pic:spPr>
                </pic:pic>
              </a:graphicData>
            </a:graphic>
            <wp14:sizeRelH relativeFrom="page">
              <wp14:pctWidth>0</wp14:pctWidth>
            </wp14:sizeRelH>
            <wp14:sizeRelV relativeFrom="page">
              <wp14:pctHeight>0</wp14:pctHeight>
            </wp14:sizeRelV>
          </wp:anchor>
        </w:drawing>
      </w:r>
    </w:p>
    <w:p w14:paraId="543EBD30" w14:textId="5E555F11" w:rsidR="00B54F44" w:rsidRDefault="00B54F44" w:rsidP="00B54F44">
      <w:r>
        <w:lastRenderedPageBreak/>
        <w:t>ONTEC S W2</w:t>
      </w:r>
    </w:p>
    <w:p w14:paraId="05ECCA4F" w14:textId="77777777" w:rsidR="00B54F44" w:rsidRDefault="00B54F44" w:rsidP="00B54F44">
      <w:r>
        <w:t>Een LED noodtoestel met een rechthoekige behuizing vervaardigd uit polycarbonaat en acrylonitril-</w:t>
      </w:r>
      <w:proofErr w:type="spellStart"/>
      <w:r>
        <w:t>butadieen</w:t>
      </w:r>
      <w:proofErr w:type="spellEnd"/>
      <w:r>
        <w:t xml:space="preserve">-styreen in de beschikbare kleuren RAL9003, RAL7035, RAL9004 of een ander kleur. Het toestel is standaard opbouw, door middel van een </w:t>
      </w:r>
      <w:proofErr w:type="spellStart"/>
      <w:r>
        <w:t>inbouwset</w:t>
      </w:r>
      <w:proofErr w:type="spellEnd"/>
      <w:r>
        <w:t xml:space="preserve"> is het mogelijk om het toestel in te bouwen aan de hand van springveren. Het toestel is ontworpen om vluchtdeuren uit te lichten, maar ook brandslagen of andere actieve brandpreventiemiddelen. Het toestel laat de keuze om zowel permanent als niet-permanent te schakelen.</w:t>
      </w:r>
    </w:p>
    <w:p w14:paraId="6819F371" w14:textId="77777777" w:rsidR="00B54F44" w:rsidRDefault="00B54F44" w:rsidP="00B54F44">
      <w:r>
        <w:t>Levering en plaatsing van een aangepast en volledig functioneel veiligheidsverlichtingssysteem, met inbegrip van de voedingsleidingen en toestellen, te voorzien in de gemeenschappelijke ruimten, trappenhuizen, kelders, ondergrondse garages,… conform de wettige bepalingen en de eisen van de plaatselijke brandweer.</w:t>
      </w:r>
    </w:p>
    <w:p w14:paraId="469D1F7A" w14:textId="77777777" w:rsidR="00B54F44" w:rsidRDefault="00B54F44" w:rsidP="00B54F44">
      <w:pPr>
        <w:pStyle w:val="Lijstalinea"/>
        <w:numPr>
          <w:ilvl w:val="0"/>
          <w:numId w:val="1"/>
        </w:numPr>
      </w:pPr>
      <w:r>
        <w:t>De veiligheidsverlichting voldoet aan:</w:t>
      </w:r>
      <w:r>
        <w:br/>
        <w:t>=&gt;</w:t>
      </w:r>
      <w:r>
        <w:tab/>
        <w:t>de basisnormen brand (KB 7 juli 1994 en wijzigen)</w:t>
      </w:r>
      <w:r>
        <w:br/>
        <w:t>=&gt;</w:t>
      </w:r>
      <w:r>
        <w:tab/>
        <w:t>NBN EN 1838 – Toegepaste verlichtingstechniek – noodverlichtingen</w:t>
      </w:r>
      <w:r>
        <w:br/>
        <w:t>=&gt;</w:t>
      </w:r>
      <w:r>
        <w:tab/>
        <w:t xml:space="preserve">NBN C 71-100 – Elektrische verlichtingstoestellen en toebehoren – Veiligheidsverlichting – </w:t>
      </w:r>
      <w:r>
        <w:br/>
        <w:t xml:space="preserve"> </w:t>
      </w:r>
      <w:r>
        <w:tab/>
        <w:t>Installatieregels en instructies voor de controle en het onderhoud</w:t>
      </w:r>
      <w:r>
        <w:br/>
        <w:t>=&gt;</w:t>
      </w:r>
      <w:r>
        <w:tab/>
        <w:t xml:space="preserve">NBN EN 60598-2-22 Verlichtingsarmaturen – Deel 2-22 Bijzondere eisen - </w:t>
      </w:r>
      <w:r>
        <w:br/>
        <w:t xml:space="preserve"> </w:t>
      </w:r>
      <w:r>
        <w:tab/>
        <w:t>Verlichtingsarmaturen voor noodverlichting</w:t>
      </w:r>
      <w:r>
        <w:br/>
        <w:t>=&gt;</w:t>
      </w:r>
      <w:r>
        <w:tab/>
        <w:t>NBN EN 50172 – Noodverlichtingssystemen voor vluchtwegen</w:t>
      </w:r>
      <w:r>
        <w:br/>
        <w:t>=&gt;</w:t>
      </w:r>
      <w:r>
        <w:tab/>
        <w:t xml:space="preserve">NBN L 13-005 – Veiligheidsverlichting in gebouwen – </w:t>
      </w:r>
      <w:proofErr w:type="spellStart"/>
      <w:r>
        <w:t>Fotometrische</w:t>
      </w:r>
      <w:proofErr w:type="spellEnd"/>
      <w:r>
        <w:t xml:space="preserve"> en </w:t>
      </w:r>
      <w:proofErr w:type="spellStart"/>
      <w:r>
        <w:t>colorietmetrische</w:t>
      </w:r>
      <w:proofErr w:type="spellEnd"/>
      <w:r>
        <w:br/>
        <w:t xml:space="preserve"> </w:t>
      </w:r>
      <w:r>
        <w:tab/>
        <w:t>voorschriften</w:t>
      </w:r>
    </w:p>
    <w:p w14:paraId="14CD549A" w14:textId="7EC3DCBF" w:rsidR="00B54F44" w:rsidRDefault="00B54F44" w:rsidP="00B54F44">
      <w:pPr>
        <w:pStyle w:val="Lijstalinea"/>
        <w:numPr>
          <w:ilvl w:val="0"/>
          <w:numId w:val="1"/>
        </w:numPr>
      </w:pPr>
      <w:r>
        <w:t xml:space="preserve">De ontsteking van de lamp gebeurt automatisch bij een </w:t>
      </w:r>
      <w:proofErr w:type="spellStart"/>
      <w:r>
        <w:t>netspanningonderbreking</w:t>
      </w:r>
      <w:proofErr w:type="spellEnd"/>
      <w:r>
        <w:t xml:space="preserve"> of bij een daling van de spanning (tussen 70 &amp; 85% van de nominale waarde). Bij het terugkeren van de n</w:t>
      </w:r>
      <w:r w:rsidR="004D24C3">
        <w:t>e</w:t>
      </w:r>
      <w:r>
        <w:t>tspanning gaan ze automatisch uit.</w:t>
      </w:r>
    </w:p>
    <w:p w14:paraId="24336426" w14:textId="13425026" w:rsidR="00B54F44" w:rsidRDefault="00B54F44" w:rsidP="00B54F44">
      <w:pPr>
        <w:pStyle w:val="Lijstalinea"/>
        <w:numPr>
          <w:ilvl w:val="0"/>
          <w:numId w:val="1"/>
        </w:numPr>
      </w:pPr>
      <w:r>
        <w:t xml:space="preserve">De toestellen hebben een autonomie van </w:t>
      </w:r>
      <w:r w:rsidRPr="0002171E">
        <w:t xml:space="preserve">minimum </w:t>
      </w:r>
      <w:r w:rsidR="00570759" w:rsidRPr="00570759">
        <w:rPr>
          <w:color w:val="FF0000"/>
        </w:rPr>
        <w:t>1 of 3*</w:t>
      </w:r>
      <w:r w:rsidRPr="00570759">
        <w:rPr>
          <w:color w:val="FF0000"/>
        </w:rPr>
        <w:t xml:space="preserve"> </w:t>
      </w:r>
      <w:r w:rsidRPr="00570759">
        <w:t xml:space="preserve">uur </w:t>
      </w:r>
      <w:r>
        <w:t>na maximum 24 uur lading</w:t>
      </w:r>
    </w:p>
    <w:p w14:paraId="6295D53A" w14:textId="77777777" w:rsidR="00B54F44" w:rsidRDefault="00B54F44" w:rsidP="00B54F44">
      <w:pPr>
        <w:pStyle w:val="Lijstalinea"/>
        <w:numPr>
          <w:ilvl w:val="0"/>
          <w:numId w:val="1"/>
        </w:numPr>
      </w:pPr>
      <w:r>
        <w:t>De module bestaat uit:</w:t>
      </w:r>
      <w:r>
        <w:br/>
        <w:t>=&gt;</w:t>
      </w:r>
      <w:r>
        <w:tab/>
        <w:t>een compacte polycarbonaat behuizing;</w:t>
      </w:r>
      <w:r>
        <w:br/>
        <w:t>=&gt;</w:t>
      </w:r>
      <w:r>
        <w:tab/>
        <w:t>een zelfdovende lichtdiffusiekap;</w:t>
      </w:r>
      <w:r>
        <w:br/>
        <w:t>=&gt;</w:t>
      </w:r>
      <w:r>
        <w:tab/>
        <w:t>een vervangbare batterij, bestaande uit herlaadbare LiFePO4-batterijen,</w:t>
      </w:r>
      <w:r>
        <w:br/>
        <w:t xml:space="preserve"> </w:t>
      </w:r>
      <w:r>
        <w:tab/>
        <w:t>ondergebracht in een afzonderlijke polycarbonaat behuizing. De lichtstroom van de batterij</w:t>
      </w:r>
      <w:r>
        <w:br/>
        <w:t xml:space="preserve"> </w:t>
      </w:r>
      <w:r>
        <w:tab/>
        <w:t>is elektronisch gestabiliseerd en geregeld in twee regimes (versnelde lading en</w:t>
      </w:r>
      <w:r>
        <w:br/>
        <w:t xml:space="preserve"> </w:t>
      </w:r>
      <w:r>
        <w:tab/>
        <w:t>druppellading), zodanig dat de cellen steeds optimaal worden geladen om hun levensduur</w:t>
      </w:r>
      <w:r>
        <w:br/>
        <w:t xml:space="preserve"> </w:t>
      </w:r>
      <w:r>
        <w:tab/>
        <w:t>maximaal te houden. Het aantal cellen wordt bepaald in functie van de lamp, de gewenste</w:t>
      </w:r>
      <w:r>
        <w:br/>
        <w:t xml:space="preserve"> </w:t>
      </w:r>
      <w:r>
        <w:tab/>
        <w:t>autonomie en de BLF-facto (verhouding tussen lumen-output van de lamp in nood- en</w:t>
      </w:r>
      <w:r>
        <w:br/>
        <w:t xml:space="preserve"> </w:t>
      </w:r>
      <w:r>
        <w:tab/>
        <w:t>netbedrijf);</w:t>
      </w:r>
      <w:r>
        <w:br/>
        <w:t>=&gt;</w:t>
      </w:r>
      <w:r>
        <w:tab/>
        <w:t xml:space="preserve">een </w:t>
      </w:r>
      <w:proofErr w:type="spellStart"/>
      <w:r>
        <w:t>laadnet</w:t>
      </w:r>
      <w:proofErr w:type="spellEnd"/>
      <w:r>
        <w:t xml:space="preserve"> met gepaste bekabeling; aan de netzijde is een kortsluitbeveiliging voorzien van</w:t>
      </w:r>
      <w:r>
        <w:br/>
        <w:t xml:space="preserve"> </w:t>
      </w:r>
      <w:r>
        <w:tab/>
        <w:t>een standaard in de handel verkrijgbare verzekering of een elektronische beveiliging;</w:t>
      </w:r>
    </w:p>
    <w:p w14:paraId="29220097" w14:textId="77777777" w:rsidR="00B54F44" w:rsidRDefault="00B54F44" w:rsidP="00B54F44">
      <w:pPr>
        <w:pStyle w:val="Lijstalinea"/>
        <w:numPr>
          <w:ilvl w:val="0"/>
          <w:numId w:val="1"/>
        </w:numPr>
      </w:pPr>
      <w:r>
        <w:t>Het toestel is uitgerust met automatische test van de werking en autonomie van het toestel.</w:t>
      </w:r>
    </w:p>
    <w:p w14:paraId="187D77A0" w14:textId="77777777" w:rsidR="00B54F44" w:rsidRDefault="00B54F44" w:rsidP="00B54F44">
      <w:pPr>
        <w:pStyle w:val="Lijstalinea"/>
        <w:numPr>
          <w:ilvl w:val="0"/>
          <w:numId w:val="1"/>
        </w:numPr>
      </w:pPr>
      <w:r>
        <w:t>De toestand van het toestel wordt weergegeven met behulp van signalisatie-led.</w:t>
      </w:r>
    </w:p>
    <w:p w14:paraId="2062F5A4" w14:textId="77777777" w:rsidR="00B54F44" w:rsidRDefault="00B54F44" w:rsidP="00B54F44">
      <w:pPr>
        <w:pStyle w:val="Lijstalinea"/>
        <w:numPr>
          <w:ilvl w:val="0"/>
          <w:numId w:val="1"/>
        </w:numPr>
      </w:pPr>
      <w:r>
        <w:t xml:space="preserve">De armaturen beantwoorden aan NBN EN 60598 en/of IEC 598-2-22, </w:t>
      </w:r>
      <w:proofErr w:type="spellStart"/>
      <w:r>
        <w:t>islatieklasse</w:t>
      </w:r>
      <w:proofErr w:type="spellEnd"/>
      <w:r>
        <w:t xml:space="preserve"> II en beschermingsgraad IP65</w:t>
      </w:r>
    </w:p>
    <w:p w14:paraId="0F76571E" w14:textId="77777777" w:rsidR="00B54F44" w:rsidRDefault="00B54F44" w:rsidP="00B54F44">
      <w:pPr>
        <w:pStyle w:val="Lijstalinea"/>
        <w:numPr>
          <w:ilvl w:val="0"/>
          <w:numId w:val="1"/>
        </w:numPr>
      </w:pPr>
      <w:r>
        <w:t>Conform het veiligheidsplan worden de nodige zelfklevende pictogrammen bijgeleverd, aan te brengen in overleg met het Bestuur en/ of de brandweer.</w:t>
      </w:r>
    </w:p>
    <w:p w14:paraId="49F8D8C3" w14:textId="77777777" w:rsidR="00B54F44" w:rsidRDefault="00B54F44" w:rsidP="00B54F44">
      <w:pPr>
        <w:pStyle w:val="Lijstalinea"/>
        <w:numPr>
          <w:ilvl w:val="0"/>
          <w:numId w:val="1"/>
        </w:numPr>
      </w:pPr>
      <w:r>
        <w:t>Lichtbron: LED</w:t>
      </w:r>
    </w:p>
    <w:p w14:paraId="6AA099E3" w14:textId="77777777" w:rsidR="00B54F44" w:rsidRDefault="00B54F44" w:rsidP="00B54F44">
      <w:pPr>
        <w:pStyle w:val="Lijstalinea"/>
        <w:numPr>
          <w:ilvl w:val="0"/>
          <w:numId w:val="1"/>
        </w:numPr>
      </w:pPr>
      <w:r>
        <w:t>Het toestel is bedoeld als antipaniek verlichting.</w:t>
      </w:r>
    </w:p>
    <w:p w14:paraId="2E3C8CA2" w14:textId="77777777" w:rsidR="00B54F44" w:rsidRDefault="00B54F44" w:rsidP="00B54F44">
      <w:pPr>
        <w:pStyle w:val="Lijstalinea"/>
        <w:numPr>
          <w:ilvl w:val="0"/>
          <w:numId w:val="1"/>
        </w:numPr>
      </w:pPr>
      <w:r>
        <w:t>De lampen worden aangesloten op de lichtkring van de bijhorende circulatie.</w:t>
      </w:r>
    </w:p>
    <w:p w14:paraId="63EBDD4B" w14:textId="77777777" w:rsidR="00B54F44" w:rsidRDefault="00B54F44" w:rsidP="00B54F44">
      <w:pPr>
        <w:pStyle w:val="Lijstalinea"/>
        <w:numPr>
          <w:ilvl w:val="0"/>
          <w:numId w:val="1"/>
        </w:numPr>
      </w:pPr>
      <w:r>
        <w:lastRenderedPageBreak/>
        <w:t>De armaturen kunnen aan de wand of op het plafond worden bevestigd, zoals aangeduid op de plannen of overeenkomstig de lichtlijnen aan het Bestuur.</w:t>
      </w:r>
    </w:p>
    <w:p w14:paraId="6A957A28" w14:textId="77777777" w:rsidR="00B54F44" w:rsidRDefault="00B54F44" w:rsidP="00B54F44">
      <w:r>
        <w:t>Beschikbaar in volgende afmetingen:</w:t>
      </w:r>
      <w:r>
        <w:br/>
        <w:t>269x144x40</w:t>
      </w:r>
    </w:p>
    <w:p w14:paraId="037C50AA" w14:textId="73FCAB6A" w:rsidR="00B54F44" w:rsidRDefault="00B54F44" w:rsidP="00B54F44">
      <w:r>
        <w:t>Beschermingsgraad:</w:t>
      </w:r>
      <w:r>
        <w:tab/>
        <w:t>IP65</w:t>
      </w:r>
      <w:r>
        <w:br/>
        <w:t>Slagweerstand:</w:t>
      </w:r>
      <w:r>
        <w:tab/>
      </w:r>
      <w:r>
        <w:tab/>
        <w:t>IK08</w:t>
      </w:r>
      <w:r>
        <w:br/>
        <w:t>Stroomvoorziening:</w:t>
      </w:r>
      <w:r>
        <w:tab/>
        <w:t>210/250 V AC 50/60 Hz</w:t>
      </w:r>
      <w:r>
        <w:br/>
        <w:t xml:space="preserve"> </w:t>
      </w:r>
      <w:r>
        <w:tab/>
      </w:r>
      <w:r>
        <w:tab/>
      </w:r>
      <w:r>
        <w:tab/>
        <w:t>186/254 V DC</w:t>
      </w:r>
      <w:r>
        <w:br/>
        <w:t>Elektrisch vermogen:</w:t>
      </w:r>
      <w:r>
        <w:tab/>
        <w:t>5W</w:t>
      </w:r>
      <w:r>
        <w:br/>
        <w:t>Lichtstroom:</w:t>
      </w:r>
      <w:r>
        <w:tab/>
      </w:r>
      <w:r>
        <w:tab/>
        <w:t>396 lm</w:t>
      </w:r>
      <w:r>
        <w:br/>
        <w:t>Garantie:</w:t>
      </w:r>
      <w:r>
        <w:tab/>
      </w:r>
      <w:r>
        <w:tab/>
        <w:t>2 jaar</w:t>
      </w:r>
    </w:p>
    <w:p w14:paraId="532F2E19" w14:textId="3DC28539" w:rsidR="00B54F44" w:rsidRDefault="00570759" w:rsidP="00B54F44">
      <w:r w:rsidRPr="00570759">
        <w:rPr>
          <w:noProof/>
        </w:rPr>
        <w:drawing>
          <wp:anchor distT="0" distB="0" distL="114300" distR="114300" simplePos="0" relativeHeight="251680768" behindDoc="0" locked="0" layoutInCell="1" allowOverlap="1" wp14:anchorId="175110B9" wp14:editId="5E06C3E7">
            <wp:simplePos x="0" y="0"/>
            <wp:positionH relativeFrom="column">
              <wp:posOffset>1604010</wp:posOffset>
            </wp:positionH>
            <wp:positionV relativeFrom="paragraph">
              <wp:posOffset>1841500</wp:posOffset>
            </wp:positionV>
            <wp:extent cx="4512310" cy="2075180"/>
            <wp:effectExtent l="0" t="0" r="2540" b="1270"/>
            <wp:wrapThrough wrapText="bothSides">
              <wp:wrapPolygon edited="0">
                <wp:start x="0" y="0"/>
                <wp:lineTo x="0" y="21415"/>
                <wp:lineTo x="21521" y="21415"/>
                <wp:lineTo x="21521" y="0"/>
                <wp:lineTo x="0"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2310" cy="2075180"/>
                    </a:xfrm>
                    <a:prstGeom prst="rect">
                      <a:avLst/>
                    </a:prstGeom>
                  </pic:spPr>
                </pic:pic>
              </a:graphicData>
            </a:graphic>
            <wp14:sizeRelH relativeFrom="page">
              <wp14:pctWidth>0</wp14:pctWidth>
            </wp14:sizeRelH>
            <wp14:sizeRelV relativeFrom="page">
              <wp14:pctHeight>0</wp14:pctHeight>
            </wp14:sizeRelV>
          </wp:anchor>
        </w:drawing>
      </w:r>
      <w:r w:rsidRPr="00570759">
        <w:rPr>
          <w:noProof/>
        </w:rPr>
        <w:drawing>
          <wp:anchor distT="0" distB="0" distL="114300" distR="114300" simplePos="0" relativeHeight="251679744" behindDoc="0" locked="0" layoutInCell="1" allowOverlap="1" wp14:anchorId="179BC591" wp14:editId="2DC8449C">
            <wp:simplePos x="0" y="0"/>
            <wp:positionH relativeFrom="margin">
              <wp:posOffset>-237</wp:posOffset>
            </wp:positionH>
            <wp:positionV relativeFrom="paragraph">
              <wp:posOffset>692113</wp:posOffset>
            </wp:positionV>
            <wp:extent cx="3004185" cy="3226435"/>
            <wp:effectExtent l="0" t="0" r="5715" b="0"/>
            <wp:wrapThrough wrapText="bothSides">
              <wp:wrapPolygon edited="0">
                <wp:start x="0" y="0"/>
                <wp:lineTo x="0" y="21426"/>
                <wp:lineTo x="21504" y="21426"/>
                <wp:lineTo x="21504"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444" r="3112"/>
                    <a:stretch/>
                  </pic:blipFill>
                  <pic:spPr bwMode="auto">
                    <a:xfrm>
                      <a:off x="0" y="0"/>
                      <a:ext cx="3004185" cy="3226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4F44">
        <w:t>Daarenboven heeft het toestel nog enkel accessoires bestaande uit transparant polycarbonaat waarop een pictogram gekleefd kan worden en een beschermingsrooster dat rond de lamp geplaatst wordt.</w:t>
      </w:r>
    </w:p>
    <w:p w14:paraId="1801444D" w14:textId="77777777" w:rsidR="00570759" w:rsidRDefault="00570759">
      <w:pPr>
        <w:sectPr w:rsidR="00570759">
          <w:headerReference w:type="default" r:id="rId17"/>
          <w:footerReference w:type="default" r:id="rId18"/>
          <w:pgSz w:w="11906" w:h="16838"/>
          <w:pgMar w:top="1417" w:right="1417" w:bottom="1417" w:left="1417" w:header="708" w:footer="708" w:gutter="0"/>
          <w:cols w:space="708"/>
          <w:docGrid w:linePitch="360"/>
        </w:sectPr>
      </w:pPr>
    </w:p>
    <w:p w14:paraId="12A50B07" w14:textId="5E414762" w:rsidR="008933DA" w:rsidRDefault="00570759">
      <w:r>
        <w:lastRenderedPageBreak/>
        <w:t>ONTEC S W1 COLD</w:t>
      </w:r>
    </w:p>
    <w:p w14:paraId="38D7E56D" w14:textId="74020D53" w:rsidR="00570759" w:rsidRDefault="00570759" w:rsidP="00570759">
      <w:r>
        <w:t>Een LED noodtoestel met een rechthoekige behuizing vervaardigd uit polycarbonaat en acrylonitril-</w:t>
      </w:r>
      <w:proofErr w:type="spellStart"/>
      <w:r>
        <w:t>butadieen</w:t>
      </w:r>
      <w:proofErr w:type="spellEnd"/>
      <w:r>
        <w:t xml:space="preserve">-styreen in de beschikbare kleuren RAL9003, RAL7035, RAL9004 of een ander kleur. Het toestel is standaard opbouw, door middel van een </w:t>
      </w:r>
      <w:proofErr w:type="spellStart"/>
      <w:r>
        <w:t>inbouwset</w:t>
      </w:r>
      <w:proofErr w:type="spellEnd"/>
      <w:r>
        <w:t xml:space="preserve"> is het mogelijk om het toestel in te bouwen aan de hand van springveren.</w:t>
      </w:r>
      <w:bookmarkStart w:id="1" w:name="_Hlk48719751"/>
      <w:r>
        <w:t xml:space="preserve"> Het toestel is ontworpen om vluchtdeuren uit te lichten, maar ook brandslagen of andere actieve brandpreventiemiddelen. Het toestel laat de keuze om zowel permanent als niet-permanent te schakelen. </w:t>
      </w:r>
      <w:bookmarkEnd w:id="1"/>
      <w:r w:rsidR="00DE3493">
        <w:t>Het toestel is beschikbaar als COLD versie, dit met een verwarmingselement, het toestel kan blootgesteld worden aan temperaturen tot -15°C zonder verlies van de opgegeven eigenschappen.</w:t>
      </w:r>
    </w:p>
    <w:p w14:paraId="4D896023" w14:textId="77777777" w:rsidR="00570759" w:rsidRDefault="00570759" w:rsidP="00570759">
      <w:r>
        <w:t>Levering en plaatsing van een aangepast en volledig functioneel veiligheidsverlichtingssysteem, met inbegrip van de voedingsleidingen en toestellen, te voorzien in de gemeenschappelijke ruimten, trappenhuizen, kelders, ondergrondse garages,… conform de wettige bepalingen en de eisen van de plaatselijke brandweer.</w:t>
      </w:r>
    </w:p>
    <w:p w14:paraId="2A39FAE1" w14:textId="77777777" w:rsidR="00570759" w:rsidRDefault="00570759" w:rsidP="00570759">
      <w:pPr>
        <w:pStyle w:val="Lijstalinea"/>
        <w:numPr>
          <w:ilvl w:val="0"/>
          <w:numId w:val="1"/>
        </w:numPr>
      </w:pPr>
      <w:r>
        <w:t>De veiligheidsverlichting voldoet aan:</w:t>
      </w:r>
      <w:r>
        <w:br/>
        <w:t>=&gt;</w:t>
      </w:r>
      <w:r>
        <w:tab/>
        <w:t>de basisnormen brand (KB 7 juli 1994 en wijzigen)</w:t>
      </w:r>
      <w:r>
        <w:br/>
        <w:t>=&gt;</w:t>
      </w:r>
      <w:r>
        <w:tab/>
        <w:t>NBN EN 1838 – Toegepaste verlichtingstechniek – noodverlichtingen</w:t>
      </w:r>
      <w:r>
        <w:br/>
        <w:t>=&gt;</w:t>
      </w:r>
      <w:r>
        <w:tab/>
        <w:t xml:space="preserve">NBN C 71-100 – Elektrische verlichtingstoestellen en toebehoren – Veiligheidsverlichting – </w:t>
      </w:r>
      <w:r>
        <w:br/>
        <w:t xml:space="preserve"> </w:t>
      </w:r>
      <w:r>
        <w:tab/>
        <w:t>Installatieregels en instructies voor de controle en het onderhoud</w:t>
      </w:r>
      <w:r>
        <w:br/>
        <w:t>=&gt;</w:t>
      </w:r>
      <w:r>
        <w:tab/>
        <w:t xml:space="preserve">NBN EN 60598-2-22 Verlichtingsarmaturen – Deel 2-22 Bijzondere eisen - </w:t>
      </w:r>
      <w:r>
        <w:br/>
        <w:t xml:space="preserve"> </w:t>
      </w:r>
      <w:r>
        <w:tab/>
        <w:t>Verlichtingsarmaturen voor noodverlichting</w:t>
      </w:r>
      <w:r>
        <w:br/>
        <w:t>=&gt;</w:t>
      </w:r>
      <w:r>
        <w:tab/>
        <w:t>NBN EN 50172 – Noodverlichtingssystemen voor vluchtwegen</w:t>
      </w:r>
      <w:r>
        <w:br/>
        <w:t>=&gt;</w:t>
      </w:r>
      <w:r>
        <w:tab/>
        <w:t xml:space="preserve">NBN L 13-005 – Veiligheidsverlichting in gebouwen – </w:t>
      </w:r>
      <w:proofErr w:type="spellStart"/>
      <w:r>
        <w:t>Fotometrische</w:t>
      </w:r>
      <w:proofErr w:type="spellEnd"/>
      <w:r>
        <w:t xml:space="preserve"> en </w:t>
      </w:r>
      <w:proofErr w:type="spellStart"/>
      <w:r>
        <w:t>colorietmetrische</w:t>
      </w:r>
      <w:proofErr w:type="spellEnd"/>
      <w:r>
        <w:br/>
        <w:t xml:space="preserve"> </w:t>
      </w:r>
      <w:r>
        <w:tab/>
        <w:t>voorschriften</w:t>
      </w:r>
    </w:p>
    <w:p w14:paraId="0D5A4D41" w14:textId="6CFBA6FF" w:rsidR="00570759" w:rsidRDefault="00570759" w:rsidP="00570759">
      <w:pPr>
        <w:pStyle w:val="Lijstalinea"/>
        <w:numPr>
          <w:ilvl w:val="0"/>
          <w:numId w:val="1"/>
        </w:numPr>
      </w:pPr>
      <w:r>
        <w:t xml:space="preserve">De ontsteking van de lamp gebeurt automatisch bij een </w:t>
      </w:r>
      <w:proofErr w:type="spellStart"/>
      <w:r>
        <w:t>netspanningonderbreking</w:t>
      </w:r>
      <w:proofErr w:type="spellEnd"/>
      <w:r>
        <w:t xml:space="preserve"> of bij een daling van de spanning (tussen 70 &amp; 85% van de nominale waarde). Bij het terugkeren van de n</w:t>
      </w:r>
      <w:r w:rsidR="004D24C3">
        <w:t>e</w:t>
      </w:r>
      <w:r>
        <w:t>tspanning gaan ze automatisch uit.</w:t>
      </w:r>
    </w:p>
    <w:p w14:paraId="5C525CFA" w14:textId="04C52763" w:rsidR="00570759" w:rsidRDefault="00570759" w:rsidP="00570759">
      <w:pPr>
        <w:pStyle w:val="Lijstalinea"/>
        <w:numPr>
          <w:ilvl w:val="0"/>
          <w:numId w:val="1"/>
        </w:numPr>
      </w:pPr>
      <w:r>
        <w:t xml:space="preserve">De toestellen hebben een autonomie van </w:t>
      </w:r>
      <w:r w:rsidRPr="0002171E">
        <w:t xml:space="preserve">minimum </w:t>
      </w:r>
      <w:r>
        <w:t>3</w:t>
      </w:r>
      <w:r w:rsidRPr="003C5513">
        <w:t xml:space="preserve"> </w:t>
      </w:r>
      <w:r>
        <w:t>uur na maximum 24 uur lading</w:t>
      </w:r>
    </w:p>
    <w:p w14:paraId="5EC5BCA8" w14:textId="77777777" w:rsidR="00570759" w:rsidRDefault="00570759" w:rsidP="00570759">
      <w:pPr>
        <w:pStyle w:val="Lijstalinea"/>
        <w:numPr>
          <w:ilvl w:val="0"/>
          <w:numId w:val="1"/>
        </w:numPr>
      </w:pPr>
      <w:r>
        <w:t>De module bestaat uit:</w:t>
      </w:r>
      <w:r>
        <w:br/>
        <w:t>=&gt;</w:t>
      </w:r>
      <w:r>
        <w:tab/>
        <w:t>een compacte polycarbonaat behuizing;</w:t>
      </w:r>
      <w:r>
        <w:br/>
        <w:t>=&gt;</w:t>
      </w:r>
      <w:r>
        <w:tab/>
        <w:t>een zelfdovende lichtdiffusiekap;</w:t>
      </w:r>
      <w:r>
        <w:br/>
        <w:t>=&gt;</w:t>
      </w:r>
      <w:r>
        <w:tab/>
        <w:t>een vervangbare batterij, bestaande uit herlaadbare LiFePO4-batterijen,</w:t>
      </w:r>
      <w:r>
        <w:br/>
        <w:t xml:space="preserve"> </w:t>
      </w:r>
      <w:r>
        <w:tab/>
        <w:t>ondergebracht in een afzonderlijke polycarbonaat behuizing. De lichtstroom van de batterij</w:t>
      </w:r>
      <w:r>
        <w:br/>
        <w:t xml:space="preserve"> </w:t>
      </w:r>
      <w:r>
        <w:tab/>
        <w:t>is elektronisch gestabiliseerd en geregeld in twee regimes (versnelde lading en</w:t>
      </w:r>
      <w:r>
        <w:br/>
        <w:t xml:space="preserve"> </w:t>
      </w:r>
      <w:r>
        <w:tab/>
        <w:t>druppellading), zodanig dat de cellen steeds optimaal worden geladen om hun levensduur</w:t>
      </w:r>
      <w:r>
        <w:br/>
        <w:t xml:space="preserve"> </w:t>
      </w:r>
      <w:r>
        <w:tab/>
        <w:t>maximaal te houden. Het aantal cellen wordt bepaald in functie van de lamp, de gewenste</w:t>
      </w:r>
      <w:r>
        <w:br/>
        <w:t xml:space="preserve"> </w:t>
      </w:r>
      <w:r>
        <w:tab/>
        <w:t>autonomie en de BLF-facto (verhouding tussen lumen-output van de lamp in nood- en</w:t>
      </w:r>
      <w:r>
        <w:br/>
        <w:t xml:space="preserve"> </w:t>
      </w:r>
      <w:r>
        <w:tab/>
        <w:t>netbedrijf);</w:t>
      </w:r>
      <w:r>
        <w:br/>
        <w:t>=&gt;</w:t>
      </w:r>
      <w:r>
        <w:tab/>
        <w:t xml:space="preserve">een </w:t>
      </w:r>
      <w:proofErr w:type="spellStart"/>
      <w:r>
        <w:t>laadnet</w:t>
      </w:r>
      <w:proofErr w:type="spellEnd"/>
      <w:r>
        <w:t xml:space="preserve"> met gepaste bekabeling; aan de netzijde is een kortsluitbeveiliging voorzien van</w:t>
      </w:r>
      <w:r>
        <w:br/>
        <w:t xml:space="preserve"> </w:t>
      </w:r>
      <w:r>
        <w:tab/>
        <w:t>een standaard in de handel verkrijgbare verzekering of een elektronische beveiliging;</w:t>
      </w:r>
    </w:p>
    <w:p w14:paraId="62E37111" w14:textId="77777777" w:rsidR="00570759" w:rsidRDefault="00570759" w:rsidP="00570759">
      <w:pPr>
        <w:pStyle w:val="Lijstalinea"/>
        <w:numPr>
          <w:ilvl w:val="0"/>
          <w:numId w:val="1"/>
        </w:numPr>
      </w:pPr>
      <w:r>
        <w:t>Het toestel is uitgerust met automatische test van de werking en autonomie van het toestel.</w:t>
      </w:r>
    </w:p>
    <w:p w14:paraId="4A757291" w14:textId="77777777" w:rsidR="00570759" w:rsidRDefault="00570759" w:rsidP="00570759">
      <w:pPr>
        <w:pStyle w:val="Lijstalinea"/>
        <w:numPr>
          <w:ilvl w:val="0"/>
          <w:numId w:val="1"/>
        </w:numPr>
      </w:pPr>
      <w:r>
        <w:t>De toestand van het toestel wordt weergegeven met behulp van signalisatie-led.</w:t>
      </w:r>
    </w:p>
    <w:p w14:paraId="16B8F2E7" w14:textId="77777777" w:rsidR="00570759" w:rsidRDefault="00570759" w:rsidP="00570759">
      <w:pPr>
        <w:pStyle w:val="Lijstalinea"/>
        <w:numPr>
          <w:ilvl w:val="0"/>
          <w:numId w:val="1"/>
        </w:numPr>
      </w:pPr>
      <w:r>
        <w:t xml:space="preserve">De armaturen beantwoorden aan NBN EN 60598 en/of IEC 598-2-22, </w:t>
      </w:r>
      <w:proofErr w:type="spellStart"/>
      <w:r>
        <w:t>islatieklasse</w:t>
      </w:r>
      <w:proofErr w:type="spellEnd"/>
      <w:r>
        <w:t xml:space="preserve"> II en beschermingsgraad IP65</w:t>
      </w:r>
    </w:p>
    <w:p w14:paraId="504B53AB" w14:textId="77777777" w:rsidR="00570759" w:rsidRDefault="00570759" w:rsidP="00570759">
      <w:pPr>
        <w:pStyle w:val="Lijstalinea"/>
        <w:numPr>
          <w:ilvl w:val="0"/>
          <w:numId w:val="1"/>
        </w:numPr>
      </w:pPr>
      <w:r>
        <w:t>Conform het veiligheidsplan worden de nodige zelfklevende pictogrammen bijgeleverd, aan te brengen in overleg met het Bestuur en/ of de brandweer.</w:t>
      </w:r>
    </w:p>
    <w:p w14:paraId="74D5B975" w14:textId="77777777" w:rsidR="00570759" w:rsidRDefault="00570759" w:rsidP="00570759">
      <w:pPr>
        <w:pStyle w:val="Lijstalinea"/>
        <w:numPr>
          <w:ilvl w:val="0"/>
          <w:numId w:val="1"/>
        </w:numPr>
      </w:pPr>
      <w:r>
        <w:t>Lichtbron: LED</w:t>
      </w:r>
    </w:p>
    <w:p w14:paraId="4638C4C0" w14:textId="77777777" w:rsidR="00570759" w:rsidRDefault="00570759" w:rsidP="00570759">
      <w:pPr>
        <w:pStyle w:val="Lijstalinea"/>
        <w:numPr>
          <w:ilvl w:val="0"/>
          <w:numId w:val="1"/>
        </w:numPr>
      </w:pPr>
      <w:r>
        <w:lastRenderedPageBreak/>
        <w:t>Het toestel is bedoeld als antipaniek verlichting.</w:t>
      </w:r>
    </w:p>
    <w:p w14:paraId="0AE0CE59" w14:textId="77777777" w:rsidR="00570759" w:rsidRDefault="00570759" w:rsidP="00570759">
      <w:pPr>
        <w:pStyle w:val="Lijstalinea"/>
        <w:numPr>
          <w:ilvl w:val="0"/>
          <w:numId w:val="1"/>
        </w:numPr>
      </w:pPr>
      <w:r>
        <w:t>De lampen worden aangesloten op de lichtkring van de bijhorende circulatie.</w:t>
      </w:r>
    </w:p>
    <w:p w14:paraId="6D58E294" w14:textId="77777777" w:rsidR="00570759" w:rsidRDefault="00570759" w:rsidP="00570759">
      <w:pPr>
        <w:pStyle w:val="Lijstalinea"/>
        <w:numPr>
          <w:ilvl w:val="0"/>
          <w:numId w:val="1"/>
        </w:numPr>
      </w:pPr>
      <w:r>
        <w:t>De armaturen kunnen op het plafond worden bevestigd, zoals aangeduid op de plannen of overeenkomstig de lichtlijnen aan het Bestuur.</w:t>
      </w:r>
    </w:p>
    <w:p w14:paraId="05F93517" w14:textId="77777777" w:rsidR="00570759" w:rsidRDefault="00570759" w:rsidP="00570759">
      <w:r>
        <w:t>Beschikbaar in volgende afmetingen:</w:t>
      </w:r>
      <w:r>
        <w:br/>
        <w:t>269x144x40</w:t>
      </w:r>
    </w:p>
    <w:p w14:paraId="4476676E" w14:textId="24CDAEAC" w:rsidR="00570759" w:rsidRDefault="00570759" w:rsidP="00570759">
      <w:bookmarkStart w:id="2" w:name="_Hlk48721565"/>
      <w:r>
        <w:t>Beschermingsgraad:</w:t>
      </w:r>
      <w:r>
        <w:tab/>
        <w:t>IP65</w:t>
      </w:r>
      <w:r>
        <w:br/>
      </w:r>
      <w:bookmarkEnd w:id="2"/>
      <w:r>
        <w:t>Slagweerstand:</w:t>
      </w:r>
      <w:r>
        <w:tab/>
      </w:r>
      <w:r>
        <w:tab/>
        <w:t>IK08</w:t>
      </w:r>
      <w:r>
        <w:br/>
        <w:t>Stroomvoorziening:</w:t>
      </w:r>
      <w:r>
        <w:tab/>
        <w:t>210/250 V AC 50/60 Hz</w:t>
      </w:r>
      <w:r>
        <w:br/>
        <w:t xml:space="preserve"> </w:t>
      </w:r>
      <w:r>
        <w:tab/>
      </w:r>
      <w:r>
        <w:tab/>
      </w:r>
      <w:r>
        <w:tab/>
        <w:t>186/254 V DC</w:t>
      </w:r>
      <w:r>
        <w:br/>
        <w:t>Elektrisch vermogen:</w:t>
      </w:r>
      <w:r>
        <w:tab/>
        <w:t>2,5W</w:t>
      </w:r>
      <w:r>
        <w:br/>
        <w:t>Lichtstroom:</w:t>
      </w:r>
      <w:r>
        <w:tab/>
      </w:r>
      <w:r>
        <w:tab/>
        <w:t>194 lm</w:t>
      </w:r>
      <w:r>
        <w:br/>
        <w:t>Garantie:</w:t>
      </w:r>
      <w:r>
        <w:tab/>
      </w:r>
      <w:r>
        <w:tab/>
        <w:t>2 jaar</w:t>
      </w:r>
    </w:p>
    <w:p w14:paraId="0D6ACA05" w14:textId="77777777" w:rsidR="00570759" w:rsidRDefault="00570759" w:rsidP="00570759">
      <w:r>
        <w:t>Daarenboven heeft het toestel nog enkel accessoires bestaande uit transparant polycarbonaat waarop een pictogram gekleefd kan worden en een beschermingsrooster dat rond de lamp geplaatst wordt.</w:t>
      </w:r>
    </w:p>
    <w:p w14:paraId="095C6694" w14:textId="77957162" w:rsidR="00570759" w:rsidRDefault="00570759">
      <w:r w:rsidRPr="00570759">
        <w:rPr>
          <w:noProof/>
        </w:rPr>
        <w:drawing>
          <wp:anchor distT="0" distB="0" distL="114300" distR="114300" simplePos="0" relativeHeight="251682816" behindDoc="0" locked="0" layoutInCell="1" allowOverlap="1" wp14:anchorId="3B2BA307" wp14:editId="141A2913">
            <wp:simplePos x="0" y="0"/>
            <wp:positionH relativeFrom="margin">
              <wp:posOffset>0</wp:posOffset>
            </wp:positionH>
            <wp:positionV relativeFrom="paragraph">
              <wp:posOffset>284480</wp:posOffset>
            </wp:positionV>
            <wp:extent cx="3004185" cy="3226435"/>
            <wp:effectExtent l="0" t="0" r="5715" b="0"/>
            <wp:wrapThrough wrapText="bothSides">
              <wp:wrapPolygon edited="0">
                <wp:start x="0" y="0"/>
                <wp:lineTo x="0" y="21426"/>
                <wp:lineTo x="21504" y="21426"/>
                <wp:lineTo x="21504" y="0"/>
                <wp:lineTo x="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444" r="3112"/>
                    <a:stretch/>
                  </pic:blipFill>
                  <pic:spPr bwMode="auto">
                    <a:xfrm>
                      <a:off x="0" y="0"/>
                      <a:ext cx="3004185" cy="3226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0759">
        <w:rPr>
          <w:noProof/>
        </w:rPr>
        <w:drawing>
          <wp:anchor distT="0" distB="0" distL="114300" distR="114300" simplePos="0" relativeHeight="251683840" behindDoc="0" locked="0" layoutInCell="1" allowOverlap="1" wp14:anchorId="4AA67619" wp14:editId="6F0D7FC3">
            <wp:simplePos x="0" y="0"/>
            <wp:positionH relativeFrom="column">
              <wp:posOffset>1604010</wp:posOffset>
            </wp:positionH>
            <wp:positionV relativeFrom="paragraph">
              <wp:posOffset>1434465</wp:posOffset>
            </wp:positionV>
            <wp:extent cx="4512310" cy="2075180"/>
            <wp:effectExtent l="0" t="0" r="2540" b="1270"/>
            <wp:wrapThrough wrapText="bothSides">
              <wp:wrapPolygon edited="0">
                <wp:start x="0" y="0"/>
                <wp:lineTo x="0" y="21415"/>
                <wp:lineTo x="21521" y="21415"/>
                <wp:lineTo x="21521" y="0"/>
                <wp:lineTo x="0" y="0"/>
              </wp:wrapPolygon>
            </wp:wrapThrough>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2310" cy="2075180"/>
                    </a:xfrm>
                    <a:prstGeom prst="rect">
                      <a:avLst/>
                    </a:prstGeom>
                  </pic:spPr>
                </pic:pic>
              </a:graphicData>
            </a:graphic>
            <wp14:sizeRelH relativeFrom="page">
              <wp14:pctWidth>0</wp14:pctWidth>
            </wp14:sizeRelH>
            <wp14:sizeRelV relativeFrom="page">
              <wp14:pctHeight>0</wp14:pctHeight>
            </wp14:sizeRelV>
          </wp:anchor>
        </w:drawing>
      </w:r>
    </w:p>
    <w:p w14:paraId="75CD35F1" w14:textId="77777777" w:rsidR="00570759" w:rsidRDefault="00570759"/>
    <w:p w14:paraId="325531A3" w14:textId="095DFD5B" w:rsidR="00570759" w:rsidRDefault="00570759">
      <w:pPr>
        <w:sectPr w:rsidR="00570759">
          <w:headerReference w:type="default" r:id="rId19"/>
          <w:footerReference w:type="default" r:id="rId20"/>
          <w:pgSz w:w="11906" w:h="16838"/>
          <w:pgMar w:top="1417" w:right="1417" w:bottom="1417" w:left="1417" w:header="708" w:footer="708" w:gutter="0"/>
          <w:cols w:space="708"/>
          <w:docGrid w:linePitch="360"/>
        </w:sectPr>
      </w:pPr>
    </w:p>
    <w:p w14:paraId="72A44429" w14:textId="73EB3E25" w:rsidR="00570759" w:rsidRDefault="00570759">
      <w:r>
        <w:lastRenderedPageBreak/>
        <w:t>ONTEC S W2 COLD</w:t>
      </w:r>
    </w:p>
    <w:p w14:paraId="3B4BF630" w14:textId="378AA9A9" w:rsidR="00570759" w:rsidRDefault="00570759" w:rsidP="00570759">
      <w:r>
        <w:t>Een LED noodtoestel met een rechthoekige behuizing vervaardigd uit polycarbonaat en acrylonitril-</w:t>
      </w:r>
      <w:proofErr w:type="spellStart"/>
      <w:r>
        <w:t>butadieen</w:t>
      </w:r>
      <w:proofErr w:type="spellEnd"/>
      <w:r>
        <w:t xml:space="preserve">-styreen in de beschikbare kleuren RAL9003, RAL7035, RAL9004 of een ander kleur. Het toestel is standaard opbouw, door middel van een </w:t>
      </w:r>
      <w:proofErr w:type="spellStart"/>
      <w:r>
        <w:t>inbouwset</w:t>
      </w:r>
      <w:proofErr w:type="spellEnd"/>
      <w:r>
        <w:t xml:space="preserve"> is het mogelijk om het toestel in te bouwen aan de hand van springveren. </w:t>
      </w:r>
      <w:bookmarkStart w:id="3" w:name="_Hlk46829353"/>
      <w:r>
        <w:t>Het toestel is ontworpen om vluchtdeuren uit te lichten, maar ook brandslagen of andere actieve brandpreventiemiddelen.</w:t>
      </w:r>
      <w:bookmarkEnd w:id="3"/>
      <w:r>
        <w:t xml:space="preserve"> Het toestel laat de keuze om zowel permanent als niet-permanent te schakelen. </w:t>
      </w:r>
      <w:r w:rsidR="00DE3493">
        <w:t>Het toestel is beschikbaar als COLD versie, dit met een verwarmingselement, het toestel kan blootgesteld worden aan temperaturen tot -15°C zonder verlies van de opgegeven eigenschappen.</w:t>
      </w:r>
    </w:p>
    <w:p w14:paraId="6C3065E7" w14:textId="77777777" w:rsidR="00570759" w:rsidRDefault="00570759" w:rsidP="00570759">
      <w:r>
        <w:t>Levering en plaatsing van een aangepast en volledig functioneel veiligheidsverlichtingssysteem, met inbegrip van de voedingsleidingen en toestellen, te voorzien in de gemeenschappelijke ruimten, trappenhuizen, kelders, ondergrondse garages,… conform de wettige bepalingen en de eisen van de plaatselijke brandweer.</w:t>
      </w:r>
    </w:p>
    <w:p w14:paraId="17C2404A" w14:textId="77777777" w:rsidR="00570759" w:rsidRDefault="00570759" w:rsidP="00570759">
      <w:pPr>
        <w:pStyle w:val="Lijstalinea"/>
        <w:numPr>
          <w:ilvl w:val="0"/>
          <w:numId w:val="1"/>
        </w:numPr>
      </w:pPr>
      <w:r>
        <w:t>De veiligheidsverlichting voldoet aan:</w:t>
      </w:r>
      <w:r>
        <w:br/>
        <w:t>=&gt;</w:t>
      </w:r>
      <w:r>
        <w:tab/>
        <w:t>de basisnormen brand (KB 7 juli 1994 en wijzigen)</w:t>
      </w:r>
      <w:r>
        <w:br/>
        <w:t>=&gt;</w:t>
      </w:r>
      <w:r>
        <w:tab/>
        <w:t>NBN EN 1838 – Toegepaste verlichtingstechniek – noodverlichtingen</w:t>
      </w:r>
      <w:r>
        <w:br/>
        <w:t>=&gt;</w:t>
      </w:r>
      <w:r>
        <w:tab/>
        <w:t xml:space="preserve">NBN C 71-100 – Elektrische verlichtingstoestellen en toebehoren – Veiligheidsverlichting – </w:t>
      </w:r>
      <w:r>
        <w:br/>
        <w:t xml:space="preserve"> </w:t>
      </w:r>
      <w:r>
        <w:tab/>
        <w:t>Installatieregels en instructies voor de controle en het onderhoud</w:t>
      </w:r>
      <w:r>
        <w:br/>
        <w:t>=&gt;</w:t>
      </w:r>
      <w:r>
        <w:tab/>
        <w:t xml:space="preserve">NBN EN 60598-2-22 Verlichtingsarmaturen – Deel 2-22 Bijzondere eisen - </w:t>
      </w:r>
      <w:r>
        <w:br/>
        <w:t xml:space="preserve"> </w:t>
      </w:r>
      <w:r>
        <w:tab/>
        <w:t>Verlichtingsarmaturen voor noodverlichting</w:t>
      </w:r>
      <w:r>
        <w:br/>
        <w:t>=&gt;</w:t>
      </w:r>
      <w:r>
        <w:tab/>
        <w:t>NBN EN 50172 – Noodverlichtingssystemen voor vluchtwegen</w:t>
      </w:r>
      <w:r>
        <w:br/>
        <w:t>=&gt;</w:t>
      </w:r>
      <w:r>
        <w:tab/>
        <w:t xml:space="preserve">NBN L 13-005 – Veiligheidsverlichting in gebouwen – </w:t>
      </w:r>
      <w:proofErr w:type="spellStart"/>
      <w:r>
        <w:t>Fotometrische</w:t>
      </w:r>
      <w:proofErr w:type="spellEnd"/>
      <w:r>
        <w:t xml:space="preserve"> en </w:t>
      </w:r>
      <w:proofErr w:type="spellStart"/>
      <w:r>
        <w:t>colorietmetrische</w:t>
      </w:r>
      <w:proofErr w:type="spellEnd"/>
      <w:r>
        <w:br/>
        <w:t xml:space="preserve"> </w:t>
      </w:r>
      <w:r>
        <w:tab/>
        <w:t>voorschriften</w:t>
      </w:r>
    </w:p>
    <w:p w14:paraId="1229039E" w14:textId="48430811" w:rsidR="00570759" w:rsidRDefault="00570759" w:rsidP="00570759">
      <w:pPr>
        <w:pStyle w:val="Lijstalinea"/>
        <w:numPr>
          <w:ilvl w:val="0"/>
          <w:numId w:val="1"/>
        </w:numPr>
      </w:pPr>
      <w:r>
        <w:t xml:space="preserve">De ontsteking van de lamp gebeurt automatisch bij een </w:t>
      </w:r>
      <w:proofErr w:type="spellStart"/>
      <w:r>
        <w:t>netspanningonderbreking</w:t>
      </w:r>
      <w:proofErr w:type="spellEnd"/>
      <w:r>
        <w:t xml:space="preserve"> of bij een daling van de spanning (tussen 70 &amp; 85% van de nominale waarde). Bij het terugkeren van de n</w:t>
      </w:r>
      <w:r w:rsidR="004D24C3">
        <w:t>e</w:t>
      </w:r>
      <w:r>
        <w:t>tspanning gaan ze automatisch uit.</w:t>
      </w:r>
    </w:p>
    <w:p w14:paraId="4A7C88BC" w14:textId="77777777" w:rsidR="00570759" w:rsidRDefault="00570759" w:rsidP="00570759">
      <w:pPr>
        <w:pStyle w:val="Lijstalinea"/>
        <w:numPr>
          <w:ilvl w:val="0"/>
          <w:numId w:val="1"/>
        </w:numPr>
      </w:pPr>
      <w:r>
        <w:t xml:space="preserve">De toestellen hebben een autonomie van </w:t>
      </w:r>
      <w:r w:rsidRPr="0002171E">
        <w:t xml:space="preserve">minimum </w:t>
      </w:r>
      <w:r>
        <w:t>3</w:t>
      </w:r>
      <w:r w:rsidRPr="003C5513">
        <w:t xml:space="preserve"> </w:t>
      </w:r>
      <w:r>
        <w:t>uur na maximum 24 uur lading</w:t>
      </w:r>
    </w:p>
    <w:p w14:paraId="269660F3" w14:textId="77777777" w:rsidR="00570759" w:rsidRDefault="00570759" w:rsidP="00570759">
      <w:pPr>
        <w:pStyle w:val="Lijstalinea"/>
        <w:numPr>
          <w:ilvl w:val="0"/>
          <w:numId w:val="1"/>
        </w:numPr>
      </w:pPr>
      <w:r>
        <w:t>De module bestaat uit:</w:t>
      </w:r>
      <w:r>
        <w:br/>
        <w:t>=&gt;</w:t>
      </w:r>
      <w:r>
        <w:tab/>
        <w:t>een compacte polycarbonaat behuizing;</w:t>
      </w:r>
      <w:r>
        <w:br/>
        <w:t>=&gt;</w:t>
      </w:r>
      <w:r>
        <w:tab/>
        <w:t>een zelfdovende lichtdiffusiekap;</w:t>
      </w:r>
      <w:r>
        <w:br/>
        <w:t>=&gt;</w:t>
      </w:r>
      <w:r>
        <w:tab/>
        <w:t>een vervangbare batterij, bestaande uit herlaadbare LiFePO4-batterijen,</w:t>
      </w:r>
      <w:r>
        <w:br/>
        <w:t xml:space="preserve"> </w:t>
      </w:r>
      <w:r>
        <w:tab/>
        <w:t>ondergebracht in een afzonderlijke polycarbonaat behuizing. De lichtstroom van de batterij</w:t>
      </w:r>
      <w:r>
        <w:br/>
        <w:t xml:space="preserve"> </w:t>
      </w:r>
      <w:r>
        <w:tab/>
        <w:t>is elektronisch gestabiliseerd en geregeld in twee regimes (versnelde lading en</w:t>
      </w:r>
      <w:r>
        <w:br/>
        <w:t xml:space="preserve"> </w:t>
      </w:r>
      <w:r>
        <w:tab/>
        <w:t>druppellading), zodanig dat de cellen steeds optimaal worden geladen om hun levensduur</w:t>
      </w:r>
      <w:r>
        <w:br/>
        <w:t xml:space="preserve"> </w:t>
      </w:r>
      <w:r>
        <w:tab/>
        <w:t>maximaal te houden. Het aantal cellen wordt bepaald in functie van de lamp, de gewenste</w:t>
      </w:r>
      <w:r>
        <w:br/>
        <w:t xml:space="preserve"> </w:t>
      </w:r>
      <w:r>
        <w:tab/>
        <w:t>autonomie en de BLF-facto (verhouding tussen lumen-output van de lamp in nood- en</w:t>
      </w:r>
      <w:r>
        <w:br/>
        <w:t xml:space="preserve"> </w:t>
      </w:r>
      <w:r>
        <w:tab/>
        <w:t>netbedrijf);</w:t>
      </w:r>
      <w:r>
        <w:br/>
        <w:t>=&gt;</w:t>
      </w:r>
      <w:r>
        <w:tab/>
        <w:t xml:space="preserve">een </w:t>
      </w:r>
      <w:proofErr w:type="spellStart"/>
      <w:r>
        <w:t>laadnet</w:t>
      </w:r>
      <w:proofErr w:type="spellEnd"/>
      <w:r>
        <w:t xml:space="preserve"> met gepaste bekabeling; aan de netzijde is een kortsluitbeveiliging voorzien van</w:t>
      </w:r>
      <w:r>
        <w:br/>
        <w:t xml:space="preserve"> </w:t>
      </w:r>
      <w:r>
        <w:tab/>
        <w:t>een standaard in de handel verkrijgbare verzekering of een elektronische beveiliging;</w:t>
      </w:r>
    </w:p>
    <w:p w14:paraId="72121D25" w14:textId="77777777" w:rsidR="00570759" w:rsidRDefault="00570759" w:rsidP="00570759">
      <w:pPr>
        <w:pStyle w:val="Lijstalinea"/>
        <w:numPr>
          <w:ilvl w:val="0"/>
          <w:numId w:val="1"/>
        </w:numPr>
      </w:pPr>
      <w:r>
        <w:t>Het toestel is uitgerust met automatische test van de werking en autonomie van het toestel.</w:t>
      </w:r>
    </w:p>
    <w:p w14:paraId="3BF51099" w14:textId="77777777" w:rsidR="00570759" w:rsidRDefault="00570759" w:rsidP="00570759">
      <w:pPr>
        <w:pStyle w:val="Lijstalinea"/>
        <w:numPr>
          <w:ilvl w:val="0"/>
          <w:numId w:val="1"/>
        </w:numPr>
      </w:pPr>
      <w:r>
        <w:t>De toestand van het toestel wordt weergegeven met behulp van signalisatie-led.</w:t>
      </w:r>
    </w:p>
    <w:p w14:paraId="438A96AC" w14:textId="77777777" w:rsidR="00570759" w:rsidRDefault="00570759" w:rsidP="00570759">
      <w:pPr>
        <w:pStyle w:val="Lijstalinea"/>
        <w:numPr>
          <w:ilvl w:val="0"/>
          <w:numId w:val="1"/>
        </w:numPr>
      </w:pPr>
      <w:r>
        <w:t xml:space="preserve">De armaturen beantwoorden aan NBN EN 60598 en/of IEC 598-2-22, </w:t>
      </w:r>
      <w:proofErr w:type="spellStart"/>
      <w:r>
        <w:t>islatieklasse</w:t>
      </w:r>
      <w:proofErr w:type="spellEnd"/>
      <w:r>
        <w:t xml:space="preserve"> II en beschermingsgraad IP65</w:t>
      </w:r>
    </w:p>
    <w:p w14:paraId="36C31D33" w14:textId="77777777" w:rsidR="00570759" w:rsidRDefault="00570759" w:rsidP="00570759">
      <w:pPr>
        <w:pStyle w:val="Lijstalinea"/>
        <w:numPr>
          <w:ilvl w:val="0"/>
          <w:numId w:val="1"/>
        </w:numPr>
      </w:pPr>
      <w:r>
        <w:t>Conform het veiligheidsplan worden de nodige zelfklevende pictogrammen bijgeleverd, aan te brengen in overleg met het Bestuur en/ of de brandweer.</w:t>
      </w:r>
    </w:p>
    <w:p w14:paraId="764409C3" w14:textId="77777777" w:rsidR="00570759" w:rsidRDefault="00570759" w:rsidP="00570759">
      <w:pPr>
        <w:pStyle w:val="Lijstalinea"/>
        <w:numPr>
          <w:ilvl w:val="0"/>
          <w:numId w:val="1"/>
        </w:numPr>
      </w:pPr>
      <w:r>
        <w:t>Lichtbron: LED</w:t>
      </w:r>
    </w:p>
    <w:p w14:paraId="2B376EAF" w14:textId="77777777" w:rsidR="00570759" w:rsidRDefault="00570759" w:rsidP="00570759">
      <w:pPr>
        <w:pStyle w:val="Lijstalinea"/>
        <w:numPr>
          <w:ilvl w:val="0"/>
          <w:numId w:val="1"/>
        </w:numPr>
      </w:pPr>
      <w:r>
        <w:lastRenderedPageBreak/>
        <w:t>Het toestel is bedoeld als antipaniek verlichting.</w:t>
      </w:r>
    </w:p>
    <w:p w14:paraId="089DF855" w14:textId="77777777" w:rsidR="00570759" w:rsidRDefault="00570759" w:rsidP="00570759">
      <w:pPr>
        <w:pStyle w:val="Lijstalinea"/>
        <w:numPr>
          <w:ilvl w:val="0"/>
          <w:numId w:val="1"/>
        </w:numPr>
      </w:pPr>
      <w:r>
        <w:t>De lampen worden aangesloten op de lichtkring van de bijhorende circulatie.</w:t>
      </w:r>
    </w:p>
    <w:p w14:paraId="2F4C96AB" w14:textId="77777777" w:rsidR="00570759" w:rsidRDefault="00570759" w:rsidP="00570759">
      <w:pPr>
        <w:pStyle w:val="Lijstalinea"/>
        <w:numPr>
          <w:ilvl w:val="0"/>
          <w:numId w:val="1"/>
        </w:numPr>
      </w:pPr>
      <w:r>
        <w:t>De armaturen kunnen op het plafond worden bevestigd, zoals aangeduid op de plannen of overeenkomstig de lichtlijnen aan het Bestuur.</w:t>
      </w:r>
    </w:p>
    <w:p w14:paraId="283CE408" w14:textId="77777777" w:rsidR="00570759" w:rsidRDefault="00570759" w:rsidP="00570759">
      <w:r>
        <w:t>Beschikbaar in volgende afmetingen:</w:t>
      </w:r>
      <w:r>
        <w:br/>
        <w:t>269x144x40</w:t>
      </w:r>
    </w:p>
    <w:p w14:paraId="4304CC71" w14:textId="2ACD0156" w:rsidR="00570759" w:rsidRDefault="00570759" w:rsidP="00570759">
      <w:r>
        <w:t>Beschermingsgraad:</w:t>
      </w:r>
      <w:r>
        <w:tab/>
        <w:t>IP65</w:t>
      </w:r>
      <w:r>
        <w:br/>
        <w:t>Slagweerstand:</w:t>
      </w:r>
      <w:r>
        <w:tab/>
      </w:r>
      <w:r>
        <w:tab/>
        <w:t>IK08</w:t>
      </w:r>
      <w:r>
        <w:br/>
        <w:t>Stroomvoorziening:</w:t>
      </w:r>
      <w:r>
        <w:tab/>
        <w:t>210/250 V AC 50/60 Hz</w:t>
      </w:r>
      <w:r>
        <w:br/>
        <w:t xml:space="preserve"> </w:t>
      </w:r>
      <w:r>
        <w:tab/>
      </w:r>
      <w:r>
        <w:tab/>
      </w:r>
      <w:r>
        <w:tab/>
        <w:t>186/254 V DC</w:t>
      </w:r>
      <w:r>
        <w:br/>
        <w:t>Elektrisch vermogen:</w:t>
      </w:r>
      <w:r>
        <w:tab/>
        <w:t>5W</w:t>
      </w:r>
      <w:r>
        <w:br/>
        <w:t>Lichtstroom:</w:t>
      </w:r>
      <w:r>
        <w:tab/>
      </w:r>
      <w:r>
        <w:tab/>
        <w:t>396 lm</w:t>
      </w:r>
      <w:r>
        <w:br/>
        <w:t>Garantie:</w:t>
      </w:r>
      <w:r>
        <w:tab/>
      </w:r>
      <w:r>
        <w:tab/>
        <w:t>2 jaar</w:t>
      </w:r>
    </w:p>
    <w:p w14:paraId="2A23D41C" w14:textId="77777777" w:rsidR="00570759" w:rsidRDefault="00570759" w:rsidP="00570759">
      <w:r>
        <w:t>Daarenboven heeft het toestel nog enkel accessoires bestaande uit transparant polycarbonaat waarop een pictogram gekleefd kan worden en een beschermingsrooster dat rond de lamp geplaatst wordt.</w:t>
      </w:r>
    </w:p>
    <w:p w14:paraId="558F00DA" w14:textId="77777777" w:rsidR="00123F01" w:rsidRDefault="00123F01"/>
    <w:p w14:paraId="24184351" w14:textId="6A207C91" w:rsidR="00123F01" w:rsidRDefault="00123F01">
      <w:pPr>
        <w:sectPr w:rsidR="00123F01">
          <w:headerReference w:type="default" r:id="rId21"/>
          <w:footerReference w:type="default" r:id="rId22"/>
          <w:pgSz w:w="11906" w:h="16838"/>
          <w:pgMar w:top="1417" w:right="1417" w:bottom="1417" w:left="1417" w:header="708" w:footer="708" w:gutter="0"/>
          <w:cols w:space="708"/>
          <w:docGrid w:linePitch="360"/>
        </w:sectPr>
      </w:pPr>
      <w:r w:rsidRPr="00123F01">
        <w:rPr>
          <w:noProof/>
        </w:rPr>
        <w:drawing>
          <wp:anchor distT="0" distB="0" distL="114300" distR="114300" simplePos="0" relativeHeight="251688960" behindDoc="0" locked="0" layoutInCell="1" allowOverlap="1" wp14:anchorId="7B57AA8D" wp14:editId="6D36E84B">
            <wp:simplePos x="0" y="0"/>
            <wp:positionH relativeFrom="margin">
              <wp:posOffset>0</wp:posOffset>
            </wp:positionH>
            <wp:positionV relativeFrom="paragraph">
              <wp:posOffset>-635</wp:posOffset>
            </wp:positionV>
            <wp:extent cx="3004185" cy="3226435"/>
            <wp:effectExtent l="0" t="0" r="5715" b="0"/>
            <wp:wrapThrough wrapText="bothSides">
              <wp:wrapPolygon edited="0">
                <wp:start x="0" y="0"/>
                <wp:lineTo x="0" y="21426"/>
                <wp:lineTo x="21504" y="21426"/>
                <wp:lineTo x="21504" y="0"/>
                <wp:lineTo x="0" y="0"/>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444" r="3112"/>
                    <a:stretch/>
                  </pic:blipFill>
                  <pic:spPr bwMode="auto">
                    <a:xfrm>
                      <a:off x="0" y="0"/>
                      <a:ext cx="3004185" cy="3226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3F01">
        <w:rPr>
          <w:noProof/>
        </w:rPr>
        <w:drawing>
          <wp:anchor distT="0" distB="0" distL="114300" distR="114300" simplePos="0" relativeHeight="251689984" behindDoc="0" locked="0" layoutInCell="1" allowOverlap="1" wp14:anchorId="6E7A75DC" wp14:editId="6B08796C">
            <wp:simplePos x="0" y="0"/>
            <wp:positionH relativeFrom="column">
              <wp:posOffset>1604010</wp:posOffset>
            </wp:positionH>
            <wp:positionV relativeFrom="paragraph">
              <wp:posOffset>1149350</wp:posOffset>
            </wp:positionV>
            <wp:extent cx="4512310" cy="2075180"/>
            <wp:effectExtent l="0" t="0" r="2540" b="1270"/>
            <wp:wrapThrough wrapText="bothSides">
              <wp:wrapPolygon edited="0">
                <wp:start x="0" y="0"/>
                <wp:lineTo x="0" y="21415"/>
                <wp:lineTo x="21521" y="21415"/>
                <wp:lineTo x="21521" y="0"/>
                <wp:lineTo x="0" y="0"/>
              </wp:wrapPolygon>
            </wp:wrapThrough>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2310" cy="2075180"/>
                    </a:xfrm>
                    <a:prstGeom prst="rect">
                      <a:avLst/>
                    </a:prstGeom>
                  </pic:spPr>
                </pic:pic>
              </a:graphicData>
            </a:graphic>
            <wp14:sizeRelH relativeFrom="page">
              <wp14:pctWidth>0</wp14:pctWidth>
            </wp14:sizeRelH>
            <wp14:sizeRelV relativeFrom="page">
              <wp14:pctHeight>0</wp14:pctHeight>
            </wp14:sizeRelV>
          </wp:anchor>
        </w:drawing>
      </w:r>
    </w:p>
    <w:p w14:paraId="22BBF745" w14:textId="20C3F9B5" w:rsidR="00570759" w:rsidRDefault="00123F01">
      <w:r>
        <w:lastRenderedPageBreak/>
        <w:t>ONTEC S C1</w:t>
      </w:r>
    </w:p>
    <w:p w14:paraId="08B69834" w14:textId="2D6CDE1F" w:rsidR="00123F01" w:rsidRDefault="00123F01" w:rsidP="00123F01">
      <w:r>
        <w:t>Een LED noodtoestel met een rechthoekige behuizing vervaardigd uit polycarbonaat en acrylonitril-</w:t>
      </w:r>
      <w:proofErr w:type="spellStart"/>
      <w:r>
        <w:t>butadieen</w:t>
      </w:r>
      <w:proofErr w:type="spellEnd"/>
      <w:r>
        <w:t xml:space="preserve">-styreen in de beschikbare kleuren RAL9003, RAL7035, RAL9004 of een ander kleur. Het toestel is standaard opbouw, door middel van een </w:t>
      </w:r>
      <w:proofErr w:type="spellStart"/>
      <w:r>
        <w:t>inbouwset</w:t>
      </w:r>
      <w:proofErr w:type="spellEnd"/>
      <w:r>
        <w:t xml:space="preserve"> is het mogelijk om het toestel in te bouwen aan de hand van springveren. </w:t>
      </w:r>
      <w:r w:rsidR="0084281E">
        <w:t>De minimale verlichtingssterkte van dit toestel bij vluchtroutes met een hoogte tot 7meter is minimaal 1 lux</w:t>
      </w:r>
      <w:r>
        <w:t>. Het toestel laat de keuze om zowel permanent als niet-permanent te schakelen.</w:t>
      </w:r>
    </w:p>
    <w:p w14:paraId="5FF9AD86" w14:textId="77777777" w:rsidR="00123F01" w:rsidRDefault="00123F01" w:rsidP="00123F01">
      <w:r>
        <w:t>Levering en plaatsing van een aangepast en volledig functioneel veiligheidsverlichtingssysteem, met inbegrip van de voedingsleidingen en toestellen, te voorzien in de gemeenschappelijke ruimten, trappenhuizen, kelders, ondergrondse garages,… conform de wettige bepalingen en de eisen van de plaatselijke brandweer.</w:t>
      </w:r>
    </w:p>
    <w:p w14:paraId="0882D516" w14:textId="77777777" w:rsidR="00123F01" w:rsidRDefault="00123F01" w:rsidP="00123F01">
      <w:pPr>
        <w:pStyle w:val="Lijstalinea"/>
        <w:numPr>
          <w:ilvl w:val="0"/>
          <w:numId w:val="1"/>
        </w:numPr>
      </w:pPr>
      <w:r>
        <w:t>De veiligheidsverlichting voldoet aan:</w:t>
      </w:r>
      <w:r>
        <w:br/>
        <w:t>=&gt;</w:t>
      </w:r>
      <w:r>
        <w:tab/>
        <w:t>de basisnormen brand (KB 7 juli 1994 en wijzigen)</w:t>
      </w:r>
      <w:r>
        <w:br/>
        <w:t>=&gt;</w:t>
      </w:r>
      <w:r>
        <w:tab/>
        <w:t>NBN EN 1838 – Toegepaste verlichtingstechniek – noodverlichtingen</w:t>
      </w:r>
      <w:r>
        <w:br/>
        <w:t>=&gt;</w:t>
      </w:r>
      <w:r>
        <w:tab/>
        <w:t xml:space="preserve">NBN C 71-100 – Elektrische verlichtingstoestellen en toebehoren – Veiligheidsverlichting – </w:t>
      </w:r>
      <w:r>
        <w:br/>
        <w:t xml:space="preserve"> </w:t>
      </w:r>
      <w:r>
        <w:tab/>
        <w:t>Installatieregels en instructies voor de controle en het onderhoud</w:t>
      </w:r>
      <w:r>
        <w:br/>
        <w:t>=&gt;</w:t>
      </w:r>
      <w:r>
        <w:tab/>
        <w:t xml:space="preserve">NBN EN 60598-2-22 Verlichtingsarmaturen – Deel 2-22 Bijzondere eisen - </w:t>
      </w:r>
      <w:r>
        <w:br/>
        <w:t xml:space="preserve"> </w:t>
      </w:r>
      <w:r>
        <w:tab/>
        <w:t>Verlichtingsarmaturen voor noodverlichting</w:t>
      </w:r>
      <w:r>
        <w:br/>
        <w:t>=&gt;</w:t>
      </w:r>
      <w:r>
        <w:tab/>
        <w:t>NBN EN 50172 – Noodverlichtingssystemen voor vluchtwegen</w:t>
      </w:r>
      <w:r>
        <w:br/>
        <w:t>=&gt;</w:t>
      </w:r>
      <w:r>
        <w:tab/>
        <w:t xml:space="preserve">NBN L 13-005 – Veiligheidsverlichting in gebouwen – </w:t>
      </w:r>
      <w:proofErr w:type="spellStart"/>
      <w:r>
        <w:t>Fotometrische</w:t>
      </w:r>
      <w:proofErr w:type="spellEnd"/>
      <w:r>
        <w:t xml:space="preserve"> en </w:t>
      </w:r>
      <w:proofErr w:type="spellStart"/>
      <w:r>
        <w:t>colorietmetrische</w:t>
      </w:r>
      <w:proofErr w:type="spellEnd"/>
      <w:r>
        <w:br/>
        <w:t xml:space="preserve"> </w:t>
      </w:r>
      <w:r>
        <w:tab/>
        <w:t>voorschriften</w:t>
      </w:r>
    </w:p>
    <w:p w14:paraId="1E355395" w14:textId="6AFC597E" w:rsidR="00123F01" w:rsidRDefault="00123F01" w:rsidP="00123F01">
      <w:pPr>
        <w:pStyle w:val="Lijstalinea"/>
        <w:numPr>
          <w:ilvl w:val="0"/>
          <w:numId w:val="1"/>
        </w:numPr>
      </w:pPr>
      <w:r>
        <w:t xml:space="preserve">De ontsteking van de lamp gebeurt automatisch bij een </w:t>
      </w:r>
      <w:proofErr w:type="spellStart"/>
      <w:r>
        <w:t>netspanningonderbreking</w:t>
      </w:r>
      <w:proofErr w:type="spellEnd"/>
      <w:r>
        <w:t xml:space="preserve"> of bij een daling van de spanning (tussen 70 &amp; 85% van de nominale waarde). Bij het terugkeren van de n</w:t>
      </w:r>
      <w:r w:rsidR="004D24C3">
        <w:t>e</w:t>
      </w:r>
      <w:r>
        <w:t>tspanning gaan ze automatisch uit.</w:t>
      </w:r>
    </w:p>
    <w:p w14:paraId="7ED44382" w14:textId="77777777" w:rsidR="00123F01" w:rsidRDefault="00123F01" w:rsidP="00123F01">
      <w:pPr>
        <w:pStyle w:val="Lijstalinea"/>
        <w:numPr>
          <w:ilvl w:val="0"/>
          <w:numId w:val="1"/>
        </w:numPr>
      </w:pPr>
      <w:r>
        <w:t xml:space="preserve">De toestellen hebben een autonomie van </w:t>
      </w:r>
      <w:r w:rsidRPr="0002171E">
        <w:t xml:space="preserve">minimum </w:t>
      </w:r>
      <w:r>
        <w:t>3</w:t>
      </w:r>
      <w:r w:rsidRPr="003C5513">
        <w:t xml:space="preserve"> </w:t>
      </w:r>
      <w:r>
        <w:t>uur na maximum 24 uur lading</w:t>
      </w:r>
    </w:p>
    <w:p w14:paraId="302EBDE6" w14:textId="77777777" w:rsidR="00123F01" w:rsidRDefault="00123F01" w:rsidP="00123F01">
      <w:pPr>
        <w:pStyle w:val="Lijstalinea"/>
        <w:numPr>
          <w:ilvl w:val="0"/>
          <w:numId w:val="1"/>
        </w:numPr>
      </w:pPr>
      <w:r>
        <w:t>De module bestaat uit:</w:t>
      </w:r>
      <w:r>
        <w:br/>
        <w:t>=&gt;</w:t>
      </w:r>
      <w:r>
        <w:tab/>
        <w:t>een compacte polycarbonaat behuizing;</w:t>
      </w:r>
      <w:r>
        <w:br/>
        <w:t>=&gt;</w:t>
      </w:r>
      <w:r>
        <w:tab/>
        <w:t>een zelfdovende lichtdiffusiekap;</w:t>
      </w:r>
      <w:r>
        <w:br/>
        <w:t>=&gt;</w:t>
      </w:r>
      <w:r>
        <w:tab/>
        <w:t>een vervangbare batterij, bestaande uit herlaadbare LiFePO4-batterijen,</w:t>
      </w:r>
      <w:r>
        <w:br/>
        <w:t xml:space="preserve"> </w:t>
      </w:r>
      <w:r>
        <w:tab/>
        <w:t>ondergebracht in een afzonderlijke polycarbonaat behuizing. De lichtstroom van de batterij</w:t>
      </w:r>
      <w:r>
        <w:br/>
        <w:t xml:space="preserve"> </w:t>
      </w:r>
      <w:r>
        <w:tab/>
        <w:t>is elektronisch gestabiliseerd en geregeld in twee regimes (versnelde lading en</w:t>
      </w:r>
      <w:r>
        <w:br/>
        <w:t xml:space="preserve"> </w:t>
      </w:r>
      <w:r>
        <w:tab/>
        <w:t>druppellading), zodanig dat de cellen steeds optimaal worden geladen om hun levensduur</w:t>
      </w:r>
      <w:r>
        <w:br/>
        <w:t xml:space="preserve"> </w:t>
      </w:r>
      <w:r>
        <w:tab/>
        <w:t>maximaal te houden. Het aantal cellen wordt bepaald in functie van de lamp, de gewenste</w:t>
      </w:r>
      <w:r>
        <w:br/>
        <w:t xml:space="preserve"> </w:t>
      </w:r>
      <w:r>
        <w:tab/>
        <w:t>autonomie en de BLF-facto (verhouding tussen lumen-output van de lamp in nood- en</w:t>
      </w:r>
      <w:r>
        <w:br/>
        <w:t xml:space="preserve"> </w:t>
      </w:r>
      <w:r>
        <w:tab/>
        <w:t>netbedrijf);</w:t>
      </w:r>
      <w:r>
        <w:br/>
        <w:t>=&gt;</w:t>
      </w:r>
      <w:r>
        <w:tab/>
        <w:t xml:space="preserve">een </w:t>
      </w:r>
      <w:proofErr w:type="spellStart"/>
      <w:r>
        <w:t>laadnet</w:t>
      </w:r>
      <w:proofErr w:type="spellEnd"/>
      <w:r>
        <w:t xml:space="preserve"> met gepaste bekabeling; aan de netzijde is een kortsluitbeveiliging voorzien van</w:t>
      </w:r>
      <w:r>
        <w:br/>
        <w:t xml:space="preserve"> </w:t>
      </w:r>
      <w:r>
        <w:tab/>
        <w:t>een standaard in de handel verkrijgbare verzekering of een elektronische beveiliging;</w:t>
      </w:r>
    </w:p>
    <w:p w14:paraId="0C37FB25" w14:textId="77777777" w:rsidR="00123F01" w:rsidRDefault="00123F01" w:rsidP="00123F01">
      <w:pPr>
        <w:pStyle w:val="Lijstalinea"/>
        <w:numPr>
          <w:ilvl w:val="0"/>
          <w:numId w:val="1"/>
        </w:numPr>
      </w:pPr>
      <w:r>
        <w:t>Het toestel is uitgerust met automatische test van de werking en autonomie van het toestel.</w:t>
      </w:r>
    </w:p>
    <w:p w14:paraId="5AAA8512" w14:textId="77777777" w:rsidR="00123F01" w:rsidRDefault="00123F01" w:rsidP="00123F01">
      <w:pPr>
        <w:pStyle w:val="Lijstalinea"/>
        <w:numPr>
          <w:ilvl w:val="0"/>
          <w:numId w:val="1"/>
        </w:numPr>
      </w:pPr>
      <w:r>
        <w:t>De toestand van het toestel wordt weergegeven met behulp van signalisatie-led.</w:t>
      </w:r>
    </w:p>
    <w:p w14:paraId="5ABFDA14" w14:textId="77777777" w:rsidR="00123F01" w:rsidRDefault="00123F01" w:rsidP="00123F01">
      <w:pPr>
        <w:pStyle w:val="Lijstalinea"/>
        <w:numPr>
          <w:ilvl w:val="0"/>
          <w:numId w:val="1"/>
        </w:numPr>
      </w:pPr>
      <w:r>
        <w:t xml:space="preserve">De armaturen beantwoorden aan NBN EN 60598 en/of IEC 598-2-22, </w:t>
      </w:r>
      <w:proofErr w:type="spellStart"/>
      <w:r>
        <w:t>islatieklasse</w:t>
      </w:r>
      <w:proofErr w:type="spellEnd"/>
      <w:r>
        <w:t xml:space="preserve"> II en beschermingsgraad IP65</w:t>
      </w:r>
    </w:p>
    <w:p w14:paraId="0D1E299B" w14:textId="77777777" w:rsidR="00123F01" w:rsidRDefault="00123F01" w:rsidP="00123F01">
      <w:pPr>
        <w:pStyle w:val="Lijstalinea"/>
        <w:numPr>
          <w:ilvl w:val="0"/>
          <w:numId w:val="1"/>
        </w:numPr>
      </w:pPr>
      <w:r>
        <w:t>Conform het veiligheidsplan worden de nodige zelfklevende pictogrammen bijgeleverd, aan te brengen in overleg met het Bestuur en/ of de brandweer.</w:t>
      </w:r>
    </w:p>
    <w:p w14:paraId="592EC7D8" w14:textId="77777777" w:rsidR="00123F01" w:rsidRDefault="00123F01" w:rsidP="00123F01">
      <w:pPr>
        <w:pStyle w:val="Lijstalinea"/>
        <w:numPr>
          <w:ilvl w:val="0"/>
          <w:numId w:val="1"/>
        </w:numPr>
      </w:pPr>
      <w:r>
        <w:t>Lichtbron: LED</w:t>
      </w:r>
    </w:p>
    <w:p w14:paraId="72B58D92" w14:textId="77777777" w:rsidR="00123F01" w:rsidRDefault="00123F01" w:rsidP="00123F01">
      <w:pPr>
        <w:pStyle w:val="Lijstalinea"/>
        <w:numPr>
          <w:ilvl w:val="0"/>
          <w:numId w:val="1"/>
        </w:numPr>
      </w:pPr>
      <w:r>
        <w:t>Het toestel is bedoeld als antipaniek verlichting.</w:t>
      </w:r>
    </w:p>
    <w:p w14:paraId="3A050DA7" w14:textId="77777777" w:rsidR="00123F01" w:rsidRDefault="00123F01" w:rsidP="00123F01">
      <w:pPr>
        <w:pStyle w:val="Lijstalinea"/>
        <w:numPr>
          <w:ilvl w:val="0"/>
          <w:numId w:val="1"/>
        </w:numPr>
      </w:pPr>
      <w:r>
        <w:t>De lampen worden aangesloten op de lichtkring van de bijhorende circulatie.</w:t>
      </w:r>
    </w:p>
    <w:p w14:paraId="6EE9A3FF" w14:textId="77777777" w:rsidR="00123F01" w:rsidRDefault="00123F01" w:rsidP="00123F01">
      <w:pPr>
        <w:pStyle w:val="Lijstalinea"/>
        <w:numPr>
          <w:ilvl w:val="0"/>
          <w:numId w:val="1"/>
        </w:numPr>
      </w:pPr>
      <w:r>
        <w:lastRenderedPageBreak/>
        <w:t>De armaturen kunnen op het plafond worden bevestigd, zoals aangeduid op de plannen of overeenkomstig de lichtlijnen aan het Bestuur.</w:t>
      </w:r>
    </w:p>
    <w:p w14:paraId="14454FCC" w14:textId="77777777" w:rsidR="00123F01" w:rsidRDefault="00123F01" w:rsidP="00123F01">
      <w:r>
        <w:t>Beschikbaar in volgende afmetingen:</w:t>
      </w:r>
      <w:r>
        <w:br/>
        <w:t>269x144x40</w:t>
      </w:r>
    </w:p>
    <w:p w14:paraId="4212F6C9" w14:textId="7ABC62CA" w:rsidR="00123F01" w:rsidRDefault="00123F01" w:rsidP="00123F01">
      <w:r>
        <w:t>Beschermingsgraad:</w:t>
      </w:r>
      <w:r>
        <w:tab/>
        <w:t>IP65</w:t>
      </w:r>
      <w:r>
        <w:br/>
        <w:t>Slagweerstand:</w:t>
      </w:r>
      <w:r>
        <w:tab/>
      </w:r>
      <w:r>
        <w:tab/>
        <w:t>IK08</w:t>
      </w:r>
      <w:r>
        <w:br/>
        <w:t>Stroomvoorziening:</w:t>
      </w:r>
      <w:r>
        <w:tab/>
        <w:t>210/250 V AC 50/60 Hz</w:t>
      </w:r>
      <w:r>
        <w:br/>
        <w:t xml:space="preserve"> </w:t>
      </w:r>
      <w:r>
        <w:tab/>
      </w:r>
      <w:r>
        <w:tab/>
      </w:r>
      <w:r>
        <w:tab/>
        <w:t>186/254 V DC</w:t>
      </w:r>
      <w:r>
        <w:br/>
        <w:t>Elektrisch vermogen:</w:t>
      </w:r>
      <w:r>
        <w:tab/>
      </w:r>
      <w:r w:rsidR="0084281E">
        <w:t>2,5</w:t>
      </w:r>
      <w:r>
        <w:t>W</w:t>
      </w:r>
      <w:r>
        <w:br/>
        <w:t>Lichtstroom:</w:t>
      </w:r>
      <w:r>
        <w:tab/>
      </w:r>
      <w:r>
        <w:tab/>
      </w:r>
      <w:r w:rsidR="0084281E">
        <w:t>214</w:t>
      </w:r>
      <w:r>
        <w:t xml:space="preserve"> lm</w:t>
      </w:r>
      <w:r>
        <w:br/>
        <w:t>Garantie:</w:t>
      </w:r>
      <w:r>
        <w:tab/>
      </w:r>
      <w:r>
        <w:tab/>
        <w:t>2 jaar</w:t>
      </w:r>
    </w:p>
    <w:p w14:paraId="6C926744" w14:textId="3C10FB52" w:rsidR="00123F01" w:rsidRDefault="00123F01" w:rsidP="00123F01">
      <w:r>
        <w:t>Daarenboven heeft het toestel nog enkel accessoires bestaande uit transparant polycarbonaat waarop een pictogram gekleefd kan worden en een beschermingsrooster dat rond de lamp geplaatst wordt.</w:t>
      </w:r>
      <w:r w:rsidR="0084281E" w:rsidRPr="0084281E">
        <w:t xml:space="preserve"> </w:t>
      </w:r>
      <w:r w:rsidR="0084281E" w:rsidRPr="0084281E">
        <w:rPr>
          <w:noProof/>
        </w:rPr>
        <w:drawing>
          <wp:anchor distT="0" distB="0" distL="114300" distR="114300" simplePos="0" relativeHeight="251692032" behindDoc="0" locked="0" layoutInCell="1" allowOverlap="1" wp14:anchorId="3B4EAE85" wp14:editId="548A075F">
            <wp:simplePos x="0" y="0"/>
            <wp:positionH relativeFrom="margin">
              <wp:posOffset>0</wp:posOffset>
            </wp:positionH>
            <wp:positionV relativeFrom="paragraph">
              <wp:posOffset>660400</wp:posOffset>
            </wp:positionV>
            <wp:extent cx="3004185" cy="3226435"/>
            <wp:effectExtent l="0" t="0" r="5715" b="0"/>
            <wp:wrapThrough wrapText="bothSides">
              <wp:wrapPolygon edited="0">
                <wp:start x="0" y="0"/>
                <wp:lineTo x="0" y="21426"/>
                <wp:lineTo x="21504" y="21426"/>
                <wp:lineTo x="21504" y="0"/>
                <wp:lineTo x="0" y="0"/>
              </wp:wrapPolygon>
            </wp:wrapThrough>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444" r="3112"/>
                    <a:stretch/>
                  </pic:blipFill>
                  <pic:spPr bwMode="auto">
                    <a:xfrm>
                      <a:off x="0" y="0"/>
                      <a:ext cx="3004185" cy="3226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281E" w:rsidRPr="0084281E">
        <w:rPr>
          <w:noProof/>
        </w:rPr>
        <w:drawing>
          <wp:anchor distT="0" distB="0" distL="114300" distR="114300" simplePos="0" relativeHeight="251693056" behindDoc="0" locked="0" layoutInCell="1" allowOverlap="1" wp14:anchorId="4E49A64C" wp14:editId="7A7D82D4">
            <wp:simplePos x="0" y="0"/>
            <wp:positionH relativeFrom="column">
              <wp:posOffset>1604010</wp:posOffset>
            </wp:positionH>
            <wp:positionV relativeFrom="paragraph">
              <wp:posOffset>1810385</wp:posOffset>
            </wp:positionV>
            <wp:extent cx="4512310" cy="2075180"/>
            <wp:effectExtent l="0" t="0" r="2540" b="1270"/>
            <wp:wrapThrough wrapText="bothSides">
              <wp:wrapPolygon edited="0">
                <wp:start x="0" y="0"/>
                <wp:lineTo x="0" y="21415"/>
                <wp:lineTo x="21521" y="21415"/>
                <wp:lineTo x="21521" y="0"/>
                <wp:lineTo x="0" y="0"/>
              </wp:wrapPolygon>
            </wp:wrapThrough>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2310" cy="2075180"/>
                    </a:xfrm>
                    <a:prstGeom prst="rect">
                      <a:avLst/>
                    </a:prstGeom>
                  </pic:spPr>
                </pic:pic>
              </a:graphicData>
            </a:graphic>
            <wp14:sizeRelH relativeFrom="page">
              <wp14:pctWidth>0</wp14:pctWidth>
            </wp14:sizeRelH>
            <wp14:sizeRelV relativeFrom="page">
              <wp14:pctHeight>0</wp14:pctHeight>
            </wp14:sizeRelV>
          </wp:anchor>
        </w:drawing>
      </w:r>
    </w:p>
    <w:p w14:paraId="7BCF1A99" w14:textId="77777777" w:rsidR="0084281E" w:rsidRDefault="0084281E"/>
    <w:p w14:paraId="01869D14" w14:textId="2444BB38" w:rsidR="0084281E" w:rsidRDefault="0084281E">
      <w:pPr>
        <w:sectPr w:rsidR="0084281E">
          <w:headerReference w:type="default" r:id="rId23"/>
          <w:footerReference w:type="default" r:id="rId24"/>
          <w:pgSz w:w="11906" w:h="16838"/>
          <w:pgMar w:top="1417" w:right="1417" w:bottom="1417" w:left="1417" w:header="708" w:footer="708" w:gutter="0"/>
          <w:cols w:space="708"/>
          <w:docGrid w:linePitch="360"/>
        </w:sectPr>
      </w:pPr>
    </w:p>
    <w:p w14:paraId="15AD3966" w14:textId="7363E907" w:rsidR="0084281E" w:rsidRDefault="0084281E" w:rsidP="0084281E">
      <w:r>
        <w:lastRenderedPageBreak/>
        <w:t>ONTEC S C2</w:t>
      </w:r>
    </w:p>
    <w:p w14:paraId="317FC7A3" w14:textId="77777777" w:rsidR="0084281E" w:rsidRDefault="0084281E" w:rsidP="0084281E">
      <w:r>
        <w:t>Een LED noodtoestel met een rechthoekige behuizing vervaardigd uit polycarbonaat en acrylonitril-</w:t>
      </w:r>
      <w:proofErr w:type="spellStart"/>
      <w:r>
        <w:t>butadieen</w:t>
      </w:r>
      <w:proofErr w:type="spellEnd"/>
      <w:r>
        <w:t xml:space="preserve">-styreen in de beschikbare kleuren RAL9003, RAL7035, RAL9004 of een ander kleur. Het toestel is standaard opbouw, door middel van een </w:t>
      </w:r>
      <w:proofErr w:type="spellStart"/>
      <w:r>
        <w:t>inbouwset</w:t>
      </w:r>
      <w:proofErr w:type="spellEnd"/>
      <w:r>
        <w:t xml:space="preserve"> is het mogelijk om het toestel in te bouwen aan de hand van springveren. . De minimale verlichtingssterkte van dit toestel bij vluchtroutes met een hoogte tot 7meter is minimaal 1 lux. Het toestel laat de keuze om zowel permanent als niet-permanent te schakelen.</w:t>
      </w:r>
    </w:p>
    <w:p w14:paraId="0E1A79EE" w14:textId="77777777" w:rsidR="0084281E" w:rsidRDefault="0084281E" w:rsidP="0084281E">
      <w:r>
        <w:t>Levering en plaatsing van een aangepast en volledig functioneel veiligheidsverlichtingssysteem, met inbegrip van de voedingsleidingen en toestellen, te voorzien in de gemeenschappelijke ruimten, trappenhuizen, kelders, ondergrondse garages,… conform de wettige bepalingen en de eisen van de plaatselijke brandweer.</w:t>
      </w:r>
    </w:p>
    <w:p w14:paraId="28C45E67" w14:textId="77777777" w:rsidR="0084281E" w:rsidRDefault="0084281E" w:rsidP="0084281E">
      <w:pPr>
        <w:pStyle w:val="Lijstalinea"/>
        <w:numPr>
          <w:ilvl w:val="0"/>
          <w:numId w:val="1"/>
        </w:numPr>
      </w:pPr>
      <w:r>
        <w:t>De veiligheidsverlichting voldoet aan:</w:t>
      </w:r>
      <w:r>
        <w:br/>
        <w:t>=&gt;</w:t>
      </w:r>
      <w:r>
        <w:tab/>
        <w:t>de basisnormen brand (KB 7 juli 1994 en wijzigen)</w:t>
      </w:r>
      <w:r>
        <w:br/>
        <w:t>=&gt;</w:t>
      </w:r>
      <w:r>
        <w:tab/>
        <w:t>NBN EN 1838 – Toegepaste verlichtingstechniek – noodverlichtingen</w:t>
      </w:r>
      <w:r>
        <w:br/>
        <w:t>=&gt;</w:t>
      </w:r>
      <w:r>
        <w:tab/>
        <w:t xml:space="preserve">NBN C 71-100 – Elektrische verlichtingstoestellen en toebehoren – Veiligheidsverlichting – </w:t>
      </w:r>
      <w:r>
        <w:br/>
        <w:t xml:space="preserve"> </w:t>
      </w:r>
      <w:r>
        <w:tab/>
        <w:t>Installatieregels en instructies voor de controle en het onderhoud</w:t>
      </w:r>
      <w:r>
        <w:br/>
        <w:t>=&gt;</w:t>
      </w:r>
      <w:r>
        <w:tab/>
        <w:t xml:space="preserve">NBN EN 60598-2-22 Verlichtingsarmaturen – Deel 2-22 Bijzondere eisen - </w:t>
      </w:r>
      <w:r>
        <w:br/>
        <w:t xml:space="preserve"> </w:t>
      </w:r>
      <w:r>
        <w:tab/>
        <w:t>Verlichtingsarmaturen voor noodverlichting</w:t>
      </w:r>
      <w:r>
        <w:br/>
        <w:t>=&gt;</w:t>
      </w:r>
      <w:r>
        <w:tab/>
        <w:t>NBN EN 50172 – Noodverlichtingssystemen voor vluchtwegen</w:t>
      </w:r>
      <w:r>
        <w:br/>
        <w:t>=&gt;</w:t>
      </w:r>
      <w:r>
        <w:tab/>
        <w:t xml:space="preserve">NBN L 13-005 – Veiligheidsverlichting in gebouwen – </w:t>
      </w:r>
      <w:proofErr w:type="spellStart"/>
      <w:r>
        <w:t>Fotometrische</w:t>
      </w:r>
      <w:proofErr w:type="spellEnd"/>
      <w:r>
        <w:t xml:space="preserve"> en </w:t>
      </w:r>
      <w:proofErr w:type="spellStart"/>
      <w:r>
        <w:t>colorietmetrische</w:t>
      </w:r>
      <w:proofErr w:type="spellEnd"/>
      <w:r>
        <w:br/>
        <w:t xml:space="preserve"> </w:t>
      </w:r>
      <w:r>
        <w:tab/>
        <w:t>voorschriften</w:t>
      </w:r>
    </w:p>
    <w:p w14:paraId="10665F13" w14:textId="64015DA4" w:rsidR="0084281E" w:rsidRDefault="0084281E" w:rsidP="0084281E">
      <w:pPr>
        <w:pStyle w:val="Lijstalinea"/>
        <w:numPr>
          <w:ilvl w:val="0"/>
          <w:numId w:val="1"/>
        </w:numPr>
      </w:pPr>
      <w:r>
        <w:t xml:space="preserve">De ontsteking van de lamp gebeurt automatisch bij een </w:t>
      </w:r>
      <w:proofErr w:type="spellStart"/>
      <w:r>
        <w:t>netspanningonderbreking</w:t>
      </w:r>
      <w:proofErr w:type="spellEnd"/>
      <w:r>
        <w:t xml:space="preserve"> of bij een daling van de spanning (tussen 70 &amp; 85% van de nominale waarde). Bij het terugkeren van de n</w:t>
      </w:r>
      <w:r w:rsidR="004D24C3">
        <w:t>e</w:t>
      </w:r>
      <w:r>
        <w:t>tspanning gaan ze automatisch uit.</w:t>
      </w:r>
    </w:p>
    <w:p w14:paraId="425A2495" w14:textId="45B18757" w:rsidR="0084281E" w:rsidRDefault="0084281E" w:rsidP="0084281E">
      <w:pPr>
        <w:pStyle w:val="Lijstalinea"/>
        <w:numPr>
          <w:ilvl w:val="0"/>
          <w:numId w:val="1"/>
        </w:numPr>
      </w:pPr>
      <w:r>
        <w:t xml:space="preserve">De toestellen hebben een autonomie van </w:t>
      </w:r>
      <w:r w:rsidRPr="0002171E">
        <w:t xml:space="preserve">minimum </w:t>
      </w:r>
      <w:r w:rsidRPr="0084281E">
        <w:rPr>
          <w:color w:val="FF0000"/>
        </w:rPr>
        <w:t xml:space="preserve">1 of 3* </w:t>
      </w:r>
      <w:r>
        <w:t>uur na maximum 24 uur lading</w:t>
      </w:r>
    </w:p>
    <w:p w14:paraId="173A4950" w14:textId="77777777" w:rsidR="0084281E" w:rsidRDefault="0084281E" w:rsidP="0084281E">
      <w:pPr>
        <w:pStyle w:val="Lijstalinea"/>
        <w:numPr>
          <w:ilvl w:val="0"/>
          <w:numId w:val="1"/>
        </w:numPr>
      </w:pPr>
      <w:r>
        <w:t>De module bestaat uit:</w:t>
      </w:r>
      <w:r>
        <w:br/>
        <w:t>=&gt;</w:t>
      </w:r>
      <w:r>
        <w:tab/>
        <w:t>een compacte polycarbonaat behuizing;</w:t>
      </w:r>
      <w:r>
        <w:br/>
        <w:t>=&gt;</w:t>
      </w:r>
      <w:r>
        <w:tab/>
        <w:t>een zelfdovende lichtdiffusiekap;</w:t>
      </w:r>
      <w:r>
        <w:br/>
        <w:t>=&gt;</w:t>
      </w:r>
      <w:r>
        <w:tab/>
        <w:t>een vervangbare batterij, bestaande uit herlaadbare LiFePO4-batterijen,</w:t>
      </w:r>
      <w:r>
        <w:br/>
        <w:t xml:space="preserve"> </w:t>
      </w:r>
      <w:r>
        <w:tab/>
        <w:t>ondergebracht in een afzonderlijke polycarbonaat behuizing. De lichtstroom van de batterij</w:t>
      </w:r>
      <w:r>
        <w:br/>
        <w:t xml:space="preserve"> </w:t>
      </w:r>
      <w:r>
        <w:tab/>
        <w:t>is elektronisch gestabiliseerd en geregeld in twee regimes (versnelde lading en</w:t>
      </w:r>
      <w:r>
        <w:br/>
        <w:t xml:space="preserve"> </w:t>
      </w:r>
      <w:r>
        <w:tab/>
        <w:t>druppellading), zodanig dat de cellen steeds optimaal worden geladen om hun levensduur</w:t>
      </w:r>
      <w:r>
        <w:br/>
        <w:t xml:space="preserve"> </w:t>
      </w:r>
      <w:r>
        <w:tab/>
        <w:t>maximaal te houden. Het aantal cellen wordt bepaald in functie van de lamp, de gewenste</w:t>
      </w:r>
      <w:r>
        <w:br/>
        <w:t xml:space="preserve"> </w:t>
      </w:r>
      <w:r>
        <w:tab/>
        <w:t>autonomie en de BLF-facto (verhouding tussen lumen-output van de lamp in nood- en</w:t>
      </w:r>
      <w:r>
        <w:br/>
        <w:t xml:space="preserve"> </w:t>
      </w:r>
      <w:r>
        <w:tab/>
        <w:t>netbedrijf);</w:t>
      </w:r>
      <w:r>
        <w:br/>
        <w:t>=&gt;</w:t>
      </w:r>
      <w:r>
        <w:tab/>
        <w:t xml:space="preserve">een </w:t>
      </w:r>
      <w:proofErr w:type="spellStart"/>
      <w:r>
        <w:t>laadnet</w:t>
      </w:r>
      <w:proofErr w:type="spellEnd"/>
      <w:r>
        <w:t xml:space="preserve"> met gepaste bekabeling; aan de netzijde is een kortsluitbeveiliging voorzien van</w:t>
      </w:r>
      <w:r>
        <w:br/>
        <w:t xml:space="preserve"> </w:t>
      </w:r>
      <w:r>
        <w:tab/>
        <w:t>een standaard in de handel verkrijgbare verzekering of een elektronische beveiliging;</w:t>
      </w:r>
    </w:p>
    <w:p w14:paraId="321B4C18" w14:textId="77777777" w:rsidR="0084281E" w:rsidRDefault="0084281E" w:rsidP="0084281E">
      <w:pPr>
        <w:pStyle w:val="Lijstalinea"/>
        <w:numPr>
          <w:ilvl w:val="0"/>
          <w:numId w:val="1"/>
        </w:numPr>
      </w:pPr>
      <w:r>
        <w:t>Het toestel is uitgerust met automatische test van de werking en autonomie van het toestel.</w:t>
      </w:r>
    </w:p>
    <w:p w14:paraId="5C42F9E0" w14:textId="77777777" w:rsidR="0084281E" w:rsidRDefault="0084281E" w:rsidP="0084281E">
      <w:pPr>
        <w:pStyle w:val="Lijstalinea"/>
        <w:numPr>
          <w:ilvl w:val="0"/>
          <w:numId w:val="1"/>
        </w:numPr>
      </w:pPr>
      <w:r>
        <w:t>De toestand van het toestel wordt weergegeven met behulp van signalisatie-led.</w:t>
      </w:r>
    </w:p>
    <w:p w14:paraId="1078F951" w14:textId="77777777" w:rsidR="0084281E" w:rsidRDefault="0084281E" w:rsidP="0084281E">
      <w:pPr>
        <w:pStyle w:val="Lijstalinea"/>
        <w:numPr>
          <w:ilvl w:val="0"/>
          <w:numId w:val="1"/>
        </w:numPr>
      </w:pPr>
      <w:r>
        <w:t xml:space="preserve">De armaturen beantwoorden aan NBN EN 60598 en/of IEC 598-2-22, </w:t>
      </w:r>
      <w:proofErr w:type="spellStart"/>
      <w:r>
        <w:t>islatieklasse</w:t>
      </w:r>
      <w:proofErr w:type="spellEnd"/>
      <w:r>
        <w:t xml:space="preserve"> II en beschermingsgraad IP65</w:t>
      </w:r>
    </w:p>
    <w:p w14:paraId="0C016455" w14:textId="77777777" w:rsidR="0084281E" w:rsidRDefault="0084281E" w:rsidP="0084281E">
      <w:pPr>
        <w:pStyle w:val="Lijstalinea"/>
        <w:numPr>
          <w:ilvl w:val="0"/>
          <w:numId w:val="1"/>
        </w:numPr>
      </w:pPr>
      <w:r>
        <w:t>Conform het veiligheidsplan worden de nodige zelfklevende pictogrammen bijgeleverd, aan te brengen in overleg met het Bestuur en/ of de brandweer.</w:t>
      </w:r>
    </w:p>
    <w:p w14:paraId="2C72C46E" w14:textId="77777777" w:rsidR="0084281E" w:rsidRDefault="0084281E" w:rsidP="0084281E">
      <w:pPr>
        <w:pStyle w:val="Lijstalinea"/>
        <w:numPr>
          <w:ilvl w:val="0"/>
          <w:numId w:val="1"/>
        </w:numPr>
      </w:pPr>
      <w:r>
        <w:t>Lichtbron: LED</w:t>
      </w:r>
    </w:p>
    <w:p w14:paraId="49E6889A" w14:textId="77777777" w:rsidR="0084281E" w:rsidRDefault="0084281E" w:rsidP="0084281E">
      <w:pPr>
        <w:pStyle w:val="Lijstalinea"/>
        <w:numPr>
          <w:ilvl w:val="0"/>
          <w:numId w:val="1"/>
        </w:numPr>
      </w:pPr>
      <w:r>
        <w:t>Het toestel is bedoeld als antipaniek verlichting.</w:t>
      </w:r>
    </w:p>
    <w:p w14:paraId="2C135137" w14:textId="77777777" w:rsidR="0084281E" w:rsidRDefault="0084281E" w:rsidP="0084281E">
      <w:pPr>
        <w:pStyle w:val="Lijstalinea"/>
        <w:numPr>
          <w:ilvl w:val="0"/>
          <w:numId w:val="1"/>
        </w:numPr>
      </w:pPr>
      <w:r>
        <w:t>De lampen worden aangesloten op de lichtkring van de bijhorende circulatie.</w:t>
      </w:r>
    </w:p>
    <w:p w14:paraId="7C1F7994" w14:textId="77777777" w:rsidR="0084281E" w:rsidRDefault="0084281E" w:rsidP="0084281E">
      <w:pPr>
        <w:pStyle w:val="Lijstalinea"/>
        <w:numPr>
          <w:ilvl w:val="0"/>
          <w:numId w:val="1"/>
        </w:numPr>
      </w:pPr>
      <w:r>
        <w:lastRenderedPageBreak/>
        <w:t>De armaturen kunnen op het plafond worden bevestigd, zoals aangeduid op de plannen of overeenkomstig de lichtlijnen aan het Bestuur.</w:t>
      </w:r>
    </w:p>
    <w:p w14:paraId="5E88115C" w14:textId="77777777" w:rsidR="0084281E" w:rsidRDefault="0084281E" w:rsidP="0084281E">
      <w:r>
        <w:t>Beschikbaar in volgende afmetingen:</w:t>
      </w:r>
      <w:r>
        <w:br/>
        <w:t>269x144x40</w:t>
      </w:r>
    </w:p>
    <w:p w14:paraId="250ED429" w14:textId="309641B6" w:rsidR="0084281E" w:rsidRDefault="0084281E" w:rsidP="0084281E">
      <w:r>
        <w:t>Beschermingsgraad:</w:t>
      </w:r>
      <w:r>
        <w:tab/>
        <w:t>IP65</w:t>
      </w:r>
      <w:r>
        <w:br/>
        <w:t>Slagweerstand:</w:t>
      </w:r>
      <w:r>
        <w:tab/>
      </w:r>
      <w:r>
        <w:tab/>
        <w:t>IK08</w:t>
      </w:r>
      <w:r>
        <w:br/>
        <w:t>Stroomvoorziening:</w:t>
      </w:r>
      <w:r>
        <w:tab/>
        <w:t>210/250 V AC 50/60 Hz</w:t>
      </w:r>
      <w:r>
        <w:br/>
        <w:t xml:space="preserve"> </w:t>
      </w:r>
      <w:r>
        <w:tab/>
      </w:r>
      <w:r>
        <w:tab/>
      </w:r>
      <w:r>
        <w:tab/>
        <w:t>186/254 V DC</w:t>
      </w:r>
      <w:r>
        <w:br/>
        <w:t>Elektrisch vermogen:</w:t>
      </w:r>
      <w:r>
        <w:tab/>
      </w:r>
      <w:r w:rsidR="006A0DA5">
        <w:t>5</w:t>
      </w:r>
      <w:r>
        <w:t>W</w:t>
      </w:r>
      <w:r>
        <w:br/>
        <w:t>Lichtstroom:</w:t>
      </w:r>
      <w:r>
        <w:tab/>
      </w:r>
      <w:r>
        <w:tab/>
      </w:r>
      <w:r w:rsidR="006A0DA5">
        <w:t>430</w:t>
      </w:r>
      <w:r>
        <w:t xml:space="preserve"> lm</w:t>
      </w:r>
      <w:r>
        <w:br/>
        <w:t>Garantie:</w:t>
      </w:r>
      <w:r>
        <w:tab/>
      </w:r>
      <w:r>
        <w:tab/>
        <w:t>2 jaar</w:t>
      </w:r>
    </w:p>
    <w:p w14:paraId="44EDE549" w14:textId="77777777" w:rsidR="0084281E" w:rsidRDefault="0084281E" w:rsidP="0084281E">
      <w:r>
        <w:t>Daarenboven heeft het toestel nog enkel accessoires bestaande uit transparant polycarbonaat waarop een pictogram gekleefd kan worden en een beschermingsrooster dat rond de lamp geplaatst wordt.</w:t>
      </w:r>
      <w:r w:rsidRPr="0084281E">
        <w:t xml:space="preserve"> </w:t>
      </w:r>
      <w:r w:rsidRPr="0084281E">
        <w:rPr>
          <w:noProof/>
        </w:rPr>
        <w:drawing>
          <wp:anchor distT="0" distB="0" distL="114300" distR="114300" simplePos="0" relativeHeight="251695104" behindDoc="0" locked="0" layoutInCell="1" allowOverlap="1" wp14:anchorId="21C30996" wp14:editId="52538E2B">
            <wp:simplePos x="0" y="0"/>
            <wp:positionH relativeFrom="margin">
              <wp:posOffset>0</wp:posOffset>
            </wp:positionH>
            <wp:positionV relativeFrom="paragraph">
              <wp:posOffset>660400</wp:posOffset>
            </wp:positionV>
            <wp:extent cx="3004185" cy="3226435"/>
            <wp:effectExtent l="0" t="0" r="5715" b="0"/>
            <wp:wrapThrough wrapText="bothSides">
              <wp:wrapPolygon edited="0">
                <wp:start x="0" y="0"/>
                <wp:lineTo x="0" y="21426"/>
                <wp:lineTo x="21504" y="21426"/>
                <wp:lineTo x="21504" y="0"/>
                <wp:lineTo x="0" y="0"/>
              </wp:wrapPolygon>
            </wp:wrapThrough>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444" r="3112"/>
                    <a:stretch/>
                  </pic:blipFill>
                  <pic:spPr bwMode="auto">
                    <a:xfrm>
                      <a:off x="0" y="0"/>
                      <a:ext cx="3004185" cy="3226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281E">
        <w:rPr>
          <w:noProof/>
        </w:rPr>
        <w:drawing>
          <wp:anchor distT="0" distB="0" distL="114300" distR="114300" simplePos="0" relativeHeight="251696128" behindDoc="0" locked="0" layoutInCell="1" allowOverlap="1" wp14:anchorId="6A81D6D1" wp14:editId="121B0FE8">
            <wp:simplePos x="0" y="0"/>
            <wp:positionH relativeFrom="column">
              <wp:posOffset>1604010</wp:posOffset>
            </wp:positionH>
            <wp:positionV relativeFrom="paragraph">
              <wp:posOffset>1810385</wp:posOffset>
            </wp:positionV>
            <wp:extent cx="4512310" cy="2075180"/>
            <wp:effectExtent l="0" t="0" r="2540" b="1270"/>
            <wp:wrapThrough wrapText="bothSides">
              <wp:wrapPolygon edited="0">
                <wp:start x="0" y="0"/>
                <wp:lineTo x="0" y="21415"/>
                <wp:lineTo x="21521" y="21415"/>
                <wp:lineTo x="21521" y="0"/>
                <wp:lineTo x="0" y="0"/>
              </wp:wrapPolygon>
            </wp:wrapThrough>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2310" cy="2075180"/>
                    </a:xfrm>
                    <a:prstGeom prst="rect">
                      <a:avLst/>
                    </a:prstGeom>
                  </pic:spPr>
                </pic:pic>
              </a:graphicData>
            </a:graphic>
            <wp14:sizeRelH relativeFrom="page">
              <wp14:pctWidth>0</wp14:pctWidth>
            </wp14:sizeRelH>
            <wp14:sizeRelV relativeFrom="page">
              <wp14:pctHeight>0</wp14:pctHeight>
            </wp14:sizeRelV>
          </wp:anchor>
        </w:drawing>
      </w:r>
    </w:p>
    <w:p w14:paraId="75820ACA" w14:textId="77777777" w:rsidR="0084281E" w:rsidRDefault="0084281E" w:rsidP="0084281E"/>
    <w:p w14:paraId="18E4EF75" w14:textId="77777777" w:rsidR="0084281E" w:rsidRDefault="0084281E" w:rsidP="0084281E">
      <w:pPr>
        <w:sectPr w:rsidR="0084281E">
          <w:headerReference w:type="default" r:id="rId25"/>
          <w:footerReference w:type="default" r:id="rId26"/>
          <w:pgSz w:w="11906" w:h="16838"/>
          <w:pgMar w:top="1417" w:right="1417" w:bottom="1417" w:left="1417" w:header="708" w:footer="708" w:gutter="0"/>
          <w:cols w:space="708"/>
          <w:docGrid w:linePitch="360"/>
        </w:sectPr>
      </w:pPr>
    </w:p>
    <w:p w14:paraId="194F6B39" w14:textId="095853A1" w:rsidR="00123F01" w:rsidRDefault="006A0DA5">
      <w:r>
        <w:lastRenderedPageBreak/>
        <w:t>ONTEC S C1 COLD</w:t>
      </w:r>
    </w:p>
    <w:p w14:paraId="32A48CF1" w14:textId="46D29B2D" w:rsidR="006A0DA5" w:rsidRDefault="006A0DA5" w:rsidP="006A0DA5">
      <w:r>
        <w:t>Een LED noodtoestel met een rechthoekige behuizing vervaardigd uit polycarbonaat en acrylonitril-</w:t>
      </w:r>
      <w:proofErr w:type="spellStart"/>
      <w:r>
        <w:t>butadieen</w:t>
      </w:r>
      <w:proofErr w:type="spellEnd"/>
      <w:r>
        <w:t xml:space="preserve">-styreen in de beschikbare kleuren RAL9003, RAL7035, RAL9004 of een ander kleur. Het toestel is standaard opbouw, door middel van een </w:t>
      </w:r>
      <w:proofErr w:type="spellStart"/>
      <w:r>
        <w:t>inbouwset</w:t>
      </w:r>
      <w:proofErr w:type="spellEnd"/>
      <w:r>
        <w:t xml:space="preserve"> is het mogelijk om het toestel in te bouwen aan de hand van springveren. </w:t>
      </w:r>
      <w:bookmarkStart w:id="4" w:name="_Hlk46829134"/>
      <w:r>
        <w:t>De minimale verlichtingssterkte van dit toestel bij vluchtroutes met een hoogte tot 7meter is minimaal 1 lux</w:t>
      </w:r>
      <w:bookmarkEnd w:id="4"/>
      <w:r>
        <w:t>. Het toestel laat de keuze om zowel permanent als niet-permanent te schakelen.</w:t>
      </w:r>
      <w:r w:rsidR="00DB5AD8">
        <w:t xml:space="preserve"> </w:t>
      </w:r>
      <w:r w:rsidR="00DE3493">
        <w:t>Het toestel is beschikbaar als COLD versie, dit met een verwarmingselement, het toestel kan blootgesteld worden aan temperaturen tot -15°C zonder verlies van de opgegeven eigenschappen.</w:t>
      </w:r>
      <w:bookmarkStart w:id="5" w:name="_GoBack"/>
      <w:bookmarkEnd w:id="5"/>
    </w:p>
    <w:p w14:paraId="6DBFD902" w14:textId="77777777" w:rsidR="006A0DA5" w:rsidRDefault="006A0DA5" w:rsidP="006A0DA5">
      <w:r>
        <w:t>Levering en plaatsing van een aangepast en volledig functioneel veiligheidsverlichtingssysteem, met inbegrip van de voedingsleidingen en toestellen, te voorzien in de gemeenschappelijke ruimten, trappenhuizen, kelders, ondergrondse garages,… conform de wettige bepalingen en de eisen van de plaatselijke brandweer.</w:t>
      </w:r>
    </w:p>
    <w:p w14:paraId="73F50B4C" w14:textId="77777777" w:rsidR="006A0DA5" w:rsidRDefault="006A0DA5" w:rsidP="006A0DA5">
      <w:pPr>
        <w:pStyle w:val="Lijstalinea"/>
        <w:numPr>
          <w:ilvl w:val="0"/>
          <w:numId w:val="1"/>
        </w:numPr>
      </w:pPr>
      <w:r>
        <w:t>De veiligheidsverlichting voldoet aan:</w:t>
      </w:r>
      <w:r>
        <w:br/>
        <w:t>=&gt;</w:t>
      </w:r>
      <w:r>
        <w:tab/>
        <w:t>de basisnormen brand (KB 7 juli 1994 en wijzigen)</w:t>
      </w:r>
      <w:r>
        <w:br/>
        <w:t>=&gt;</w:t>
      </w:r>
      <w:r>
        <w:tab/>
        <w:t>NBN EN 1838 – Toegepaste verlichtingstechniek – noodverlichtingen</w:t>
      </w:r>
      <w:r>
        <w:br/>
        <w:t>=&gt;</w:t>
      </w:r>
      <w:r>
        <w:tab/>
        <w:t xml:space="preserve">NBN C 71-100 – Elektrische verlichtingstoestellen en toebehoren – Veiligheidsverlichting – </w:t>
      </w:r>
      <w:r>
        <w:br/>
        <w:t xml:space="preserve"> </w:t>
      </w:r>
      <w:r>
        <w:tab/>
        <w:t>Installatieregels en instructies voor de controle en het onderhoud</w:t>
      </w:r>
      <w:r>
        <w:br/>
        <w:t>=&gt;</w:t>
      </w:r>
      <w:r>
        <w:tab/>
        <w:t xml:space="preserve">NBN EN 60598-2-22 Verlichtingsarmaturen – Deel 2-22 Bijzondere eisen - </w:t>
      </w:r>
      <w:r>
        <w:br/>
        <w:t xml:space="preserve"> </w:t>
      </w:r>
      <w:r>
        <w:tab/>
        <w:t>Verlichtingsarmaturen voor noodverlichting</w:t>
      </w:r>
      <w:r>
        <w:br/>
        <w:t>=&gt;</w:t>
      </w:r>
      <w:r>
        <w:tab/>
        <w:t>NBN EN 50172 – Noodverlichtingssystemen voor vluchtwegen</w:t>
      </w:r>
      <w:r>
        <w:br/>
        <w:t>=&gt;</w:t>
      </w:r>
      <w:r>
        <w:tab/>
        <w:t xml:space="preserve">NBN L 13-005 – Veiligheidsverlichting in gebouwen – </w:t>
      </w:r>
      <w:proofErr w:type="spellStart"/>
      <w:r>
        <w:t>Fotometrische</w:t>
      </w:r>
      <w:proofErr w:type="spellEnd"/>
      <w:r>
        <w:t xml:space="preserve"> en </w:t>
      </w:r>
      <w:proofErr w:type="spellStart"/>
      <w:r>
        <w:t>colorietmetrische</w:t>
      </w:r>
      <w:proofErr w:type="spellEnd"/>
      <w:r>
        <w:br/>
        <w:t xml:space="preserve"> </w:t>
      </w:r>
      <w:r>
        <w:tab/>
        <w:t>voorschriften</w:t>
      </w:r>
    </w:p>
    <w:p w14:paraId="1ABF6044" w14:textId="70E06A0E" w:rsidR="006A0DA5" w:rsidRDefault="006A0DA5" w:rsidP="006A0DA5">
      <w:pPr>
        <w:pStyle w:val="Lijstalinea"/>
        <w:numPr>
          <w:ilvl w:val="0"/>
          <w:numId w:val="1"/>
        </w:numPr>
      </w:pPr>
      <w:r>
        <w:t xml:space="preserve">De ontsteking van de lamp gebeurt automatisch bij een </w:t>
      </w:r>
      <w:proofErr w:type="spellStart"/>
      <w:r>
        <w:t>netspanningonderbreking</w:t>
      </w:r>
      <w:proofErr w:type="spellEnd"/>
      <w:r>
        <w:t xml:space="preserve"> of bij een daling van de spanning (tussen 70 &amp; 85% van de nominale waarde). Bij het terugkeren van de n</w:t>
      </w:r>
      <w:r w:rsidR="004D24C3">
        <w:t>e</w:t>
      </w:r>
      <w:r>
        <w:t>tspanning gaan ze automatisch uit.</w:t>
      </w:r>
    </w:p>
    <w:p w14:paraId="3ADCDBB5" w14:textId="77777777" w:rsidR="006A0DA5" w:rsidRDefault="006A0DA5" w:rsidP="006A0DA5">
      <w:pPr>
        <w:pStyle w:val="Lijstalinea"/>
        <w:numPr>
          <w:ilvl w:val="0"/>
          <w:numId w:val="1"/>
        </w:numPr>
      </w:pPr>
      <w:r>
        <w:t xml:space="preserve">De toestellen hebben een autonomie van </w:t>
      </w:r>
      <w:r w:rsidRPr="0002171E">
        <w:t xml:space="preserve">minimum </w:t>
      </w:r>
      <w:r>
        <w:t>3</w:t>
      </w:r>
      <w:r w:rsidRPr="003C5513">
        <w:t xml:space="preserve"> </w:t>
      </w:r>
      <w:r>
        <w:t>uur na maximum 24 uur lading</w:t>
      </w:r>
    </w:p>
    <w:p w14:paraId="45E581C6" w14:textId="77777777" w:rsidR="006A0DA5" w:rsidRDefault="006A0DA5" w:rsidP="006A0DA5">
      <w:pPr>
        <w:pStyle w:val="Lijstalinea"/>
        <w:numPr>
          <w:ilvl w:val="0"/>
          <w:numId w:val="1"/>
        </w:numPr>
      </w:pPr>
      <w:r>
        <w:t>De module bestaat uit:</w:t>
      </w:r>
      <w:r>
        <w:br/>
        <w:t>=&gt;</w:t>
      </w:r>
      <w:r>
        <w:tab/>
        <w:t>een compacte polycarbonaat behuizing;</w:t>
      </w:r>
      <w:r>
        <w:br/>
        <w:t>=&gt;</w:t>
      </w:r>
      <w:r>
        <w:tab/>
        <w:t>een zelfdovende lichtdiffusiekap;</w:t>
      </w:r>
      <w:r>
        <w:br/>
        <w:t>=&gt;</w:t>
      </w:r>
      <w:r>
        <w:tab/>
        <w:t>een vervangbare batterij, bestaande uit herlaadbare LiFePO4-batterijen,</w:t>
      </w:r>
      <w:r>
        <w:br/>
        <w:t xml:space="preserve"> </w:t>
      </w:r>
      <w:r>
        <w:tab/>
        <w:t>ondergebracht in een afzonderlijke polycarbonaat behuizing. De lichtstroom van de batterij</w:t>
      </w:r>
      <w:r>
        <w:br/>
        <w:t xml:space="preserve"> </w:t>
      </w:r>
      <w:r>
        <w:tab/>
        <w:t>is elektronisch gestabiliseerd en geregeld in twee regimes (versnelde lading en</w:t>
      </w:r>
      <w:r>
        <w:br/>
        <w:t xml:space="preserve"> </w:t>
      </w:r>
      <w:r>
        <w:tab/>
        <w:t>druppellading), zodanig dat de cellen steeds optimaal worden geladen om hun levensduur</w:t>
      </w:r>
      <w:r>
        <w:br/>
        <w:t xml:space="preserve"> </w:t>
      </w:r>
      <w:r>
        <w:tab/>
        <w:t>maximaal te houden. Het aantal cellen wordt bepaald in functie van de lamp, de gewenste</w:t>
      </w:r>
      <w:r>
        <w:br/>
        <w:t xml:space="preserve"> </w:t>
      </w:r>
      <w:r>
        <w:tab/>
        <w:t>autonomie en de BLF-facto (verhouding tussen lumen-output van de lamp in nood- en</w:t>
      </w:r>
      <w:r>
        <w:br/>
        <w:t xml:space="preserve"> </w:t>
      </w:r>
      <w:r>
        <w:tab/>
        <w:t>netbedrijf);</w:t>
      </w:r>
      <w:r>
        <w:br/>
        <w:t>=&gt;</w:t>
      </w:r>
      <w:r>
        <w:tab/>
        <w:t xml:space="preserve">een </w:t>
      </w:r>
      <w:proofErr w:type="spellStart"/>
      <w:r>
        <w:t>laadnet</w:t>
      </w:r>
      <w:proofErr w:type="spellEnd"/>
      <w:r>
        <w:t xml:space="preserve"> met gepaste bekabeling; aan de netzijde is een kortsluitbeveiliging voorzien van</w:t>
      </w:r>
      <w:r>
        <w:br/>
        <w:t xml:space="preserve"> </w:t>
      </w:r>
      <w:r>
        <w:tab/>
        <w:t>een standaard in de handel verkrijgbare verzekering of een elektronische beveiliging;</w:t>
      </w:r>
    </w:p>
    <w:p w14:paraId="10B06CAA" w14:textId="77777777" w:rsidR="006A0DA5" w:rsidRDefault="006A0DA5" w:rsidP="006A0DA5">
      <w:pPr>
        <w:pStyle w:val="Lijstalinea"/>
        <w:numPr>
          <w:ilvl w:val="0"/>
          <w:numId w:val="1"/>
        </w:numPr>
      </w:pPr>
      <w:r>
        <w:t>Het toestel is uitgerust met automatische test van de werking en autonomie van het toestel.</w:t>
      </w:r>
    </w:p>
    <w:p w14:paraId="5B45602A" w14:textId="77777777" w:rsidR="006A0DA5" w:rsidRDefault="006A0DA5" w:rsidP="006A0DA5">
      <w:pPr>
        <w:pStyle w:val="Lijstalinea"/>
        <w:numPr>
          <w:ilvl w:val="0"/>
          <w:numId w:val="1"/>
        </w:numPr>
      </w:pPr>
      <w:r>
        <w:t>De toestand van het toestel wordt weergegeven met behulp van signalisatie-led.</w:t>
      </w:r>
    </w:p>
    <w:p w14:paraId="0F87241F" w14:textId="77777777" w:rsidR="006A0DA5" w:rsidRDefault="006A0DA5" w:rsidP="006A0DA5">
      <w:pPr>
        <w:pStyle w:val="Lijstalinea"/>
        <w:numPr>
          <w:ilvl w:val="0"/>
          <w:numId w:val="1"/>
        </w:numPr>
      </w:pPr>
      <w:r>
        <w:t xml:space="preserve">De armaturen beantwoorden aan NBN EN 60598 en/of IEC 598-2-22, </w:t>
      </w:r>
      <w:proofErr w:type="spellStart"/>
      <w:r>
        <w:t>islatieklasse</w:t>
      </w:r>
      <w:proofErr w:type="spellEnd"/>
      <w:r>
        <w:t xml:space="preserve"> II en beschermingsgraad IP65</w:t>
      </w:r>
    </w:p>
    <w:p w14:paraId="4E816C36" w14:textId="77777777" w:rsidR="006A0DA5" w:rsidRDefault="006A0DA5" w:rsidP="006A0DA5">
      <w:pPr>
        <w:pStyle w:val="Lijstalinea"/>
        <w:numPr>
          <w:ilvl w:val="0"/>
          <w:numId w:val="1"/>
        </w:numPr>
      </w:pPr>
      <w:r>
        <w:t>Conform het veiligheidsplan worden de nodige zelfklevende pictogrammen bijgeleverd, aan te brengen in overleg met het Bestuur en/ of de brandweer.</w:t>
      </w:r>
    </w:p>
    <w:p w14:paraId="5621413C" w14:textId="77777777" w:rsidR="006A0DA5" w:rsidRDefault="006A0DA5" w:rsidP="006A0DA5">
      <w:pPr>
        <w:pStyle w:val="Lijstalinea"/>
        <w:numPr>
          <w:ilvl w:val="0"/>
          <w:numId w:val="1"/>
        </w:numPr>
      </w:pPr>
      <w:r>
        <w:t>Lichtbron: LED</w:t>
      </w:r>
    </w:p>
    <w:p w14:paraId="54D09108" w14:textId="77777777" w:rsidR="006A0DA5" w:rsidRDefault="006A0DA5" w:rsidP="006A0DA5">
      <w:pPr>
        <w:pStyle w:val="Lijstalinea"/>
        <w:numPr>
          <w:ilvl w:val="0"/>
          <w:numId w:val="1"/>
        </w:numPr>
      </w:pPr>
      <w:r>
        <w:lastRenderedPageBreak/>
        <w:t>Het toestel is bedoeld als antipaniek verlichting.</w:t>
      </w:r>
    </w:p>
    <w:p w14:paraId="6058D1DF" w14:textId="77777777" w:rsidR="006A0DA5" w:rsidRDefault="006A0DA5" w:rsidP="006A0DA5">
      <w:pPr>
        <w:pStyle w:val="Lijstalinea"/>
        <w:numPr>
          <w:ilvl w:val="0"/>
          <w:numId w:val="1"/>
        </w:numPr>
      </w:pPr>
      <w:r>
        <w:t>De lampen worden aangesloten op de lichtkring van de bijhorende circulatie.</w:t>
      </w:r>
    </w:p>
    <w:p w14:paraId="4A783C6A" w14:textId="77777777" w:rsidR="006A0DA5" w:rsidRDefault="006A0DA5" w:rsidP="006A0DA5">
      <w:pPr>
        <w:pStyle w:val="Lijstalinea"/>
        <w:numPr>
          <w:ilvl w:val="0"/>
          <w:numId w:val="1"/>
        </w:numPr>
      </w:pPr>
      <w:r>
        <w:t>De armaturen kunnen op het plafond worden bevestigd, zoals aangeduid op de plannen of overeenkomstig de lichtlijnen aan het Bestuur.</w:t>
      </w:r>
    </w:p>
    <w:p w14:paraId="01B297A3" w14:textId="77777777" w:rsidR="006A0DA5" w:rsidRDefault="006A0DA5" w:rsidP="006A0DA5">
      <w:r>
        <w:t>Beschikbaar in volgende afmetingen:</w:t>
      </w:r>
      <w:r>
        <w:br/>
        <w:t>269x144x40</w:t>
      </w:r>
    </w:p>
    <w:p w14:paraId="3B6FF59F" w14:textId="77777777" w:rsidR="006A0DA5" w:rsidRDefault="006A0DA5" w:rsidP="006A0DA5">
      <w:r>
        <w:t>Beschermingsgraad:</w:t>
      </w:r>
      <w:r>
        <w:tab/>
        <w:t>IP65</w:t>
      </w:r>
      <w:r>
        <w:br/>
        <w:t>Slagweerstand:</w:t>
      </w:r>
      <w:r>
        <w:tab/>
      </w:r>
      <w:r>
        <w:tab/>
        <w:t>IK08</w:t>
      </w:r>
      <w:r>
        <w:br/>
        <w:t>Stroomvoorziening:</w:t>
      </w:r>
      <w:r>
        <w:tab/>
        <w:t>210/250 V AC 50/60 Hz</w:t>
      </w:r>
      <w:r>
        <w:br/>
        <w:t xml:space="preserve"> </w:t>
      </w:r>
      <w:r>
        <w:tab/>
      </w:r>
      <w:r>
        <w:tab/>
      </w:r>
      <w:r>
        <w:tab/>
        <w:t>186/254 V DC</w:t>
      </w:r>
      <w:r>
        <w:br/>
        <w:t>Elektrisch vermogen:</w:t>
      </w:r>
      <w:r>
        <w:tab/>
        <w:t>2,5W</w:t>
      </w:r>
      <w:r>
        <w:br/>
        <w:t>Lichtstroom:</w:t>
      </w:r>
      <w:r>
        <w:tab/>
      </w:r>
      <w:r>
        <w:tab/>
        <w:t>214 lm</w:t>
      </w:r>
      <w:r>
        <w:br/>
        <w:t>Garantie:</w:t>
      </w:r>
      <w:r>
        <w:tab/>
      </w:r>
      <w:r>
        <w:tab/>
        <w:t>2 jaar</w:t>
      </w:r>
    </w:p>
    <w:p w14:paraId="512EB173" w14:textId="77777777" w:rsidR="006A0DA5" w:rsidRDefault="006A0DA5" w:rsidP="006A0DA5">
      <w:r>
        <w:t>Daarenboven heeft het toestel nog enkel accessoires bestaande uit transparant polycarbonaat waarop een pictogram gekleefd kan worden en een beschermingsrooster dat rond de lamp geplaatst wordt.</w:t>
      </w:r>
      <w:r w:rsidRPr="0084281E">
        <w:t xml:space="preserve"> </w:t>
      </w:r>
      <w:r w:rsidRPr="0084281E">
        <w:rPr>
          <w:noProof/>
        </w:rPr>
        <w:drawing>
          <wp:anchor distT="0" distB="0" distL="114300" distR="114300" simplePos="0" relativeHeight="251698176" behindDoc="0" locked="0" layoutInCell="1" allowOverlap="1" wp14:anchorId="075A6DB6" wp14:editId="332F85EE">
            <wp:simplePos x="0" y="0"/>
            <wp:positionH relativeFrom="margin">
              <wp:posOffset>0</wp:posOffset>
            </wp:positionH>
            <wp:positionV relativeFrom="paragraph">
              <wp:posOffset>660400</wp:posOffset>
            </wp:positionV>
            <wp:extent cx="3004185" cy="3226435"/>
            <wp:effectExtent l="0" t="0" r="5715" b="0"/>
            <wp:wrapThrough wrapText="bothSides">
              <wp:wrapPolygon edited="0">
                <wp:start x="0" y="0"/>
                <wp:lineTo x="0" y="21426"/>
                <wp:lineTo x="21504" y="21426"/>
                <wp:lineTo x="21504" y="0"/>
                <wp:lineTo x="0" y="0"/>
              </wp:wrapPolygon>
            </wp:wrapThrough>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444" r="3112"/>
                    <a:stretch/>
                  </pic:blipFill>
                  <pic:spPr bwMode="auto">
                    <a:xfrm>
                      <a:off x="0" y="0"/>
                      <a:ext cx="3004185" cy="3226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281E">
        <w:rPr>
          <w:noProof/>
        </w:rPr>
        <w:drawing>
          <wp:anchor distT="0" distB="0" distL="114300" distR="114300" simplePos="0" relativeHeight="251699200" behindDoc="0" locked="0" layoutInCell="1" allowOverlap="1" wp14:anchorId="4131D8BF" wp14:editId="3054F6B2">
            <wp:simplePos x="0" y="0"/>
            <wp:positionH relativeFrom="column">
              <wp:posOffset>1604010</wp:posOffset>
            </wp:positionH>
            <wp:positionV relativeFrom="paragraph">
              <wp:posOffset>1810385</wp:posOffset>
            </wp:positionV>
            <wp:extent cx="4512310" cy="2075180"/>
            <wp:effectExtent l="0" t="0" r="2540" b="1270"/>
            <wp:wrapThrough wrapText="bothSides">
              <wp:wrapPolygon edited="0">
                <wp:start x="0" y="0"/>
                <wp:lineTo x="0" y="21415"/>
                <wp:lineTo x="21521" y="21415"/>
                <wp:lineTo x="21521" y="0"/>
                <wp:lineTo x="0" y="0"/>
              </wp:wrapPolygon>
            </wp:wrapThrough>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2310" cy="2075180"/>
                    </a:xfrm>
                    <a:prstGeom prst="rect">
                      <a:avLst/>
                    </a:prstGeom>
                  </pic:spPr>
                </pic:pic>
              </a:graphicData>
            </a:graphic>
            <wp14:sizeRelH relativeFrom="page">
              <wp14:pctWidth>0</wp14:pctWidth>
            </wp14:sizeRelH>
            <wp14:sizeRelV relativeFrom="page">
              <wp14:pctHeight>0</wp14:pctHeight>
            </wp14:sizeRelV>
          </wp:anchor>
        </w:drawing>
      </w:r>
    </w:p>
    <w:p w14:paraId="1C8D01B6" w14:textId="77777777" w:rsidR="006A0DA5" w:rsidRDefault="006A0DA5"/>
    <w:sectPr w:rsidR="006A0DA5">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3F7BD" w14:textId="77777777" w:rsidR="00123F01" w:rsidRDefault="00123F01" w:rsidP="008933DA">
      <w:pPr>
        <w:spacing w:after="0" w:line="240" w:lineRule="auto"/>
      </w:pPr>
      <w:r>
        <w:separator/>
      </w:r>
    </w:p>
  </w:endnote>
  <w:endnote w:type="continuationSeparator" w:id="0">
    <w:p w14:paraId="43D90D61" w14:textId="77777777" w:rsidR="00123F01" w:rsidRDefault="00123F01" w:rsidP="00893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F0A71" w14:textId="40ADB377" w:rsidR="00123F01" w:rsidRPr="008933DA" w:rsidRDefault="00123F01" w:rsidP="008933DA">
    <w:pPr>
      <w:pStyle w:val="Voettekst"/>
      <w:rPr>
        <w:color w:val="FF0000"/>
        <w:sz w:val="18"/>
        <w:szCs w:val="18"/>
      </w:rPr>
    </w:pPr>
    <w:r w:rsidRPr="003C5513">
      <w:rPr>
        <w:color w:val="FF0000"/>
        <w:sz w:val="18"/>
        <w:szCs w:val="18"/>
      </w:rPr>
      <w:t>* Aanduiding door studiebureau naar wat gewe</w:t>
    </w:r>
    <w:r w:rsidR="00B750CE">
      <w:rPr>
        <w:color w:val="FF0000"/>
        <w:sz w:val="18"/>
        <w:szCs w:val="18"/>
      </w:rPr>
      <w:t>n</w:t>
    </w:r>
    <w:r w:rsidRPr="003C5513">
      <w:rPr>
        <w:color w:val="FF0000"/>
        <w:sz w:val="18"/>
        <w:szCs w:val="18"/>
      </w:rPr>
      <w:t>st i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A49BA" w14:textId="77777777" w:rsidR="0084281E" w:rsidRPr="00570759" w:rsidRDefault="0084281E" w:rsidP="0057075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A3782" w14:textId="24006439" w:rsidR="00123F01" w:rsidRPr="001C39A2" w:rsidRDefault="00123F01" w:rsidP="001C39A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131E2" w14:textId="77777777" w:rsidR="00123F01" w:rsidRPr="001C39A2" w:rsidRDefault="00123F01" w:rsidP="001C39A2">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B81DE" w14:textId="7DD1DEC9" w:rsidR="00123F01" w:rsidRPr="0002171E" w:rsidRDefault="00123F01" w:rsidP="0002171E">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1C070" w14:textId="790B46F2" w:rsidR="00123F01" w:rsidRPr="00570759" w:rsidRDefault="00123F01" w:rsidP="00570759">
    <w:pPr>
      <w:pStyle w:val="Voettekst"/>
      <w:rPr>
        <w:color w:val="FF0000"/>
        <w:sz w:val="18"/>
        <w:szCs w:val="18"/>
      </w:rPr>
    </w:pPr>
    <w:r w:rsidRPr="003C5513">
      <w:rPr>
        <w:color w:val="FF0000"/>
        <w:sz w:val="18"/>
        <w:szCs w:val="18"/>
      </w:rPr>
      <w:t>* Aanduiding door studiebureau naar wat gewe</w:t>
    </w:r>
    <w:r w:rsidR="00B750CE">
      <w:rPr>
        <w:color w:val="FF0000"/>
        <w:sz w:val="18"/>
        <w:szCs w:val="18"/>
      </w:rPr>
      <w:t>n</w:t>
    </w:r>
    <w:r w:rsidRPr="003C5513">
      <w:rPr>
        <w:color w:val="FF0000"/>
        <w:sz w:val="18"/>
        <w:szCs w:val="18"/>
      </w:rPr>
      <w:t>st i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0C04F" w14:textId="5351C455" w:rsidR="00123F01" w:rsidRPr="00570759" w:rsidRDefault="00123F01" w:rsidP="00570759">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F1F16" w14:textId="71187BC9" w:rsidR="00123F01" w:rsidRPr="00570759" w:rsidRDefault="00123F01" w:rsidP="00570759">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DF40A" w14:textId="77777777" w:rsidR="0084281E" w:rsidRPr="00570759" w:rsidRDefault="0084281E" w:rsidP="00570759">
    <w:pPr>
      <w:pStyle w:val="Voetteks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50905" w14:textId="041A1E5B" w:rsidR="0084281E" w:rsidRPr="006A0DA5" w:rsidRDefault="006A0DA5" w:rsidP="00570759">
    <w:pPr>
      <w:pStyle w:val="Voettekst"/>
      <w:rPr>
        <w:color w:val="FF0000"/>
        <w:sz w:val="18"/>
        <w:szCs w:val="18"/>
      </w:rPr>
    </w:pPr>
    <w:r w:rsidRPr="003C5513">
      <w:rPr>
        <w:color w:val="FF0000"/>
        <w:sz w:val="18"/>
        <w:szCs w:val="18"/>
      </w:rPr>
      <w:t>* Aanduiding door studiebureau naar wat gewe</w:t>
    </w:r>
    <w:r w:rsidR="00B750CE">
      <w:rPr>
        <w:color w:val="FF0000"/>
        <w:sz w:val="18"/>
        <w:szCs w:val="18"/>
      </w:rPr>
      <w:t>n</w:t>
    </w:r>
    <w:r w:rsidRPr="003C5513">
      <w:rPr>
        <w:color w:val="FF0000"/>
        <w:sz w:val="18"/>
        <w:szCs w:val="18"/>
      </w:rPr>
      <w:t>st 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33C9D" w14:textId="77777777" w:rsidR="00123F01" w:rsidRDefault="00123F01" w:rsidP="008933DA">
      <w:pPr>
        <w:spacing w:after="0" w:line="240" w:lineRule="auto"/>
      </w:pPr>
      <w:r>
        <w:separator/>
      </w:r>
    </w:p>
  </w:footnote>
  <w:footnote w:type="continuationSeparator" w:id="0">
    <w:p w14:paraId="1B85A153" w14:textId="77777777" w:rsidR="00123F01" w:rsidRDefault="00123F01" w:rsidP="00893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40CF2" w14:textId="77777777" w:rsidR="00123F01" w:rsidRDefault="00123F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D6F2" w14:textId="77777777" w:rsidR="00123F01" w:rsidRDefault="00123F0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7BA8A" w14:textId="77777777" w:rsidR="00123F01" w:rsidRDefault="00123F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C8319" w14:textId="77777777" w:rsidR="00123F01" w:rsidRDefault="00123F01">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DD22" w14:textId="77777777" w:rsidR="00123F01" w:rsidRDefault="00123F01">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94236" w14:textId="77777777" w:rsidR="00123F01" w:rsidRDefault="00123F01">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AD34F" w14:textId="77777777" w:rsidR="0084281E" w:rsidRDefault="0084281E">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C4401" w14:textId="77777777" w:rsidR="0084281E" w:rsidRDefault="0084281E">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A7DF" w14:textId="77777777" w:rsidR="0084281E" w:rsidRDefault="0084281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AC4698"/>
    <w:multiLevelType w:val="hybridMultilevel"/>
    <w:tmpl w:val="5DE6DD94"/>
    <w:lvl w:ilvl="0" w:tplc="85E0597C">
      <w:numFmt w:val="bullet"/>
      <w:lvlText w:val=""/>
      <w:lvlJc w:val="left"/>
      <w:pPr>
        <w:ind w:left="360" w:hanging="360"/>
      </w:pPr>
      <w:rPr>
        <w:rFonts w:ascii="Symbol" w:eastAsiaTheme="minorHAnsi" w:hAnsi="Symbol"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9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3C3"/>
    <w:rsid w:val="0002171E"/>
    <w:rsid w:val="00123F01"/>
    <w:rsid w:val="00124C5A"/>
    <w:rsid w:val="0015079C"/>
    <w:rsid w:val="00166E27"/>
    <w:rsid w:val="001B024C"/>
    <w:rsid w:val="001C39A2"/>
    <w:rsid w:val="001E56F6"/>
    <w:rsid w:val="00290CF8"/>
    <w:rsid w:val="004243FB"/>
    <w:rsid w:val="004D24C3"/>
    <w:rsid w:val="00570759"/>
    <w:rsid w:val="005D1AFE"/>
    <w:rsid w:val="006A0DA5"/>
    <w:rsid w:val="00720FC7"/>
    <w:rsid w:val="0084281E"/>
    <w:rsid w:val="008933DA"/>
    <w:rsid w:val="008960EC"/>
    <w:rsid w:val="008D1E52"/>
    <w:rsid w:val="00972C0E"/>
    <w:rsid w:val="009B1DD4"/>
    <w:rsid w:val="00A043E1"/>
    <w:rsid w:val="00A647BD"/>
    <w:rsid w:val="00AB636D"/>
    <w:rsid w:val="00B54F44"/>
    <w:rsid w:val="00B750CE"/>
    <w:rsid w:val="00B940B6"/>
    <w:rsid w:val="00C13F66"/>
    <w:rsid w:val="00CE7E65"/>
    <w:rsid w:val="00D309AB"/>
    <w:rsid w:val="00DB5AD8"/>
    <w:rsid w:val="00DE3493"/>
    <w:rsid w:val="00DE43C3"/>
    <w:rsid w:val="00E01696"/>
    <w:rsid w:val="00F83F9C"/>
    <w:rsid w:val="00FC3E7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3A7AA"/>
  <w15:chartTrackingRefBased/>
  <w15:docId w15:val="{E48CE8F2-7CB4-468B-A376-6FC0D17FF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E43C3"/>
    <w:pPr>
      <w:ind w:left="720"/>
      <w:contextualSpacing/>
    </w:pPr>
  </w:style>
  <w:style w:type="paragraph" w:styleId="Koptekst">
    <w:name w:val="header"/>
    <w:basedOn w:val="Standaard"/>
    <w:link w:val="KoptekstChar"/>
    <w:uiPriority w:val="99"/>
    <w:unhideWhenUsed/>
    <w:rsid w:val="008933D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33DA"/>
  </w:style>
  <w:style w:type="paragraph" w:styleId="Voettekst">
    <w:name w:val="footer"/>
    <w:basedOn w:val="Standaard"/>
    <w:link w:val="VoettekstChar"/>
    <w:uiPriority w:val="99"/>
    <w:unhideWhenUsed/>
    <w:rsid w:val="008933D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3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1ECD4-E970-4F6F-B316-0EC5A18C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7454</Words>
  <Characters>40999</Characters>
  <Application>Microsoft Office Word</Application>
  <DocSecurity>4</DocSecurity>
  <Lines>341</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s 03</dc:creator>
  <cp:keywords/>
  <dc:description/>
  <cp:lastModifiedBy>Gilles Van Parys</cp:lastModifiedBy>
  <cp:revision>2</cp:revision>
  <dcterms:created xsi:type="dcterms:W3CDTF">2021-01-13T07:28:00Z</dcterms:created>
  <dcterms:modified xsi:type="dcterms:W3CDTF">2021-01-13T07:28:00Z</dcterms:modified>
</cp:coreProperties>
</file>